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36044794" w:displacedByCustomXml="next"/>
    <w:sdt>
      <w:sdtPr>
        <w:id w:val="-1773625960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sz w:val="56"/>
          <w:szCs w:val="56"/>
        </w:rPr>
      </w:sdtEndPr>
      <w:sdtContent>
        <w:p w14:paraId="26C7528C" w14:textId="5FFB4B34" w:rsidR="0071721C" w:rsidRDefault="00950D61" w:rsidP="0071721C">
          <w:pPr>
            <w:tabs>
              <w:tab w:val="left" w:pos="3717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FD6F561" wp14:editId="74908365">
                    <wp:simplePos x="0" y="0"/>
                    <wp:positionH relativeFrom="margin">
                      <wp:posOffset>-253199</wp:posOffset>
                    </wp:positionH>
                    <wp:positionV relativeFrom="page">
                      <wp:posOffset>1574358</wp:posOffset>
                    </wp:positionV>
                    <wp:extent cx="6028660" cy="7171820"/>
                    <wp:effectExtent l="0" t="0" r="0" b="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28660" cy="7171819"/>
                              <a:chOff x="-24363" y="1116419"/>
                              <a:chExt cx="6907286" cy="6263176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5" y="7319994"/>
                                <a:ext cx="6858000" cy="596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19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-24363" y="1116419"/>
                                <a:ext cx="6907286" cy="60920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Rounded MT Bold" w:eastAsia="Cambria" w:hAnsi="Arial Rounded MT Bold" w:cs="Cambria"/>
                                      <w:color w:val="365F91" w:themeColor="accent1" w:themeShade="BF"/>
                                      <w:sz w:val="60"/>
                                      <w:szCs w:val="60"/>
                                    </w:rPr>
                                    <w:alias w:val="Título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CCBC5B" w14:textId="3BB6F600" w:rsidR="009A43D9" w:rsidRPr="0071721C" w:rsidRDefault="004C0050" w:rsidP="009A4008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shd w:val="clear" w:color="auto" w:fill="F2F2F2" w:themeFill="background1" w:themeFillShade="F2"/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365F91" w:themeColor="accent1" w:themeShade="BF"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rFonts w:ascii="Arial Rounded MT Bold" w:eastAsia="Cambria" w:hAnsi="Arial Rounded MT Bold" w:cs="Cambria"/>
                                          <w:color w:val="365F91" w:themeColor="accent1" w:themeShade="BF"/>
                                          <w:sz w:val="60"/>
                                          <w:szCs w:val="60"/>
                                        </w:rPr>
                                        <w:t xml:space="preserve">Formulación del </w:t>
                                      </w:r>
                                      <w:r w:rsidR="009A43D9">
                                        <w:rPr>
                                          <w:rFonts w:ascii="Arial Rounded MT Bold" w:eastAsia="Cambria" w:hAnsi="Arial Rounded MT Bold" w:cs="Cambria"/>
                                          <w:color w:val="365F91" w:themeColor="accent1" w:themeShade="BF"/>
                                          <w:sz w:val="60"/>
                                          <w:szCs w:val="60"/>
                                        </w:rPr>
                                        <w:t>Proyecto</w:t>
                                      </w:r>
                                      <w:r>
                                        <w:rPr>
                                          <w:rFonts w:ascii="Arial Rounded MT Bold" w:eastAsia="Cambria" w:hAnsi="Arial Rounded MT Bold" w:cs="Cambria"/>
                                          <w:color w:val="365F91" w:themeColor="accent1" w:themeShade="BF"/>
                                          <w:sz w:val="60"/>
                                          <w:szCs w:val="60"/>
                                        </w:rPr>
                                        <w:t xml:space="preserve"> </w:t>
                                      </w:r>
                                      <w:r w:rsidR="009A43D9">
                                        <w:rPr>
                                          <w:rFonts w:ascii="Arial Rounded MT Bold" w:eastAsia="Cambria" w:hAnsi="Arial Rounded MT Bold" w:cs="Cambria"/>
                                          <w:color w:val="365F91" w:themeColor="accent1" w:themeShade="BF"/>
                                          <w:sz w:val="60"/>
                                          <w:szCs w:val="60"/>
                                        </w:rPr>
                                        <w:t>TI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E62B3FD" w14:textId="6A42185F" w:rsidR="009A43D9" w:rsidRDefault="005476EA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completar Nombre del proyec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D6F561" id="Grupo 119" o:spid="_x0000_s1026" style="position:absolute;left:0;text-align:left;margin-left:-19.95pt;margin-top:123.95pt;width:474.7pt;height:564.7pt;z-index:-251658240;mso-position-horizontal-relative:margin;mso-position-vertical-relative:page" coordorigin="-243,11164" coordsize="69072,6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">
                    <v:rect id="Rectángulo 120" o:spid="_x0000_s1027" style="position:absolute;top:73199;width:68579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" fillcolor="#00519e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8" type="#_x0000_t202" style="position:absolute;left:-243;top:11164;width:69072;height:60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 Rounded MT Bold" w:eastAsia="Cambria" w:hAnsi="Arial Rounded MT Bold" w:cs="Cambria"/>
                                <w:color w:val="365F91" w:themeColor="accent1" w:themeShade="BF"/>
                                <w:sz w:val="60"/>
                                <w:szCs w:val="60"/>
                              </w:rPr>
                              <w:alias w:val="Título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CCBC5B" w14:textId="3BB6F600" w:rsidR="009A43D9" w:rsidRPr="0071721C" w:rsidRDefault="004C0050" w:rsidP="009A4008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shd w:val="clear" w:color="auto" w:fill="F2F2F2" w:themeFill="background1" w:themeFillShade="F2"/>
                                  <w:rPr>
                                    <w:rFonts w:ascii="Arial Rounded MT Bold" w:eastAsiaTheme="majorEastAsia" w:hAnsi="Arial Rounded MT Bold" w:cstheme="majorBidi"/>
                                    <w:color w:val="365F91" w:themeColor="accent1" w:themeShade="BF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Arial Rounded MT Bold" w:eastAsia="Cambria" w:hAnsi="Arial Rounded MT Bold" w:cs="Cambria"/>
                                    <w:color w:val="365F91" w:themeColor="accent1" w:themeShade="BF"/>
                                    <w:sz w:val="60"/>
                                    <w:szCs w:val="60"/>
                                  </w:rPr>
                                  <w:t xml:space="preserve">Formulación del </w:t>
                                </w:r>
                                <w:r w:rsidR="009A43D9">
                                  <w:rPr>
                                    <w:rFonts w:ascii="Arial Rounded MT Bold" w:eastAsia="Cambria" w:hAnsi="Arial Rounded MT Bold" w:cs="Cambria"/>
                                    <w:color w:val="365F91" w:themeColor="accent1" w:themeShade="BF"/>
                                    <w:sz w:val="60"/>
                                    <w:szCs w:val="60"/>
                                  </w:rPr>
                                  <w:t>Proyecto</w:t>
                                </w:r>
                                <w:r>
                                  <w:rPr>
                                    <w:rFonts w:ascii="Arial Rounded MT Bold" w:eastAsia="Cambria" w:hAnsi="Arial Rounded MT Bold" w:cs="Cambria"/>
                                    <w:color w:val="365F91" w:themeColor="accent1" w:themeShade="BF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="009A43D9">
                                  <w:rPr>
                                    <w:rFonts w:ascii="Arial Rounded MT Bold" w:eastAsia="Cambria" w:hAnsi="Arial Rounded MT Bold" w:cs="Cambria"/>
                                    <w:color w:val="365F91" w:themeColor="accent1" w:themeShade="BF"/>
                                    <w:sz w:val="60"/>
                                    <w:szCs w:val="60"/>
                                  </w:rPr>
                                  <w:t>TI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Subtítulo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E62B3FD" w14:textId="6A42185F" w:rsidR="009A43D9" w:rsidRDefault="005476EA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completar Nombre del proyec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 w:rsidR="009A43D9">
            <w:rPr>
              <w:noProof/>
              <w:lang w:eastAsia="es-CR"/>
            </w:rPr>
            <w:drawing>
              <wp:inline distT="0" distB="0" distL="0" distR="0" wp14:anchorId="7EEDA540" wp14:editId="7DE97DF5">
                <wp:extent cx="5304762" cy="1057143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VP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4762" cy="10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B67DA8" w14:textId="77777777" w:rsidR="0071721C" w:rsidRDefault="00950D61">
          <w:pPr>
            <w:rPr>
              <w:rFonts w:ascii="Cambria" w:eastAsia="Cambria" w:hAnsi="Cambria" w:cs="Cambria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8F0E83" wp14:editId="77B9B09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443415</wp:posOffset>
                    </wp:positionV>
                    <wp:extent cx="6378959" cy="66350"/>
                    <wp:effectExtent l="0" t="0" r="3175" b="0"/>
                    <wp:wrapNone/>
                    <wp:docPr id="121" name="Rectángulo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8959" cy="66350"/>
                            </a:xfrm>
                            <a:prstGeom prst="rect">
                              <a:avLst/>
                            </a:prstGeom>
                            <a:solidFill>
                              <a:srgbClr val="FFC84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92B00A" w14:textId="77777777" w:rsidR="009A43D9" w:rsidRDefault="009A43D9" w:rsidP="002A4955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8F0E83" id="Rectángulo 121" o:spid="_x0000_s1029" style="position:absolute;left:0;text-align:left;margin-left:451.1pt;margin-top:586.1pt;width:502.3pt;height:5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" fillcolor="#ffc843" stroked="f" strokeweight="2pt">
                    <v:textbox inset="36pt,14.4pt,36pt,36pt">
                      <w:txbxContent>
                        <w:p w14:paraId="3292B00A" w14:textId="77777777" w:rsidR="009A43D9" w:rsidRDefault="009A43D9" w:rsidP="002A4955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71721C">
            <w:rPr>
              <w:rFonts w:ascii="Cambria" w:eastAsia="Cambria" w:hAnsi="Cambria" w:cs="Cambria"/>
              <w:sz w:val="56"/>
              <w:szCs w:val="56"/>
            </w:rPr>
            <w:br w:type="page"/>
          </w:r>
        </w:p>
      </w:sdtContent>
    </w:sdt>
    <w:p w14:paraId="3EFF63BB" w14:textId="77777777" w:rsidR="007E1A5B" w:rsidRDefault="007E1A5B" w:rsidP="004D6FBE">
      <w:pPr>
        <w:spacing w:line="160" w:lineRule="exact"/>
      </w:pPr>
    </w:p>
    <w:sdt>
      <w:sdtPr>
        <w:rPr>
          <w:rFonts w:ascii="Futura Bk BT" w:eastAsia="Times New Roman" w:hAnsi="Futura Bk BT" w:cs="Times New Roman"/>
          <w:color w:val="auto"/>
          <w:sz w:val="24"/>
          <w:szCs w:val="20"/>
          <w:lang w:val="es-ES" w:eastAsia="en-US"/>
        </w:rPr>
        <w:id w:val="80166139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66A1E4A2" w14:textId="77777777" w:rsidR="00FA16BE" w:rsidRDefault="00950D61" w:rsidP="00D118A1">
          <w:pPr>
            <w:pStyle w:val="TtuloTDC"/>
          </w:pPr>
          <w:r>
            <w:rPr>
              <w:lang w:val="es-ES"/>
            </w:rPr>
            <w:t>Contenido</w:t>
          </w:r>
        </w:p>
        <w:p w14:paraId="77AE8330" w14:textId="4D9C8E0E" w:rsidR="000D5649" w:rsidRDefault="00950D61">
          <w:pPr>
            <w:pStyle w:val="TD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71914" w:history="1">
            <w:r w:rsidR="000D5649" w:rsidRPr="009300BF">
              <w:rPr>
                <w:rStyle w:val="Hipervnculo"/>
                <w:noProof/>
                <w:lang w:val="en-US"/>
              </w:rPr>
              <w:t>1</w:t>
            </w:r>
            <w:r w:rsidR="000D56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R"/>
                <w14:ligatures w14:val="standardContextual"/>
              </w:rPr>
              <w:tab/>
            </w:r>
            <w:r w:rsidR="000D5649" w:rsidRPr="009300BF">
              <w:rPr>
                <w:rStyle w:val="Hipervnculo"/>
                <w:noProof/>
              </w:rPr>
              <w:t>Antecedentes</w:t>
            </w:r>
            <w:r w:rsidR="000D5649">
              <w:rPr>
                <w:noProof/>
                <w:webHidden/>
              </w:rPr>
              <w:tab/>
            </w:r>
            <w:r w:rsidR="000D5649">
              <w:rPr>
                <w:noProof/>
                <w:webHidden/>
              </w:rPr>
              <w:fldChar w:fldCharType="begin"/>
            </w:r>
            <w:r w:rsidR="000D5649">
              <w:rPr>
                <w:noProof/>
                <w:webHidden/>
              </w:rPr>
              <w:instrText xml:space="preserve"> PAGEREF _Toc178071914 \h </w:instrText>
            </w:r>
            <w:r w:rsidR="000D5649">
              <w:rPr>
                <w:noProof/>
                <w:webHidden/>
              </w:rPr>
            </w:r>
            <w:r w:rsidR="000D5649">
              <w:rPr>
                <w:noProof/>
                <w:webHidden/>
              </w:rPr>
              <w:fldChar w:fldCharType="separate"/>
            </w:r>
            <w:r w:rsidR="000D5649">
              <w:rPr>
                <w:noProof/>
                <w:webHidden/>
              </w:rPr>
              <w:t>2</w:t>
            </w:r>
            <w:r w:rsidR="000D5649">
              <w:rPr>
                <w:noProof/>
                <w:webHidden/>
              </w:rPr>
              <w:fldChar w:fldCharType="end"/>
            </w:r>
          </w:hyperlink>
        </w:p>
        <w:p w14:paraId="7CEBC5DD" w14:textId="72A6BEAE" w:rsidR="000D5649" w:rsidRDefault="00454BA6">
          <w:pPr>
            <w:pStyle w:val="TD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78071915" w:history="1">
            <w:r w:rsidR="000D5649" w:rsidRPr="009300BF">
              <w:rPr>
                <w:rStyle w:val="Hipervnculo"/>
                <w:noProof/>
              </w:rPr>
              <w:t>2</w:t>
            </w:r>
            <w:r w:rsidR="000D56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R"/>
                <w14:ligatures w14:val="standardContextual"/>
              </w:rPr>
              <w:tab/>
            </w:r>
            <w:r w:rsidR="000D5649" w:rsidRPr="009300BF">
              <w:rPr>
                <w:rStyle w:val="Hipervnculo"/>
                <w:noProof/>
              </w:rPr>
              <w:t>Objetivo general del proyecto</w:t>
            </w:r>
            <w:r w:rsidR="000D5649">
              <w:rPr>
                <w:noProof/>
                <w:webHidden/>
              </w:rPr>
              <w:tab/>
            </w:r>
            <w:r w:rsidR="000D5649">
              <w:rPr>
                <w:noProof/>
                <w:webHidden/>
              </w:rPr>
              <w:fldChar w:fldCharType="begin"/>
            </w:r>
            <w:r w:rsidR="000D5649">
              <w:rPr>
                <w:noProof/>
                <w:webHidden/>
              </w:rPr>
              <w:instrText xml:space="preserve"> PAGEREF _Toc178071915 \h </w:instrText>
            </w:r>
            <w:r w:rsidR="000D5649">
              <w:rPr>
                <w:noProof/>
                <w:webHidden/>
              </w:rPr>
            </w:r>
            <w:r w:rsidR="000D5649">
              <w:rPr>
                <w:noProof/>
                <w:webHidden/>
              </w:rPr>
              <w:fldChar w:fldCharType="separate"/>
            </w:r>
            <w:r w:rsidR="000D5649">
              <w:rPr>
                <w:noProof/>
                <w:webHidden/>
              </w:rPr>
              <w:t>2</w:t>
            </w:r>
            <w:r w:rsidR="000D5649">
              <w:rPr>
                <w:noProof/>
                <w:webHidden/>
              </w:rPr>
              <w:fldChar w:fldCharType="end"/>
            </w:r>
          </w:hyperlink>
        </w:p>
        <w:p w14:paraId="7C12B22E" w14:textId="773DA799" w:rsidR="000D5649" w:rsidRDefault="00454BA6">
          <w:pPr>
            <w:pStyle w:val="TD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78071916" w:history="1">
            <w:r w:rsidR="000D5649" w:rsidRPr="009300BF">
              <w:rPr>
                <w:rStyle w:val="Hipervnculo"/>
                <w:noProof/>
              </w:rPr>
              <w:t>3</w:t>
            </w:r>
            <w:r w:rsidR="000D56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R"/>
                <w14:ligatures w14:val="standardContextual"/>
              </w:rPr>
              <w:tab/>
            </w:r>
            <w:r w:rsidR="000D5649" w:rsidRPr="009300BF">
              <w:rPr>
                <w:rStyle w:val="Hipervnculo"/>
                <w:noProof/>
              </w:rPr>
              <w:t>Objetivos específicos</w:t>
            </w:r>
            <w:r w:rsidR="000D5649">
              <w:rPr>
                <w:noProof/>
                <w:webHidden/>
              </w:rPr>
              <w:tab/>
            </w:r>
            <w:r w:rsidR="000D5649">
              <w:rPr>
                <w:noProof/>
                <w:webHidden/>
              </w:rPr>
              <w:fldChar w:fldCharType="begin"/>
            </w:r>
            <w:r w:rsidR="000D5649">
              <w:rPr>
                <w:noProof/>
                <w:webHidden/>
              </w:rPr>
              <w:instrText xml:space="preserve"> PAGEREF _Toc178071916 \h </w:instrText>
            </w:r>
            <w:r w:rsidR="000D5649">
              <w:rPr>
                <w:noProof/>
                <w:webHidden/>
              </w:rPr>
            </w:r>
            <w:r w:rsidR="000D5649">
              <w:rPr>
                <w:noProof/>
                <w:webHidden/>
              </w:rPr>
              <w:fldChar w:fldCharType="separate"/>
            </w:r>
            <w:r w:rsidR="000D5649">
              <w:rPr>
                <w:noProof/>
                <w:webHidden/>
              </w:rPr>
              <w:t>2</w:t>
            </w:r>
            <w:r w:rsidR="000D5649">
              <w:rPr>
                <w:noProof/>
                <w:webHidden/>
              </w:rPr>
              <w:fldChar w:fldCharType="end"/>
            </w:r>
          </w:hyperlink>
        </w:p>
        <w:p w14:paraId="744A9B80" w14:textId="601C5635" w:rsidR="000D5649" w:rsidRDefault="00454BA6">
          <w:pPr>
            <w:pStyle w:val="TD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78071917" w:history="1">
            <w:r w:rsidR="000D5649" w:rsidRPr="009300BF">
              <w:rPr>
                <w:rStyle w:val="Hipervnculo"/>
                <w:noProof/>
              </w:rPr>
              <w:t>4</w:t>
            </w:r>
            <w:r w:rsidR="000D56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R"/>
                <w14:ligatures w14:val="standardContextual"/>
              </w:rPr>
              <w:tab/>
            </w:r>
            <w:r w:rsidR="000D5649" w:rsidRPr="009300BF">
              <w:rPr>
                <w:rStyle w:val="Hipervnculo"/>
                <w:noProof/>
              </w:rPr>
              <w:t>Alcance</w:t>
            </w:r>
            <w:r w:rsidR="000D5649">
              <w:rPr>
                <w:noProof/>
                <w:webHidden/>
              </w:rPr>
              <w:tab/>
            </w:r>
            <w:r w:rsidR="000D5649">
              <w:rPr>
                <w:noProof/>
                <w:webHidden/>
              </w:rPr>
              <w:fldChar w:fldCharType="begin"/>
            </w:r>
            <w:r w:rsidR="000D5649">
              <w:rPr>
                <w:noProof/>
                <w:webHidden/>
              </w:rPr>
              <w:instrText xml:space="preserve"> PAGEREF _Toc178071917 \h </w:instrText>
            </w:r>
            <w:r w:rsidR="000D5649">
              <w:rPr>
                <w:noProof/>
                <w:webHidden/>
              </w:rPr>
            </w:r>
            <w:r w:rsidR="000D5649">
              <w:rPr>
                <w:noProof/>
                <w:webHidden/>
              </w:rPr>
              <w:fldChar w:fldCharType="separate"/>
            </w:r>
            <w:r w:rsidR="000D5649">
              <w:rPr>
                <w:noProof/>
                <w:webHidden/>
              </w:rPr>
              <w:t>2</w:t>
            </w:r>
            <w:r w:rsidR="000D5649">
              <w:rPr>
                <w:noProof/>
                <w:webHidden/>
              </w:rPr>
              <w:fldChar w:fldCharType="end"/>
            </w:r>
          </w:hyperlink>
        </w:p>
        <w:p w14:paraId="6D3C6307" w14:textId="39837443" w:rsidR="000D5649" w:rsidRDefault="00454BA6">
          <w:pPr>
            <w:pStyle w:val="TD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78071918" w:history="1">
            <w:r w:rsidR="000D5649" w:rsidRPr="009300BF">
              <w:rPr>
                <w:rStyle w:val="Hipervnculo"/>
                <w:noProof/>
              </w:rPr>
              <w:t>5</w:t>
            </w:r>
            <w:r w:rsidR="000D56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R"/>
                <w14:ligatures w14:val="standardContextual"/>
              </w:rPr>
              <w:tab/>
            </w:r>
            <w:r w:rsidR="000D5649" w:rsidRPr="009300BF">
              <w:rPr>
                <w:rStyle w:val="Hipervnculo"/>
                <w:noProof/>
              </w:rPr>
              <w:t>Alineación estratégica</w:t>
            </w:r>
            <w:r w:rsidR="000D5649">
              <w:rPr>
                <w:noProof/>
                <w:webHidden/>
              </w:rPr>
              <w:tab/>
            </w:r>
            <w:r w:rsidR="000D5649">
              <w:rPr>
                <w:noProof/>
                <w:webHidden/>
              </w:rPr>
              <w:fldChar w:fldCharType="begin"/>
            </w:r>
            <w:r w:rsidR="000D5649">
              <w:rPr>
                <w:noProof/>
                <w:webHidden/>
              </w:rPr>
              <w:instrText xml:space="preserve"> PAGEREF _Toc178071918 \h </w:instrText>
            </w:r>
            <w:r w:rsidR="000D5649">
              <w:rPr>
                <w:noProof/>
                <w:webHidden/>
              </w:rPr>
            </w:r>
            <w:r w:rsidR="000D5649">
              <w:rPr>
                <w:noProof/>
                <w:webHidden/>
              </w:rPr>
              <w:fldChar w:fldCharType="separate"/>
            </w:r>
            <w:r w:rsidR="000D5649">
              <w:rPr>
                <w:noProof/>
                <w:webHidden/>
              </w:rPr>
              <w:t>2</w:t>
            </w:r>
            <w:r w:rsidR="000D5649">
              <w:rPr>
                <w:noProof/>
                <w:webHidden/>
              </w:rPr>
              <w:fldChar w:fldCharType="end"/>
            </w:r>
          </w:hyperlink>
        </w:p>
        <w:p w14:paraId="40AFE22D" w14:textId="1182B39D" w:rsidR="000D5649" w:rsidRDefault="00454BA6">
          <w:pPr>
            <w:pStyle w:val="TD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78071919" w:history="1">
            <w:r w:rsidR="000D5649" w:rsidRPr="009300BF">
              <w:rPr>
                <w:rStyle w:val="Hipervnculo"/>
                <w:noProof/>
              </w:rPr>
              <w:t>6</w:t>
            </w:r>
            <w:r w:rsidR="000D56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R"/>
                <w14:ligatures w14:val="standardContextual"/>
              </w:rPr>
              <w:tab/>
            </w:r>
            <w:r w:rsidR="000D5649" w:rsidRPr="009300BF">
              <w:rPr>
                <w:rStyle w:val="Hipervnculo"/>
                <w:noProof/>
              </w:rPr>
              <w:t>Roles y responsabilidades</w:t>
            </w:r>
            <w:r w:rsidR="000D5649">
              <w:rPr>
                <w:noProof/>
                <w:webHidden/>
              </w:rPr>
              <w:tab/>
            </w:r>
            <w:r w:rsidR="000D5649">
              <w:rPr>
                <w:noProof/>
                <w:webHidden/>
              </w:rPr>
              <w:fldChar w:fldCharType="begin"/>
            </w:r>
            <w:r w:rsidR="000D5649">
              <w:rPr>
                <w:noProof/>
                <w:webHidden/>
              </w:rPr>
              <w:instrText xml:space="preserve"> PAGEREF _Toc178071919 \h </w:instrText>
            </w:r>
            <w:r w:rsidR="000D5649">
              <w:rPr>
                <w:noProof/>
                <w:webHidden/>
              </w:rPr>
            </w:r>
            <w:r w:rsidR="000D5649">
              <w:rPr>
                <w:noProof/>
                <w:webHidden/>
              </w:rPr>
              <w:fldChar w:fldCharType="separate"/>
            </w:r>
            <w:r w:rsidR="000D5649">
              <w:rPr>
                <w:noProof/>
                <w:webHidden/>
              </w:rPr>
              <w:t>3</w:t>
            </w:r>
            <w:r w:rsidR="000D5649">
              <w:rPr>
                <w:noProof/>
                <w:webHidden/>
              </w:rPr>
              <w:fldChar w:fldCharType="end"/>
            </w:r>
          </w:hyperlink>
        </w:p>
        <w:p w14:paraId="3684C213" w14:textId="6C6DDA25" w:rsidR="000D5649" w:rsidRDefault="00454BA6">
          <w:pPr>
            <w:pStyle w:val="TD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78071920" w:history="1">
            <w:r w:rsidR="000D5649" w:rsidRPr="009300BF">
              <w:rPr>
                <w:rStyle w:val="Hipervnculo"/>
                <w:noProof/>
              </w:rPr>
              <w:t>7</w:t>
            </w:r>
            <w:r w:rsidR="000D56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R"/>
                <w14:ligatures w14:val="standardContextual"/>
              </w:rPr>
              <w:tab/>
            </w:r>
            <w:r w:rsidR="000D5649" w:rsidRPr="009300BF">
              <w:rPr>
                <w:rStyle w:val="Hipervnculo"/>
                <w:noProof/>
              </w:rPr>
              <w:t>Entregables del proyecto TIC</w:t>
            </w:r>
            <w:r w:rsidR="000D5649">
              <w:rPr>
                <w:noProof/>
                <w:webHidden/>
              </w:rPr>
              <w:tab/>
            </w:r>
            <w:r w:rsidR="000D5649">
              <w:rPr>
                <w:noProof/>
                <w:webHidden/>
              </w:rPr>
              <w:fldChar w:fldCharType="begin"/>
            </w:r>
            <w:r w:rsidR="000D5649">
              <w:rPr>
                <w:noProof/>
                <w:webHidden/>
              </w:rPr>
              <w:instrText xml:space="preserve"> PAGEREF _Toc178071920 \h </w:instrText>
            </w:r>
            <w:r w:rsidR="000D5649">
              <w:rPr>
                <w:noProof/>
                <w:webHidden/>
              </w:rPr>
            </w:r>
            <w:r w:rsidR="000D5649">
              <w:rPr>
                <w:noProof/>
                <w:webHidden/>
              </w:rPr>
              <w:fldChar w:fldCharType="separate"/>
            </w:r>
            <w:r w:rsidR="000D5649">
              <w:rPr>
                <w:noProof/>
                <w:webHidden/>
              </w:rPr>
              <w:t>3</w:t>
            </w:r>
            <w:r w:rsidR="000D5649">
              <w:rPr>
                <w:noProof/>
                <w:webHidden/>
              </w:rPr>
              <w:fldChar w:fldCharType="end"/>
            </w:r>
          </w:hyperlink>
        </w:p>
        <w:p w14:paraId="1E1611B2" w14:textId="405C8F5B" w:rsidR="000D5649" w:rsidRDefault="00454BA6">
          <w:pPr>
            <w:pStyle w:val="TD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78071921" w:history="1">
            <w:r w:rsidR="000D5649" w:rsidRPr="009300BF">
              <w:rPr>
                <w:rStyle w:val="Hipervnculo"/>
                <w:noProof/>
              </w:rPr>
              <w:t>8</w:t>
            </w:r>
            <w:r w:rsidR="000D56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R"/>
                <w14:ligatures w14:val="standardContextual"/>
              </w:rPr>
              <w:tab/>
            </w:r>
            <w:r w:rsidR="000D5649" w:rsidRPr="009300BF">
              <w:rPr>
                <w:rStyle w:val="Hipervnculo"/>
                <w:noProof/>
              </w:rPr>
              <w:t>Plan de actividades para la implementación del proyecto</w:t>
            </w:r>
            <w:r w:rsidR="000D5649">
              <w:rPr>
                <w:noProof/>
                <w:webHidden/>
              </w:rPr>
              <w:tab/>
            </w:r>
            <w:r w:rsidR="000D5649">
              <w:rPr>
                <w:noProof/>
                <w:webHidden/>
              </w:rPr>
              <w:fldChar w:fldCharType="begin"/>
            </w:r>
            <w:r w:rsidR="000D5649">
              <w:rPr>
                <w:noProof/>
                <w:webHidden/>
              </w:rPr>
              <w:instrText xml:space="preserve"> PAGEREF _Toc178071921 \h </w:instrText>
            </w:r>
            <w:r w:rsidR="000D5649">
              <w:rPr>
                <w:noProof/>
                <w:webHidden/>
              </w:rPr>
            </w:r>
            <w:r w:rsidR="000D5649">
              <w:rPr>
                <w:noProof/>
                <w:webHidden/>
              </w:rPr>
              <w:fldChar w:fldCharType="separate"/>
            </w:r>
            <w:r w:rsidR="000D5649">
              <w:rPr>
                <w:noProof/>
                <w:webHidden/>
              </w:rPr>
              <w:t>4</w:t>
            </w:r>
            <w:r w:rsidR="000D5649">
              <w:rPr>
                <w:noProof/>
                <w:webHidden/>
              </w:rPr>
              <w:fldChar w:fldCharType="end"/>
            </w:r>
          </w:hyperlink>
        </w:p>
        <w:p w14:paraId="4FB19562" w14:textId="108638C0" w:rsidR="000D5649" w:rsidRDefault="00454BA6">
          <w:pPr>
            <w:pStyle w:val="TD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78071922" w:history="1">
            <w:r w:rsidR="000D5649" w:rsidRPr="009300BF">
              <w:rPr>
                <w:rStyle w:val="Hipervnculo"/>
                <w:noProof/>
              </w:rPr>
              <w:t>9</w:t>
            </w:r>
            <w:r w:rsidR="000D56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R"/>
                <w14:ligatures w14:val="standardContextual"/>
              </w:rPr>
              <w:tab/>
            </w:r>
            <w:r w:rsidR="000D5649" w:rsidRPr="009300BF">
              <w:rPr>
                <w:rStyle w:val="Hipervnculo"/>
                <w:noProof/>
              </w:rPr>
              <w:t>Anexos</w:t>
            </w:r>
            <w:r w:rsidR="000D5649">
              <w:rPr>
                <w:noProof/>
                <w:webHidden/>
              </w:rPr>
              <w:tab/>
            </w:r>
            <w:r w:rsidR="000D5649">
              <w:rPr>
                <w:noProof/>
                <w:webHidden/>
              </w:rPr>
              <w:fldChar w:fldCharType="begin"/>
            </w:r>
            <w:r w:rsidR="000D5649">
              <w:rPr>
                <w:noProof/>
                <w:webHidden/>
              </w:rPr>
              <w:instrText xml:space="preserve"> PAGEREF _Toc178071922 \h </w:instrText>
            </w:r>
            <w:r w:rsidR="000D5649">
              <w:rPr>
                <w:noProof/>
                <w:webHidden/>
              </w:rPr>
            </w:r>
            <w:r w:rsidR="000D5649">
              <w:rPr>
                <w:noProof/>
                <w:webHidden/>
              </w:rPr>
              <w:fldChar w:fldCharType="separate"/>
            </w:r>
            <w:r w:rsidR="000D5649">
              <w:rPr>
                <w:noProof/>
                <w:webHidden/>
              </w:rPr>
              <w:t>4</w:t>
            </w:r>
            <w:r w:rsidR="000D5649">
              <w:rPr>
                <w:noProof/>
                <w:webHidden/>
              </w:rPr>
              <w:fldChar w:fldCharType="end"/>
            </w:r>
          </w:hyperlink>
        </w:p>
        <w:p w14:paraId="6ABCA186" w14:textId="3A2535AB" w:rsidR="000D5649" w:rsidRDefault="00454BA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R"/>
              <w14:ligatures w14:val="standardContextual"/>
            </w:rPr>
          </w:pPr>
          <w:hyperlink w:anchor="_Toc178071923" w:history="1">
            <w:r w:rsidR="000D5649" w:rsidRPr="009300BF">
              <w:rPr>
                <w:rStyle w:val="Hipervnculo"/>
                <w:noProof/>
              </w:rPr>
              <w:t>10</w:t>
            </w:r>
            <w:r w:rsidR="000D564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R"/>
                <w14:ligatures w14:val="standardContextual"/>
              </w:rPr>
              <w:tab/>
            </w:r>
            <w:r w:rsidR="000D5649" w:rsidRPr="009300BF">
              <w:rPr>
                <w:rStyle w:val="Hipervnculo"/>
                <w:noProof/>
              </w:rPr>
              <w:t>Control de cambios</w:t>
            </w:r>
            <w:r w:rsidR="000D5649">
              <w:rPr>
                <w:noProof/>
                <w:webHidden/>
              </w:rPr>
              <w:tab/>
            </w:r>
            <w:r w:rsidR="000D5649">
              <w:rPr>
                <w:noProof/>
                <w:webHidden/>
              </w:rPr>
              <w:fldChar w:fldCharType="begin"/>
            </w:r>
            <w:r w:rsidR="000D5649">
              <w:rPr>
                <w:noProof/>
                <w:webHidden/>
              </w:rPr>
              <w:instrText xml:space="preserve"> PAGEREF _Toc178071923 \h </w:instrText>
            </w:r>
            <w:r w:rsidR="000D5649">
              <w:rPr>
                <w:noProof/>
                <w:webHidden/>
              </w:rPr>
            </w:r>
            <w:r w:rsidR="000D5649">
              <w:rPr>
                <w:noProof/>
                <w:webHidden/>
              </w:rPr>
              <w:fldChar w:fldCharType="separate"/>
            </w:r>
            <w:r w:rsidR="000D5649">
              <w:rPr>
                <w:noProof/>
                <w:webHidden/>
              </w:rPr>
              <w:t>5</w:t>
            </w:r>
            <w:r w:rsidR="000D5649">
              <w:rPr>
                <w:noProof/>
                <w:webHidden/>
              </w:rPr>
              <w:fldChar w:fldCharType="end"/>
            </w:r>
          </w:hyperlink>
        </w:p>
        <w:p w14:paraId="6A42D53D" w14:textId="618D721C" w:rsidR="00FA16BE" w:rsidRDefault="00950D61">
          <w:r>
            <w:fldChar w:fldCharType="end"/>
          </w:r>
        </w:p>
      </w:sdtContent>
    </w:sdt>
    <w:p w14:paraId="20FB7781" w14:textId="77777777" w:rsidR="004D6FBE" w:rsidRDefault="004D6FBE" w:rsidP="004D6FBE">
      <w:pPr>
        <w:spacing w:line="640" w:lineRule="exact"/>
        <w:ind w:left="820" w:right="678"/>
        <w:jc w:val="center"/>
        <w:rPr>
          <w:rFonts w:ascii="Calibri" w:eastAsia="Calibri" w:hAnsi="Calibri" w:cs="Calibri"/>
          <w:b/>
        </w:rPr>
      </w:pPr>
    </w:p>
    <w:p w14:paraId="6A244A61" w14:textId="77777777" w:rsidR="00AB671D" w:rsidRDefault="00950D61">
      <w:pPr>
        <w:rPr>
          <w:rStyle w:val="Referenciaintensa"/>
          <w:rFonts w:eastAsia="Calibri"/>
        </w:rPr>
      </w:pPr>
      <w:r>
        <w:rPr>
          <w:rStyle w:val="Referenciaintensa"/>
          <w:rFonts w:eastAsia="Calibri"/>
        </w:rPr>
        <w:br w:type="page"/>
      </w:r>
    </w:p>
    <w:p w14:paraId="0B35DF0F" w14:textId="6ECEE54F" w:rsidR="001775BD" w:rsidRDefault="00BD212A" w:rsidP="00D75823">
      <w:pPr>
        <w:rPr>
          <w:rFonts w:eastAsia="Cambria"/>
        </w:rPr>
      </w:pPr>
      <w:r w:rsidRPr="00ED288B">
        <w:rPr>
          <w:rFonts w:asciiTheme="majorHAnsi" w:eastAsia="Cambria" w:hAnsiTheme="majorHAnsi"/>
          <w:b/>
          <w:bCs/>
          <w:sz w:val="28"/>
          <w:szCs w:val="28"/>
        </w:rPr>
        <w:lastRenderedPageBreak/>
        <w:t>Nombre del proyecto:</w:t>
      </w:r>
      <w:r w:rsidRPr="00ED288B">
        <w:rPr>
          <w:rFonts w:asciiTheme="majorHAnsi" w:eastAsia="Cambria" w:hAnsiTheme="majorHAnsi"/>
          <w:b/>
          <w:bCs/>
        </w:rPr>
        <w:t xml:space="preserve"> </w:t>
      </w:r>
      <w:r>
        <w:rPr>
          <w:rFonts w:eastAsia="Cambria"/>
        </w:rPr>
        <w:t>Completar el nombre del proyecto</w:t>
      </w:r>
    </w:p>
    <w:p w14:paraId="3AE118AB" w14:textId="50A8D32E" w:rsidR="00BD212A" w:rsidRPr="00F77354" w:rsidRDefault="00ED288B" w:rsidP="00D75823">
      <w:pPr>
        <w:rPr>
          <w:rFonts w:eastAsia="Cambria"/>
          <w:i/>
          <w:iCs/>
        </w:rPr>
      </w:pPr>
      <w:r w:rsidRPr="00F77354">
        <w:rPr>
          <w:rFonts w:eastAsia="Cambria"/>
          <w:i/>
          <w:iCs/>
        </w:rPr>
        <w:t>Para más información consultar la ficha de anteproyecto.</w:t>
      </w:r>
    </w:p>
    <w:p w14:paraId="182F26B9" w14:textId="77777777" w:rsidR="00ED288B" w:rsidRPr="00D75823" w:rsidRDefault="00ED288B" w:rsidP="00ED288B">
      <w:pPr>
        <w:pStyle w:val="Ttulo1"/>
        <w:rPr>
          <w:lang w:val="en-US"/>
        </w:rPr>
      </w:pPr>
      <w:bookmarkStart w:id="2" w:name="_Toc178071914"/>
      <w:r>
        <w:t>Antecedentes</w:t>
      </w:r>
      <w:bookmarkEnd w:id="2"/>
      <w:r>
        <w:t xml:space="preserve"> </w:t>
      </w:r>
    </w:p>
    <w:p w14:paraId="623D990B" w14:textId="57793B94" w:rsidR="00D75823" w:rsidRDefault="00F77354" w:rsidP="00D75823">
      <w:pPr>
        <w:rPr>
          <w:rFonts w:eastAsia="Cambria"/>
        </w:rPr>
      </w:pPr>
      <w:r>
        <w:rPr>
          <w:rFonts w:eastAsia="Cambria"/>
        </w:rPr>
        <w:t>Complete la s</w:t>
      </w:r>
      <w:r w:rsidR="001775BD" w:rsidRPr="001775BD">
        <w:rPr>
          <w:rFonts w:eastAsia="Cambria"/>
        </w:rPr>
        <w:t>ituación actual que se pretende variar, causas, información histórica relevante de proyectos anteriores y similares.</w:t>
      </w:r>
    </w:p>
    <w:p w14:paraId="3BBCA87B" w14:textId="11272476" w:rsidR="004D6FBE" w:rsidRDefault="00D75823" w:rsidP="00D75823">
      <w:pPr>
        <w:pStyle w:val="Ttulo1"/>
      </w:pPr>
      <w:bookmarkStart w:id="3" w:name="_Toc178071915"/>
      <w:r>
        <w:t>Objetivo</w:t>
      </w:r>
      <w:r w:rsidR="007376B8">
        <w:t xml:space="preserve"> general</w:t>
      </w:r>
      <w:r w:rsidR="00950D61" w:rsidRPr="00FF397C">
        <w:t xml:space="preserve"> </w:t>
      </w:r>
      <w:r w:rsidR="00045D1B">
        <w:t>del proyecto</w:t>
      </w:r>
      <w:bookmarkEnd w:id="3"/>
    </w:p>
    <w:p w14:paraId="77AFAF23" w14:textId="73434B04" w:rsidR="002A3CA1" w:rsidRPr="002A3CA1" w:rsidRDefault="002E5BE0" w:rsidP="002A3C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32"/>
          <w:sz w:val="32"/>
          <w:szCs w:val="32"/>
        </w:rPr>
      </w:pPr>
      <w:r>
        <w:t>Detallar</w:t>
      </w:r>
      <w:r w:rsidR="00AE3189">
        <w:t xml:space="preserve"> un objetivo claro que sea medible, </w:t>
      </w:r>
      <w:r w:rsidR="00075391">
        <w:t>preciso y que describa el propó</w:t>
      </w:r>
      <w:r w:rsidR="00BF157D">
        <w:t>sito principal del proyecto.</w:t>
      </w:r>
    </w:p>
    <w:p w14:paraId="07B86E92" w14:textId="56AAF617" w:rsidR="00D75823" w:rsidRDefault="00D75823" w:rsidP="00D75823">
      <w:pPr>
        <w:pStyle w:val="Ttulo1"/>
      </w:pPr>
      <w:bookmarkStart w:id="4" w:name="_Toc178071916"/>
      <w:r>
        <w:t>Objetivos específicos</w:t>
      </w:r>
      <w:bookmarkEnd w:id="4"/>
    </w:p>
    <w:p w14:paraId="068500E5" w14:textId="10FD4216" w:rsidR="00D75823" w:rsidRDefault="002E5BE0" w:rsidP="00F77354">
      <w:pPr>
        <w:pStyle w:val="Prrafodelista"/>
        <w:numPr>
          <w:ilvl w:val="0"/>
          <w:numId w:val="2"/>
        </w:numPr>
      </w:pPr>
      <w:r>
        <w:t>Detallar</w:t>
      </w:r>
      <w:r w:rsidR="00D75823">
        <w:t>.</w:t>
      </w:r>
    </w:p>
    <w:p w14:paraId="0D4A5AC5" w14:textId="1CDC421E" w:rsidR="009C25A4" w:rsidRDefault="009C25A4" w:rsidP="00D75823">
      <w:pPr>
        <w:pStyle w:val="Ttulo1"/>
      </w:pPr>
      <w:bookmarkStart w:id="5" w:name="_Toc178071917"/>
      <w:r>
        <w:t>Alcance</w:t>
      </w:r>
      <w:bookmarkEnd w:id="5"/>
    </w:p>
    <w:p w14:paraId="04D7295D" w14:textId="38C53665" w:rsidR="009C25A4" w:rsidRPr="009C25A4" w:rsidRDefault="00F77354" w:rsidP="009C25A4">
      <w:r>
        <w:t xml:space="preserve">Complete el alcance que sea </w:t>
      </w:r>
      <w:r w:rsidR="009D572E" w:rsidRPr="009D572E">
        <w:t>concis</w:t>
      </w:r>
      <w:r>
        <w:t>o</w:t>
      </w:r>
      <w:r w:rsidR="009D572E" w:rsidRPr="009D572E">
        <w:t xml:space="preserve"> y medible de los entregables del proyecto</w:t>
      </w:r>
      <w:r w:rsidR="00FF5A8E">
        <w:t>, c</w:t>
      </w:r>
      <w:r w:rsidR="0070319D">
        <w:t xml:space="preserve">onsiderar </w:t>
      </w:r>
      <w:r w:rsidR="0052271F">
        <w:t xml:space="preserve">si en el proyecto hay restricciones o </w:t>
      </w:r>
      <w:r w:rsidR="0070319D">
        <w:t>supuestos</w:t>
      </w:r>
      <w:r w:rsidR="0052271F">
        <w:t xml:space="preserve"> que deba</w:t>
      </w:r>
      <w:r w:rsidR="00EA3DD8">
        <w:t xml:space="preserve">n ser </w:t>
      </w:r>
      <w:r w:rsidR="0052271F">
        <w:t>detall</w:t>
      </w:r>
      <w:r w:rsidR="00EA3DD8">
        <w:t xml:space="preserve">ados o expuestos para </w:t>
      </w:r>
      <w:r w:rsidR="00C533FC">
        <w:t xml:space="preserve">su </w:t>
      </w:r>
      <w:r w:rsidR="00EA3DD8">
        <w:t>éx</w:t>
      </w:r>
      <w:r w:rsidR="00C209B2">
        <w:t>ito</w:t>
      </w:r>
      <w:r w:rsidR="0052271F">
        <w:t>.</w:t>
      </w:r>
    </w:p>
    <w:p w14:paraId="1E7D2024" w14:textId="34123405" w:rsidR="00D75823" w:rsidRDefault="009B280E" w:rsidP="00D75823">
      <w:pPr>
        <w:pStyle w:val="Ttulo1"/>
      </w:pPr>
      <w:bookmarkStart w:id="6" w:name="_Toc178071918"/>
      <w:r>
        <w:t>Alineación es</w:t>
      </w:r>
      <w:r w:rsidR="00D53565">
        <w:t>tratégica</w:t>
      </w:r>
      <w:bookmarkEnd w:id="6"/>
      <w:r w:rsidR="00D53565">
        <w:t xml:space="preserve"> </w:t>
      </w:r>
    </w:p>
    <w:p w14:paraId="6630B89C" w14:textId="60063E46" w:rsidR="00E209E1" w:rsidRPr="00457924" w:rsidRDefault="00E209E1" w:rsidP="00E209E1">
      <w:pPr>
        <w:autoSpaceDE w:val="0"/>
        <w:autoSpaceDN w:val="0"/>
        <w:adjustRightInd w:val="0"/>
        <w:spacing w:after="0"/>
      </w:pPr>
      <w:r>
        <w:t xml:space="preserve">Especificar </w:t>
      </w:r>
      <w:r w:rsidRPr="00457924">
        <w:t>plan</w:t>
      </w:r>
      <w:r>
        <w:t>(es)</w:t>
      </w:r>
      <w:r w:rsidR="005B2AC6">
        <w:t xml:space="preserve">, </w:t>
      </w:r>
      <w:r w:rsidRPr="00457924">
        <w:t>iniciativa</w:t>
      </w:r>
      <w:r>
        <w:t>s</w:t>
      </w:r>
      <w:r w:rsidRPr="00457924">
        <w:t xml:space="preserve"> </w:t>
      </w:r>
      <w:r w:rsidR="005B2AC6">
        <w:t xml:space="preserve">u otros proyectos </w:t>
      </w:r>
      <w:r>
        <w:t>a nivel institucion</w:t>
      </w:r>
      <w:r w:rsidR="001834EF">
        <w:t>al</w:t>
      </w:r>
      <w:r>
        <w:t xml:space="preserve"> </w:t>
      </w:r>
      <w:r w:rsidRPr="00457924">
        <w:t>a l</w:t>
      </w:r>
      <w:r w:rsidR="00432D76">
        <w:t>o</w:t>
      </w:r>
      <w:r w:rsidR="005B2AC6">
        <w:t>s</w:t>
      </w:r>
      <w:r w:rsidRPr="00457924">
        <w:t xml:space="preserve"> que se vincula el </w:t>
      </w:r>
      <w:r w:rsidR="005B2AC6">
        <w:t>p</w:t>
      </w:r>
      <w:r w:rsidRPr="00457924">
        <w:t>royecto.</w:t>
      </w:r>
    </w:p>
    <w:p w14:paraId="0819D130" w14:textId="72D91E83" w:rsidR="0046187D" w:rsidRDefault="0046187D" w:rsidP="0046187D">
      <w:pPr>
        <w:pStyle w:val="Ttulo1"/>
      </w:pPr>
      <w:bookmarkStart w:id="7" w:name="_Toc178071919"/>
      <w:r>
        <w:lastRenderedPageBreak/>
        <w:t>R</w:t>
      </w:r>
      <w:r w:rsidR="00103548">
        <w:t>oles y r</w:t>
      </w:r>
      <w:r>
        <w:t>esponsabilidades</w:t>
      </w:r>
      <w:bookmarkEnd w:id="7"/>
    </w:p>
    <w:p w14:paraId="522EBA8A" w14:textId="30EBB82F" w:rsidR="00211AF5" w:rsidRDefault="00211AF5" w:rsidP="00211AF5">
      <w:r>
        <w:t>En la siguiente tabla se detallan los diferentes roles de personas</w:t>
      </w:r>
      <w:r w:rsidR="006E1D1F">
        <w:t>, instancias</w:t>
      </w:r>
      <w:r w:rsidR="00423F6C">
        <w:t>, instituciones</w:t>
      </w:r>
      <w:r w:rsidR="006E1D1F">
        <w:t xml:space="preserve"> </w:t>
      </w:r>
      <w:r w:rsidR="005F1C95">
        <w:t>o proveedores</w:t>
      </w:r>
      <w:r>
        <w:t xml:space="preserve"> tanto intern</w:t>
      </w:r>
      <w:r w:rsidR="00423F6C">
        <w:t>o</w:t>
      </w:r>
      <w:r>
        <w:t>s como extern</w:t>
      </w:r>
      <w:r w:rsidR="00423F6C">
        <w:t>o</w:t>
      </w:r>
      <w:r>
        <w:t xml:space="preserve">s, que </w:t>
      </w:r>
      <w:r w:rsidR="00DB269F">
        <w:t xml:space="preserve">tienen </w:t>
      </w:r>
      <w:r>
        <w:t>participación en el proyecto, así como las principales actividades o responsabilidades asignad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8"/>
        <w:gridCol w:w="6846"/>
      </w:tblGrid>
      <w:tr w:rsidR="00293417" w:rsidRPr="00E00B9A" w14:paraId="45F14559" w14:textId="1CFD32C3" w:rsidTr="00C31882">
        <w:trPr>
          <w:trHeight w:hRule="exact" w:val="988"/>
          <w:tblHeader/>
        </w:trPr>
        <w:tc>
          <w:tcPr>
            <w:tcW w:w="1356" w:type="pct"/>
            <w:shd w:val="clear" w:color="auto" w:fill="00519E"/>
          </w:tcPr>
          <w:p w14:paraId="04F7576F" w14:textId="25E1E077" w:rsidR="00293417" w:rsidRDefault="0034779E" w:rsidP="00CB6EC7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tegrantes </w:t>
            </w:r>
            <w:r w:rsidR="00293417">
              <w:rPr>
                <w:b/>
                <w:bCs/>
                <w:color w:val="FFFFFF" w:themeColor="background1"/>
              </w:rPr>
              <w:t>de</w:t>
            </w:r>
            <w:r w:rsidR="00C31882">
              <w:rPr>
                <w:b/>
                <w:bCs/>
                <w:color w:val="FFFFFF" w:themeColor="background1"/>
              </w:rPr>
              <w:t>l</w:t>
            </w:r>
            <w:r w:rsidR="00293417">
              <w:rPr>
                <w:b/>
                <w:bCs/>
                <w:color w:val="FFFFFF" w:themeColor="background1"/>
              </w:rPr>
              <w:t xml:space="preserve"> equipo de trabajo</w:t>
            </w:r>
            <w:r w:rsidR="00947BD6">
              <w:rPr>
                <w:b/>
                <w:bCs/>
                <w:color w:val="FFFFFF" w:themeColor="background1"/>
              </w:rPr>
              <w:t xml:space="preserve"> </w:t>
            </w:r>
            <w:r w:rsidR="00C31882">
              <w:rPr>
                <w:b/>
                <w:bCs/>
                <w:color w:val="FFFFFF" w:themeColor="background1"/>
              </w:rPr>
              <w:t>y otros participantes</w:t>
            </w:r>
          </w:p>
          <w:p w14:paraId="1D97B0DB" w14:textId="55A68200" w:rsidR="00C31882" w:rsidRPr="00E00B9A" w:rsidRDefault="00C31882" w:rsidP="00CB6EC7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44" w:type="pct"/>
            <w:shd w:val="clear" w:color="auto" w:fill="00519E"/>
          </w:tcPr>
          <w:p w14:paraId="7201C244" w14:textId="77777777" w:rsidR="007301E9" w:rsidRDefault="007301E9" w:rsidP="00CB6EC7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572BAF75" w14:textId="69E42F91" w:rsidR="00D33BCB" w:rsidRDefault="00293417" w:rsidP="00CB6EC7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articipación </w:t>
            </w:r>
            <w:r w:rsidRPr="00E00B9A">
              <w:rPr>
                <w:b/>
                <w:bCs/>
                <w:color w:val="FFFFFF" w:themeColor="background1"/>
              </w:rPr>
              <w:t>en el proyecto</w:t>
            </w:r>
            <w:r w:rsidR="00D33BCB">
              <w:rPr>
                <w:b/>
                <w:bCs/>
                <w:color w:val="FFFFFF" w:themeColor="background1"/>
              </w:rPr>
              <w:t xml:space="preserve"> </w:t>
            </w:r>
          </w:p>
          <w:p w14:paraId="38912B85" w14:textId="088248DE" w:rsidR="00293417" w:rsidRPr="00E00B9A" w:rsidRDefault="00293417" w:rsidP="00CB6EC7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93417" w14:paraId="6494673C" w14:textId="20919C91" w:rsidTr="002D4667">
        <w:tc>
          <w:tcPr>
            <w:tcW w:w="1356" w:type="pct"/>
          </w:tcPr>
          <w:p w14:paraId="2C4EE635" w14:textId="765BDA61" w:rsidR="00575E15" w:rsidRPr="00426447" w:rsidRDefault="00575E15" w:rsidP="001C5EB7">
            <w:pPr>
              <w:spacing w:line="276" w:lineRule="auto"/>
            </w:pPr>
            <w:r>
              <w:t>XXXX</w:t>
            </w:r>
          </w:p>
          <w:p w14:paraId="6C8A86B5" w14:textId="525CCB1C" w:rsidR="00293417" w:rsidRDefault="00293417" w:rsidP="001C5EB7">
            <w:pPr>
              <w:spacing w:line="276" w:lineRule="auto"/>
              <w:jc w:val="left"/>
            </w:pPr>
          </w:p>
        </w:tc>
        <w:tc>
          <w:tcPr>
            <w:tcW w:w="3644" w:type="pct"/>
          </w:tcPr>
          <w:p w14:paraId="3FE446CD" w14:textId="00867CC1" w:rsidR="00140382" w:rsidRDefault="00140382" w:rsidP="001C5EB7">
            <w:pPr>
              <w:spacing w:line="276" w:lineRule="auto"/>
            </w:pPr>
            <w:r>
              <w:t>Indicar el rol dentro del proyecto</w:t>
            </w:r>
            <w:r w:rsidR="001C5EB7">
              <w:t>.</w:t>
            </w:r>
          </w:p>
          <w:p w14:paraId="5AC953D4" w14:textId="52A47B1A" w:rsidR="00140382" w:rsidRDefault="00140382" w:rsidP="001C5EB7">
            <w:pPr>
              <w:spacing w:line="276" w:lineRule="auto"/>
            </w:pPr>
            <w:r>
              <w:t>Las principales funciones</w:t>
            </w:r>
            <w:r w:rsidR="001C5EB7">
              <w:t xml:space="preserve"> o actividades en las que está involucrado.</w:t>
            </w:r>
          </w:p>
          <w:p w14:paraId="0D303342" w14:textId="4A88E129" w:rsidR="00575E15" w:rsidRDefault="00140382" w:rsidP="001C5EB7">
            <w:pPr>
              <w:spacing w:line="276" w:lineRule="auto"/>
            </w:pPr>
            <w:r w:rsidRPr="00140382">
              <w:t>Especificar si es interno o externo</w:t>
            </w:r>
            <w:r w:rsidR="001C5EB7">
              <w:t>.</w:t>
            </w:r>
          </w:p>
        </w:tc>
      </w:tr>
      <w:tr w:rsidR="00293417" w14:paraId="4954A1A9" w14:textId="77777777" w:rsidTr="002D4667">
        <w:tc>
          <w:tcPr>
            <w:tcW w:w="1356" w:type="pct"/>
          </w:tcPr>
          <w:p w14:paraId="7CF1D35E" w14:textId="2931B62A" w:rsidR="00293417" w:rsidRDefault="00293417" w:rsidP="001C5EB7">
            <w:pPr>
              <w:spacing w:line="276" w:lineRule="auto"/>
              <w:jc w:val="left"/>
            </w:pPr>
          </w:p>
        </w:tc>
        <w:tc>
          <w:tcPr>
            <w:tcW w:w="3644" w:type="pct"/>
          </w:tcPr>
          <w:p w14:paraId="09C0ED1A" w14:textId="77777777" w:rsidR="00293417" w:rsidRDefault="00293417" w:rsidP="001C5EB7">
            <w:pPr>
              <w:spacing w:line="276" w:lineRule="auto"/>
            </w:pPr>
          </w:p>
        </w:tc>
      </w:tr>
      <w:tr w:rsidR="00293417" w14:paraId="574E5C7E" w14:textId="13C76E7D" w:rsidTr="002D4667">
        <w:tc>
          <w:tcPr>
            <w:tcW w:w="1356" w:type="pct"/>
          </w:tcPr>
          <w:p w14:paraId="0E038135" w14:textId="77777777" w:rsidR="00293417" w:rsidRDefault="00293417" w:rsidP="001C5EB7">
            <w:pPr>
              <w:spacing w:line="276" w:lineRule="auto"/>
            </w:pPr>
          </w:p>
        </w:tc>
        <w:tc>
          <w:tcPr>
            <w:tcW w:w="3644" w:type="pct"/>
          </w:tcPr>
          <w:p w14:paraId="64E6700C" w14:textId="77777777" w:rsidR="00293417" w:rsidRDefault="00293417" w:rsidP="001C5EB7">
            <w:pPr>
              <w:spacing w:line="276" w:lineRule="auto"/>
            </w:pPr>
          </w:p>
        </w:tc>
      </w:tr>
    </w:tbl>
    <w:p w14:paraId="732EBBBB" w14:textId="4910F587" w:rsidR="00D75823" w:rsidRPr="004C38D9" w:rsidRDefault="00FF149B" w:rsidP="00FF149B">
      <w:pPr>
        <w:pStyle w:val="Ttulo1"/>
        <w:ind w:left="510" w:hanging="510"/>
      </w:pPr>
      <w:bookmarkStart w:id="8" w:name="_Toc480786612"/>
      <w:bookmarkStart w:id="9" w:name="_Toc178071920"/>
      <w:r>
        <w:t xml:space="preserve">Entregables del </w:t>
      </w:r>
      <w:r w:rsidR="00D75823" w:rsidRPr="004C38D9">
        <w:t>proyecto</w:t>
      </w:r>
      <w:bookmarkEnd w:id="8"/>
      <w:r w:rsidR="00D75823">
        <w:t xml:space="preserve"> TIC</w:t>
      </w:r>
      <w:bookmarkEnd w:id="9"/>
    </w:p>
    <w:p w14:paraId="0569285C" w14:textId="7EE1EA23" w:rsidR="00D75823" w:rsidRDefault="00000DFD" w:rsidP="00D75823">
      <w:r>
        <w:t xml:space="preserve">A </w:t>
      </w:r>
      <w:r w:rsidR="00045D1B">
        <w:t>continuación,</w:t>
      </w:r>
      <w:r>
        <w:t xml:space="preserve"> se detalla </w:t>
      </w:r>
      <w:r w:rsidR="00783DD0">
        <w:t xml:space="preserve">los entregables finales y parciales del </w:t>
      </w:r>
      <w:r w:rsidR="00D75823">
        <w:t>proyecto</w:t>
      </w:r>
      <w:r w:rsidR="00D75823" w:rsidRPr="00E51EE8">
        <w:t>: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4536"/>
        <w:gridCol w:w="2410"/>
      </w:tblGrid>
      <w:tr w:rsidR="00E943DD" w:rsidRPr="008078EF" w14:paraId="511CC5ED" w14:textId="35B586EB" w:rsidTr="002E0158">
        <w:tc>
          <w:tcPr>
            <w:tcW w:w="9498" w:type="dxa"/>
            <w:gridSpan w:val="3"/>
            <w:shd w:val="clear" w:color="auto" w:fill="00519E"/>
          </w:tcPr>
          <w:p w14:paraId="1005C74E" w14:textId="1307683D" w:rsidR="00E943DD" w:rsidRPr="00845AB3" w:rsidRDefault="00E943DD" w:rsidP="0040024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ENTREGABLES</w:t>
            </w:r>
          </w:p>
        </w:tc>
      </w:tr>
      <w:tr w:rsidR="00413C71" w:rsidRPr="008078EF" w14:paraId="6E019961" w14:textId="295FFD8E" w:rsidTr="00413C71">
        <w:tc>
          <w:tcPr>
            <w:tcW w:w="2552" w:type="dxa"/>
            <w:shd w:val="clear" w:color="auto" w:fill="00519E"/>
          </w:tcPr>
          <w:p w14:paraId="1AB96F77" w14:textId="184D32D3" w:rsidR="00413C71" w:rsidRPr="00845AB3" w:rsidRDefault="00413C71" w:rsidP="0040024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Entregable final o parcial</w:t>
            </w:r>
          </w:p>
        </w:tc>
        <w:tc>
          <w:tcPr>
            <w:tcW w:w="4536" w:type="dxa"/>
            <w:shd w:val="clear" w:color="auto" w:fill="00519E"/>
          </w:tcPr>
          <w:p w14:paraId="7AF83FDC" w14:textId="77777777" w:rsidR="001968DB" w:rsidRDefault="001968DB" w:rsidP="0040024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</w:p>
          <w:p w14:paraId="12608C21" w14:textId="1E36A9C1" w:rsidR="00413C71" w:rsidRPr="00845AB3" w:rsidRDefault="00413C71" w:rsidP="0040024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Descripción</w:t>
            </w:r>
            <w:r w:rsidR="001968DB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del entregable</w:t>
            </w:r>
          </w:p>
        </w:tc>
        <w:tc>
          <w:tcPr>
            <w:tcW w:w="2410" w:type="dxa"/>
            <w:shd w:val="clear" w:color="auto" w:fill="00519E"/>
          </w:tcPr>
          <w:p w14:paraId="628EFFA2" w14:textId="68EBF2B8" w:rsidR="00413C71" w:rsidRPr="00845AB3" w:rsidRDefault="00413C71" w:rsidP="0040024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Criterio de aceptación</w:t>
            </w:r>
          </w:p>
        </w:tc>
      </w:tr>
      <w:tr w:rsidR="00413C71" w14:paraId="5C24E639" w14:textId="0692666D" w:rsidTr="00413C71">
        <w:tc>
          <w:tcPr>
            <w:tcW w:w="2552" w:type="dxa"/>
            <w:shd w:val="clear" w:color="auto" w:fill="auto"/>
          </w:tcPr>
          <w:p w14:paraId="70E27813" w14:textId="71687322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  <w:r w:rsidRPr="00CC6B7E">
              <w:rPr>
                <w:rFonts w:cs="Arial"/>
                <w:sz w:val="20"/>
              </w:rPr>
              <w:t>Nombre del entregable final 1</w:t>
            </w:r>
          </w:p>
        </w:tc>
        <w:tc>
          <w:tcPr>
            <w:tcW w:w="4536" w:type="dxa"/>
            <w:shd w:val="clear" w:color="auto" w:fill="auto"/>
          </w:tcPr>
          <w:p w14:paraId="23408F49" w14:textId="1DB552CB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39700817" w14:textId="77777777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</w:p>
        </w:tc>
      </w:tr>
      <w:tr w:rsidR="00413C71" w14:paraId="367DD642" w14:textId="5C6EDE6B" w:rsidTr="00413C71">
        <w:tc>
          <w:tcPr>
            <w:tcW w:w="2552" w:type="dxa"/>
            <w:shd w:val="clear" w:color="auto" w:fill="auto"/>
          </w:tcPr>
          <w:p w14:paraId="0EA0FCD1" w14:textId="35E4801C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  <w:r w:rsidRPr="00CC6B7E">
              <w:rPr>
                <w:rFonts w:cs="Arial"/>
                <w:sz w:val="20"/>
              </w:rPr>
              <w:t>Entregable parcial 1</w:t>
            </w:r>
          </w:p>
        </w:tc>
        <w:tc>
          <w:tcPr>
            <w:tcW w:w="4536" w:type="dxa"/>
            <w:shd w:val="clear" w:color="auto" w:fill="auto"/>
          </w:tcPr>
          <w:p w14:paraId="5D1ED007" w14:textId="1026C331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2457886A" w14:textId="77777777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</w:p>
        </w:tc>
      </w:tr>
      <w:tr w:rsidR="00413C71" w14:paraId="5FD2B844" w14:textId="1781D659" w:rsidTr="00413C71">
        <w:tc>
          <w:tcPr>
            <w:tcW w:w="2552" w:type="dxa"/>
            <w:shd w:val="clear" w:color="auto" w:fill="auto"/>
          </w:tcPr>
          <w:p w14:paraId="149160C5" w14:textId="412B8454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  <w:r w:rsidRPr="00CC6B7E">
              <w:rPr>
                <w:rFonts w:cs="Arial"/>
                <w:sz w:val="20"/>
              </w:rPr>
              <w:t>Entregable parcial 2…</w:t>
            </w:r>
          </w:p>
        </w:tc>
        <w:tc>
          <w:tcPr>
            <w:tcW w:w="4536" w:type="dxa"/>
            <w:shd w:val="clear" w:color="auto" w:fill="auto"/>
          </w:tcPr>
          <w:p w14:paraId="591BBE71" w14:textId="59C5B751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6B08C7CE" w14:textId="77777777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</w:p>
        </w:tc>
      </w:tr>
      <w:tr w:rsidR="00413C71" w14:paraId="726213CD" w14:textId="2D159A63" w:rsidTr="00413C71">
        <w:tc>
          <w:tcPr>
            <w:tcW w:w="2552" w:type="dxa"/>
            <w:shd w:val="clear" w:color="auto" w:fill="auto"/>
          </w:tcPr>
          <w:p w14:paraId="31F3F7E6" w14:textId="2909843E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  <w:r w:rsidRPr="00CC6B7E">
              <w:rPr>
                <w:rFonts w:cs="Arial"/>
                <w:sz w:val="20"/>
              </w:rPr>
              <w:t>Nombre del entregable final 2</w:t>
            </w:r>
          </w:p>
        </w:tc>
        <w:tc>
          <w:tcPr>
            <w:tcW w:w="4536" w:type="dxa"/>
            <w:shd w:val="clear" w:color="auto" w:fill="auto"/>
          </w:tcPr>
          <w:p w14:paraId="1DAAEDDA" w14:textId="1BD1B501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30D08BA0" w14:textId="77777777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</w:p>
        </w:tc>
      </w:tr>
      <w:tr w:rsidR="00413C71" w14:paraId="0D6CC576" w14:textId="7D36989A" w:rsidTr="00413C71">
        <w:tc>
          <w:tcPr>
            <w:tcW w:w="2552" w:type="dxa"/>
            <w:shd w:val="clear" w:color="auto" w:fill="auto"/>
          </w:tcPr>
          <w:p w14:paraId="379EA43F" w14:textId="3B78873C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  <w:r w:rsidRPr="00CC6B7E">
              <w:rPr>
                <w:rFonts w:cs="Arial"/>
                <w:sz w:val="20"/>
              </w:rPr>
              <w:t>Entregable parcial 1</w:t>
            </w:r>
          </w:p>
        </w:tc>
        <w:tc>
          <w:tcPr>
            <w:tcW w:w="4536" w:type="dxa"/>
            <w:shd w:val="clear" w:color="auto" w:fill="auto"/>
          </w:tcPr>
          <w:p w14:paraId="671CE009" w14:textId="5D3E7AAF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328944A8" w14:textId="77777777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</w:p>
        </w:tc>
      </w:tr>
      <w:tr w:rsidR="00413C71" w14:paraId="42C2D19D" w14:textId="46227DF5" w:rsidTr="00413C71">
        <w:tc>
          <w:tcPr>
            <w:tcW w:w="2552" w:type="dxa"/>
            <w:shd w:val="clear" w:color="auto" w:fill="auto"/>
          </w:tcPr>
          <w:p w14:paraId="20DFF9A4" w14:textId="19E8EEB1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  <w:r w:rsidRPr="00CC6B7E">
              <w:rPr>
                <w:rFonts w:cs="Arial"/>
                <w:sz w:val="20"/>
              </w:rPr>
              <w:t>Entregable parcial 2…</w:t>
            </w:r>
          </w:p>
        </w:tc>
        <w:tc>
          <w:tcPr>
            <w:tcW w:w="4536" w:type="dxa"/>
            <w:shd w:val="clear" w:color="auto" w:fill="auto"/>
          </w:tcPr>
          <w:p w14:paraId="721553C8" w14:textId="13EA6170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3446F307" w14:textId="77777777" w:rsidR="00413C71" w:rsidRPr="00CC6B7E" w:rsidRDefault="00413C71" w:rsidP="00C842AB">
            <w:pPr>
              <w:spacing w:before="0" w:after="0" w:line="276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7FC639AB" w14:textId="70CDC062" w:rsidR="00D75823" w:rsidRPr="001C5764" w:rsidRDefault="001C2400" w:rsidP="001C5764">
      <w:pPr>
        <w:spacing w:line="276" w:lineRule="auto"/>
        <w:rPr>
          <w:i/>
          <w:iCs/>
          <w:sz w:val="20"/>
        </w:rPr>
      </w:pPr>
      <w:r w:rsidRPr="001C5764">
        <w:rPr>
          <w:i/>
          <w:iCs/>
          <w:sz w:val="20"/>
        </w:rPr>
        <w:t>Criterio de aceptación</w:t>
      </w:r>
      <w:r w:rsidR="001C5764">
        <w:rPr>
          <w:i/>
          <w:iCs/>
          <w:sz w:val="20"/>
        </w:rPr>
        <w:t xml:space="preserve">: </w:t>
      </w:r>
      <w:r w:rsidR="00EB3363" w:rsidRPr="00EB3363">
        <w:rPr>
          <w:i/>
          <w:iCs/>
          <w:sz w:val="20"/>
        </w:rPr>
        <w:t>Definir la forma en que se va a evaluar la finalización de c</w:t>
      </w:r>
      <w:r w:rsidR="004A36BA">
        <w:rPr>
          <w:i/>
          <w:iCs/>
          <w:sz w:val="20"/>
        </w:rPr>
        <w:t xml:space="preserve">ada uno </w:t>
      </w:r>
      <w:r w:rsidR="00EB3363" w:rsidRPr="00EB3363">
        <w:rPr>
          <w:i/>
          <w:iCs/>
          <w:sz w:val="20"/>
        </w:rPr>
        <w:t xml:space="preserve">de los entregables, para ser aceptados, ej. </w:t>
      </w:r>
      <w:r w:rsidR="00D90C31">
        <w:rPr>
          <w:i/>
          <w:iCs/>
          <w:sz w:val="20"/>
        </w:rPr>
        <w:t>e</w:t>
      </w:r>
      <w:r w:rsidR="003348B1">
        <w:rPr>
          <w:i/>
          <w:iCs/>
          <w:sz w:val="20"/>
        </w:rPr>
        <w:t xml:space="preserve">l producto funcionando, aprobación </w:t>
      </w:r>
      <w:r w:rsidR="00D90C31">
        <w:rPr>
          <w:i/>
          <w:iCs/>
          <w:sz w:val="20"/>
        </w:rPr>
        <w:t xml:space="preserve">del producto </w:t>
      </w:r>
      <w:r w:rsidR="003348B1">
        <w:rPr>
          <w:i/>
          <w:iCs/>
          <w:sz w:val="20"/>
        </w:rPr>
        <w:t>por la instancia competente.</w:t>
      </w:r>
      <w:r w:rsidRPr="001C5764">
        <w:rPr>
          <w:i/>
          <w:iCs/>
          <w:sz w:val="20"/>
        </w:rPr>
        <w:t xml:space="preserve"> </w:t>
      </w:r>
    </w:p>
    <w:p w14:paraId="7C45FA22" w14:textId="6A1A64F7" w:rsidR="00470D07" w:rsidRPr="004C38D9" w:rsidRDefault="00016BE7" w:rsidP="00470D07">
      <w:pPr>
        <w:pStyle w:val="Ttulo1"/>
        <w:ind w:left="510" w:hanging="510"/>
      </w:pPr>
      <w:bookmarkStart w:id="10" w:name="_Toc178071921"/>
      <w:r>
        <w:lastRenderedPageBreak/>
        <w:t xml:space="preserve">Plan de </w:t>
      </w:r>
      <w:r w:rsidR="00487EF0">
        <w:t xml:space="preserve">actividades </w:t>
      </w:r>
      <w:r w:rsidR="0018465C">
        <w:t xml:space="preserve">para la implementación </w:t>
      </w:r>
      <w:r w:rsidR="00487EF0">
        <w:t>del proyecto</w:t>
      </w:r>
      <w:bookmarkEnd w:id="10"/>
    </w:p>
    <w:p w14:paraId="3104DE5B" w14:textId="3BAE1D90" w:rsidR="000C1312" w:rsidRDefault="005D65CC" w:rsidP="00381876">
      <w:r>
        <w:t xml:space="preserve">Se detalla el plan de </w:t>
      </w:r>
      <w:r w:rsidR="0019423E">
        <w:t xml:space="preserve">actividades </w:t>
      </w:r>
      <w:r w:rsidR="00C47483">
        <w:t>requeridas para alcanzar los entregables propuestos</w:t>
      </w:r>
      <w:r w:rsidR="000C1312">
        <w:t xml:space="preserve">, considerando </w:t>
      </w:r>
      <w:r w:rsidR="00545C8A">
        <w:t xml:space="preserve">su </w:t>
      </w:r>
      <w:r w:rsidR="000C1312">
        <w:t>duración</w:t>
      </w:r>
      <w:r w:rsidR="00545C8A">
        <w:t xml:space="preserve">, </w:t>
      </w:r>
      <w:r w:rsidR="004C0975">
        <w:t xml:space="preserve">la secuencia </w:t>
      </w:r>
      <w:r w:rsidR="00545C8A">
        <w:t xml:space="preserve">y </w:t>
      </w:r>
      <w:r w:rsidR="004C0975">
        <w:t>los responsables</w:t>
      </w:r>
      <w:r w:rsidR="004C5BAC">
        <w:t>,</w:t>
      </w:r>
      <w:r w:rsidR="004C0975">
        <w:t xml:space="preserve"> </w:t>
      </w:r>
      <w:r w:rsidR="000C1312">
        <w:t xml:space="preserve">permitiendo identificar las actividades </w:t>
      </w:r>
      <w:r w:rsidR="00381876">
        <w:t xml:space="preserve">tanto </w:t>
      </w:r>
      <w:r w:rsidR="000C1312">
        <w:t>críticas</w:t>
      </w:r>
      <w:r w:rsidR="00381876">
        <w:t xml:space="preserve"> como relevantes para el proyecto</w:t>
      </w:r>
      <w:r w:rsidR="00033B27">
        <w:t>.</w:t>
      </w:r>
    </w:p>
    <w:p w14:paraId="1B967565" w14:textId="53EB173F" w:rsidR="00033B27" w:rsidRDefault="00033B27" w:rsidP="00381876">
      <w:r>
        <w:t xml:space="preserve">Fecha </w:t>
      </w:r>
      <w:r w:rsidR="00807767" w:rsidRPr="00807767">
        <w:t xml:space="preserve">estimada de finalización del proyecto: </w:t>
      </w:r>
      <w:proofErr w:type="spellStart"/>
      <w:r w:rsidR="00807767" w:rsidRPr="00807767">
        <w:t>dd</w:t>
      </w:r>
      <w:proofErr w:type="spellEnd"/>
      <w:r w:rsidR="00807767" w:rsidRPr="00807767">
        <w:t>/mm/</w:t>
      </w:r>
      <w:proofErr w:type="spellStart"/>
      <w:r w:rsidR="00807767" w:rsidRPr="00807767">
        <w:t>aaaa</w:t>
      </w:r>
      <w:proofErr w:type="spellEnd"/>
    </w:p>
    <w:p w14:paraId="7E6BB446" w14:textId="7F8558A6" w:rsidR="00303980" w:rsidRDefault="00303980" w:rsidP="00381876">
      <w:r>
        <w:t>Monto total estimado para la implementación del proyecto</w:t>
      </w:r>
      <w:r w:rsidR="00A348B3">
        <w:t>: [especifique el monto]</w:t>
      </w:r>
    </w:p>
    <w:tbl>
      <w:tblPr>
        <w:tblStyle w:val="Tablaconcuadrcula1"/>
        <w:tblW w:w="5810" w:type="pct"/>
        <w:tblInd w:w="-714" w:type="dxa"/>
        <w:tblLook w:val="04A0" w:firstRow="1" w:lastRow="0" w:firstColumn="1" w:lastColumn="0" w:noHBand="0" w:noVBand="1"/>
      </w:tblPr>
      <w:tblGrid>
        <w:gridCol w:w="538"/>
        <w:gridCol w:w="2482"/>
        <w:gridCol w:w="1044"/>
        <w:gridCol w:w="1029"/>
        <w:gridCol w:w="1157"/>
        <w:gridCol w:w="902"/>
        <w:gridCol w:w="2100"/>
        <w:gridCol w:w="1664"/>
      </w:tblGrid>
      <w:tr w:rsidR="00F90474" w:rsidRPr="00862FF0" w14:paraId="5D04476F" w14:textId="4C1B47D1" w:rsidTr="00F90474">
        <w:trPr>
          <w:cantSplit/>
          <w:trHeight w:val="918"/>
          <w:tblHeader/>
        </w:trPr>
        <w:tc>
          <w:tcPr>
            <w:tcW w:w="246" w:type="pct"/>
            <w:tcBorders>
              <w:bottom w:val="single" w:sz="4" w:space="0" w:color="auto"/>
            </w:tcBorders>
            <w:shd w:val="clear" w:color="auto" w:fill="00519E"/>
            <w:vAlign w:val="center"/>
          </w:tcPr>
          <w:p w14:paraId="082F3E56" w14:textId="2843E895" w:rsidR="00F90474" w:rsidRPr="00862FF0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  <w:t>ID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00519E"/>
            <w:vAlign w:val="center"/>
          </w:tcPr>
          <w:p w14:paraId="51F6F519" w14:textId="207E561F" w:rsidR="00F90474" w:rsidRPr="00862FF0" w:rsidRDefault="00F90474" w:rsidP="00D3012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  <w:t>Tareas o actividades del proyecto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00519E"/>
            <w:vAlign w:val="center"/>
          </w:tcPr>
          <w:p w14:paraId="0A25A22B" w14:textId="77777777" w:rsidR="00F90474" w:rsidRPr="00862FF0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</w:pPr>
            <w:r w:rsidRPr="00862FF0"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  <w:t>Duración</w:t>
            </w:r>
          </w:p>
          <w:p w14:paraId="60CAF62E" w14:textId="7B61FF58" w:rsidR="00F90474" w:rsidRPr="00862FF0" w:rsidRDefault="003C134A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  <w:t>d</w:t>
            </w:r>
            <w:r w:rsidR="00F90474" w:rsidRPr="00862FF0"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  <w:t>ías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00519E"/>
            <w:vAlign w:val="center"/>
          </w:tcPr>
          <w:p w14:paraId="65532324" w14:textId="77777777" w:rsidR="00F90474" w:rsidRPr="00862FF0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</w:pPr>
            <w:r w:rsidRPr="00862FF0"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  <w:t>Inicio</w:t>
            </w:r>
          </w:p>
          <w:p w14:paraId="41781384" w14:textId="77777777" w:rsidR="00F90474" w:rsidRPr="00862FF0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6"/>
                <w:szCs w:val="16"/>
              </w:rPr>
            </w:pPr>
            <w:r w:rsidRPr="00862FF0">
              <w:rPr>
                <w:rFonts w:ascii="Calibri" w:eastAsia="Calibri" w:hAnsi="Calibri" w:cs="Times New Roman"/>
                <w:b/>
                <w:color w:val="FFFFFF" w:themeColor="background1"/>
                <w:sz w:val="16"/>
                <w:szCs w:val="16"/>
              </w:rPr>
              <w:t>DD/MM/AA</w:t>
            </w:r>
          </w:p>
          <w:p w14:paraId="369176F6" w14:textId="77777777" w:rsidR="00F90474" w:rsidRPr="00862FF0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FFFFFF" w:themeColor="background1"/>
                <w:sz w:val="22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00519E"/>
            <w:vAlign w:val="center"/>
          </w:tcPr>
          <w:p w14:paraId="058D8434" w14:textId="77777777" w:rsidR="00F90474" w:rsidRPr="00862FF0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</w:pPr>
            <w:r w:rsidRPr="00862FF0"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  <w:t>Fin</w:t>
            </w:r>
          </w:p>
          <w:p w14:paraId="21156149" w14:textId="77777777" w:rsidR="00F90474" w:rsidRPr="00862FF0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16"/>
                <w:szCs w:val="16"/>
              </w:rPr>
            </w:pPr>
            <w:r w:rsidRPr="00862FF0">
              <w:rPr>
                <w:rFonts w:ascii="Calibri" w:eastAsia="Calibri" w:hAnsi="Calibri" w:cs="Times New Roman"/>
                <w:b/>
                <w:color w:val="FFFFFF" w:themeColor="background1"/>
                <w:sz w:val="16"/>
                <w:szCs w:val="16"/>
              </w:rPr>
              <w:t>DD/MM/AA</w:t>
            </w:r>
          </w:p>
          <w:p w14:paraId="4C41EF4E" w14:textId="77777777" w:rsidR="00F90474" w:rsidRPr="00862FF0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color w:val="FFFFFF" w:themeColor="background1"/>
                <w:sz w:val="22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00519E"/>
            <w:vAlign w:val="center"/>
          </w:tcPr>
          <w:p w14:paraId="18866F9C" w14:textId="4DF003F3" w:rsidR="00F90474" w:rsidRPr="00862FF0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</w:pPr>
            <w:proofErr w:type="spellStart"/>
            <w:r w:rsidRPr="00862FF0"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  <w:t>Prede</w:t>
            </w:r>
            <w:r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  <w:t>-</w:t>
            </w:r>
            <w:r w:rsidRPr="00862FF0"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  <w:t>cesoras</w:t>
            </w:r>
            <w:proofErr w:type="spellEnd"/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00519E"/>
            <w:vAlign w:val="center"/>
          </w:tcPr>
          <w:p w14:paraId="275AAF50" w14:textId="1E90E1AE" w:rsidR="00F90474" w:rsidRPr="00862FF0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2"/>
              </w:rPr>
              <w:t>Responsabl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00519E"/>
          </w:tcPr>
          <w:p w14:paraId="4D9EFCD5" w14:textId="604EB4D0" w:rsidR="00F90474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22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2"/>
              </w:rPr>
              <w:t xml:space="preserve">Monto </w:t>
            </w:r>
            <w:r w:rsidR="002B6EF4">
              <w:rPr>
                <w:rFonts w:ascii="Calibri" w:eastAsia="Calibri" w:hAnsi="Calibri"/>
                <w:b/>
                <w:color w:val="FFFFFF" w:themeColor="background1"/>
                <w:sz w:val="22"/>
              </w:rPr>
              <w:t xml:space="preserve">planificado </w:t>
            </w:r>
            <w:r>
              <w:rPr>
                <w:rFonts w:ascii="Calibri" w:eastAsia="Calibri" w:hAnsi="Calibri"/>
                <w:b/>
                <w:color w:val="FFFFFF" w:themeColor="background1"/>
                <w:sz w:val="22"/>
              </w:rPr>
              <w:t xml:space="preserve">por </w:t>
            </w:r>
            <w:r w:rsidR="003C134A">
              <w:rPr>
                <w:rFonts w:ascii="Calibri" w:eastAsia="Calibri" w:hAnsi="Calibri"/>
                <w:b/>
                <w:color w:val="FFFFFF" w:themeColor="background1"/>
                <w:sz w:val="22"/>
              </w:rPr>
              <w:t>e</w:t>
            </w:r>
            <w:r>
              <w:rPr>
                <w:rFonts w:ascii="Calibri" w:eastAsia="Calibri" w:hAnsi="Calibri"/>
                <w:b/>
                <w:color w:val="FFFFFF" w:themeColor="background1"/>
                <w:sz w:val="22"/>
              </w:rPr>
              <w:t>tapa</w:t>
            </w:r>
          </w:p>
        </w:tc>
      </w:tr>
      <w:tr w:rsidR="00F90474" w:rsidRPr="008773FC" w14:paraId="23CA82A2" w14:textId="29C28DDB" w:rsidTr="00F90474">
        <w:trPr>
          <w:trHeight w:val="275"/>
        </w:trPr>
        <w:tc>
          <w:tcPr>
            <w:tcW w:w="246" w:type="pct"/>
            <w:shd w:val="clear" w:color="auto" w:fill="BFBFBF"/>
          </w:tcPr>
          <w:p w14:paraId="08355015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ascii="Calibri" w:eastAsia="Calibri" w:hAnsi="Calibri" w:cs="Times New Roman"/>
                <w:b/>
                <w:sz w:val="22"/>
              </w:rPr>
              <w:t>1</w:t>
            </w:r>
          </w:p>
        </w:tc>
        <w:tc>
          <w:tcPr>
            <w:tcW w:w="1137" w:type="pct"/>
            <w:shd w:val="clear" w:color="auto" w:fill="BFBFBF"/>
          </w:tcPr>
          <w:p w14:paraId="004DF88B" w14:textId="4DA6E2F3" w:rsidR="00F90474" w:rsidRPr="008773FC" w:rsidRDefault="00444205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ascii="Calibri" w:eastAsia="Calibri" w:hAnsi="Calibri" w:cs="Times New Roman"/>
                <w:bCs/>
                <w:sz w:val="22"/>
              </w:rPr>
              <w:t>[Especifique el nombre de la e</w:t>
            </w:r>
            <w:r w:rsidRPr="00055509">
              <w:rPr>
                <w:rFonts w:ascii="Calibri" w:eastAsia="Calibri" w:hAnsi="Calibri" w:cs="Times New Roman"/>
                <w:bCs/>
                <w:sz w:val="22"/>
              </w:rPr>
              <w:t>tapa 1</w:t>
            </w:r>
            <w:r>
              <w:rPr>
                <w:rFonts w:ascii="Calibri" w:eastAsia="Calibri" w:hAnsi="Calibri" w:cs="Times New Roman"/>
                <w:bCs/>
                <w:sz w:val="22"/>
              </w:rPr>
              <w:t>]</w:t>
            </w:r>
          </w:p>
        </w:tc>
        <w:tc>
          <w:tcPr>
            <w:tcW w:w="478" w:type="pct"/>
            <w:shd w:val="clear" w:color="auto" w:fill="BFBFBF"/>
          </w:tcPr>
          <w:p w14:paraId="4A44A7D7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14:paraId="46E7B78D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30" w:type="pct"/>
            <w:shd w:val="clear" w:color="auto" w:fill="BFBFBF"/>
          </w:tcPr>
          <w:p w14:paraId="42797949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13" w:type="pct"/>
            <w:shd w:val="clear" w:color="auto" w:fill="BFBFBF"/>
          </w:tcPr>
          <w:p w14:paraId="492EAFEC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62" w:type="pct"/>
            <w:shd w:val="clear" w:color="auto" w:fill="BFBFBF"/>
          </w:tcPr>
          <w:p w14:paraId="1F1FD8BD" w14:textId="5DC4E9B0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762" w:type="pct"/>
            <w:shd w:val="clear" w:color="auto" w:fill="BFBFBF"/>
          </w:tcPr>
          <w:p w14:paraId="27C8C5AE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/>
                <w:sz w:val="22"/>
              </w:rPr>
            </w:pPr>
          </w:p>
        </w:tc>
      </w:tr>
      <w:tr w:rsidR="00F90474" w:rsidRPr="008773FC" w14:paraId="744F503C" w14:textId="4F62EE75" w:rsidTr="00F90474">
        <w:trPr>
          <w:trHeight w:val="263"/>
        </w:trPr>
        <w:tc>
          <w:tcPr>
            <w:tcW w:w="246" w:type="pct"/>
          </w:tcPr>
          <w:p w14:paraId="2B024EA1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.1</w:t>
            </w:r>
          </w:p>
        </w:tc>
        <w:tc>
          <w:tcPr>
            <w:tcW w:w="1137" w:type="pct"/>
          </w:tcPr>
          <w:p w14:paraId="128F3ECC" w14:textId="46A87A16" w:rsidR="00F90474" w:rsidRPr="008773FC" w:rsidRDefault="00444205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bCs/>
                <w:sz w:val="22"/>
              </w:rPr>
              <w:t>[Especifique el nombre de la actividad]</w:t>
            </w:r>
          </w:p>
        </w:tc>
        <w:tc>
          <w:tcPr>
            <w:tcW w:w="478" w:type="pct"/>
          </w:tcPr>
          <w:p w14:paraId="1C68D674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71" w:type="pct"/>
          </w:tcPr>
          <w:p w14:paraId="7CF7D869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30" w:type="pct"/>
          </w:tcPr>
          <w:p w14:paraId="4B361DCB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13" w:type="pct"/>
          </w:tcPr>
          <w:p w14:paraId="7621D314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62" w:type="pct"/>
          </w:tcPr>
          <w:p w14:paraId="0AAB9A68" w14:textId="4B119C16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762" w:type="pct"/>
          </w:tcPr>
          <w:p w14:paraId="2162E2AF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</w:tr>
      <w:tr w:rsidR="00F90474" w:rsidRPr="008773FC" w14:paraId="21987095" w14:textId="6DCB714C" w:rsidTr="00F90474">
        <w:trPr>
          <w:trHeight w:val="263"/>
        </w:trPr>
        <w:tc>
          <w:tcPr>
            <w:tcW w:w="246" w:type="pct"/>
            <w:tcBorders>
              <w:bottom w:val="single" w:sz="4" w:space="0" w:color="auto"/>
            </w:tcBorders>
          </w:tcPr>
          <w:p w14:paraId="21C60070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.2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14:paraId="440B9F3B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ctividad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0CE86C69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4B93A0AE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79881750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74F34BAD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14:paraId="34AB102D" w14:textId="2C593EF0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30C66F77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</w:tr>
      <w:tr w:rsidR="00F90474" w:rsidRPr="008773FC" w14:paraId="208D569E" w14:textId="4088B5E7" w:rsidTr="00F90474">
        <w:trPr>
          <w:trHeight w:val="263"/>
        </w:trPr>
        <w:tc>
          <w:tcPr>
            <w:tcW w:w="246" w:type="pct"/>
            <w:tcBorders>
              <w:bottom w:val="single" w:sz="4" w:space="0" w:color="auto"/>
            </w:tcBorders>
            <w:shd w:val="clear" w:color="auto" w:fill="BFBFBF"/>
          </w:tcPr>
          <w:p w14:paraId="7023BC9F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</w:rPr>
              <w:t>2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BFBFBF"/>
          </w:tcPr>
          <w:p w14:paraId="26081E51" w14:textId="6D084F41" w:rsidR="00F90474" w:rsidRPr="008773FC" w:rsidRDefault="00444205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ascii="Calibri" w:eastAsia="Calibri" w:hAnsi="Calibri" w:cs="Times New Roman"/>
                <w:bCs/>
                <w:sz w:val="22"/>
              </w:rPr>
              <w:t>[Especifique el nombre de la e</w:t>
            </w:r>
            <w:r w:rsidRPr="00055509">
              <w:rPr>
                <w:rFonts w:ascii="Calibri" w:eastAsia="Calibri" w:hAnsi="Calibri" w:cs="Times New Roman"/>
                <w:bCs/>
                <w:sz w:val="22"/>
              </w:rPr>
              <w:t xml:space="preserve">tapa </w:t>
            </w:r>
            <w:r w:rsidR="001D138F">
              <w:rPr>
                <w:rFonts w:ascii="Calibri" w:eastAsia="Calibri" w:hAnsi="Calibri" w:cs="Times New Roman"/>
                <w:bCs/>
                <w:sz w:val="22"/>
              </w:rPr>
              <w:t>2</w:t>
            </w:r>
            <w:r>
              <w:rPr>
                <w:rFonts w:ascii="Calibri" w:eastAsia="Calibri" w:hAnsi="Calibri" w:cs="Times New Roman"/>
                <w:bCs/>
                <w:sz w:val="22"/>
              </w:rPr>
              <w:t>]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BFBFBF"/>
          </w:tcPr>
          <w:p w14:paraId="207FDB53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BFBFBF"/>
          </w:tcPr>
          <w:p w14:paraId="640DC715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BFBFBF"/>
          </w:tcPr>
          <w:p w14:paraId="7F9B58DA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BFBFBF"/>
          </w:tcPr>
          <w:p w14:paraId="05AC9670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BFBFBF"/>
          </w:tcPr>
          <w:p w14:paraId="49140840" w14:textId="78ABBFC4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/>
          </w:tcPr>
          <w:p w14:paraId="57B74412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</w:tr>
      <w:tr w:rsidR="00F90474" w:rsidRPr="008773FC" w14:paraId="520DBC22" w14:textId="03023603" w:rsidTr="00F90474">
        <w:trPr>
          <w:trHeight w:val="275"/>
        </w:trPr>
        <w:tc>
          <w:tcPr>
            <w:tcW w:w="246" w:type="pct"/>
          </w:tcPr>
          <w:p w14:paraId="6940BD4B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.1</w:t>
            </w:r>
          </w:p>
        </w:tc>
        <w:tc>
          <w:tcPr>
            <w:tcW w:w="1137" w:type="pct"/>
          </w:tcPr>
          <w:p w14:paraId="73AAD48A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ctividad</w:t>
            </w:r>
          </w:p>
        </w:tc>
        <w:tc>
          <w:tcPr>
            <w:tcW w:w="478" w:type="pct"/>
          </w:tcPr>
          <w:p w14:paraId="7BA89A5B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71" w:type="pct"/>
          </w:tcPr>
          <w:p w14:paraId="0E368860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30" w:type="pct"/>
          </w:tcPr>
          <w:p w14:paraId="5D1A9354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13" w:type="pct"/>
          </w:tcPr>
          <w:p w14:paraId="5F92F028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62" w:type="pct"/>
          </w:tcPr>
          <w:p w14:paraId="231404ED" w14:textId="553D58A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762" w:type="pct"/>
          </w:tcPr>
          <w:p w14:paraId="06DEBBCE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</w:tr>
      <w:tr w:rsidR="00F90474" w:rsidRPr="008773FC" w14:paraId="24227261" w14:textId="532CCF08" w:rsidTr="00F90474">
        <w:trPr>
          <w:trHeight w:val="263"/>
        </w:trPr>
        <w:tc>
          <w:tcPr>
            <w:tcW w:w="246" w:type="pct"/>
          </w:tcPr>
          <w:p w14:paraId="73F73B7E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.2</w:t>
            </w:r>
          </w:p>
        </w:tc>
        <w:tc>
          <w:tcPr>
            <w:tcW w:w="1137" w:type="pct"/>
          </w:tcPr>
          <w:p w14:paraId="6EB23420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ctividad</w:t>
            </w:r>
          </w:p>
        </w:tc>
        <w:tc>
          <w:tcPr>
            <w:tcW w:w="478" w:type="pct"/>
          </w:tcPr>
          <w:p w14:paraId="4586AA6F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71" w:type="pct"/>
          </w:tcPr>
          <w:p w14:paraId="5A453313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30" w:type="pct"/>
          </w:tcPr>
          <w:p w14:paraId="2BC53612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13" w:type="pct"/>
          </w:tcPr>
          <w:p w14:paraId="47B82608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62" w:type="pct"/>
          </w:tcPr>
          <w:p w14:paraId="7E97E468" w14:textId="3608D275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762" w:type="pct"/>
          </w:tcPr>
          <w:p w14:paraId="790F3D1F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</w:tr>
      <w:tr w:rsidR="00F90474" w:rsidRPr="008773FC" w14:paraId="016C4231" w14:textId="28479B1B" w:rsidTr="00F90474">
        <w:trPr>
          <w:trHeight w:val="263"/>
        </w:trPr>
        <w:tc>
          <w:tcPr>
            <w:tcW w:w="246" w:type="pct"/>
          </w:tcPr>
          <w:p w14:paraId="588AABCF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.3</w:t>
            </w:r>
          </w:p>
        </w:tc>
        <w:tc>
          <w:tcPr>
            <w:tcW w:w="1137" w:type="pct"/>
          </w:tcPr>
          <w:p w14:paraId="5AEE035B" w14:textId="77777777" w:rsidR="00F90474" w:rsidRPr="008773FC" w:rsidRDefault="00F90474" w:rsidP="006E6266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ctividad</w:t>
            </w:r>
          </w:p>
        </w:tc>
        <w:tc>
          <w:tcPr>
            <w:tcW w:w="478" w:type="pct"/>
          </w:tcPr>
          <w:p w14:paraId="7803AE1F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71" w:type="pct"/>
          </w:tcPr>
          <w:p w14:paraId="403BC2F6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30" w:type="pct"/>
          </w:tcPr>
          <w:p w14:paraId="4FB34031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13" w:type="pct"/>
          </w:tcPr>
          <w:p w14:paraId="2AB27610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62" w:type="pct"/>
          </w:tcPr>
          <w:p w14:paraId="1B680A9F" w14:textId="4D3DCCB3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762" w:type="pct"/>
          </w:tcPr>
          <w:p w14:paraId="5E162A9B" w14:textId="77777777" w:rsidR="00F90474" w:rsidRPr="008773FC" w:rsidRDefault="00F90474" w:rsidP="006E6266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</w:tr>
    </w:tbl>
    <w:p w14:paraId="660AD431" w14:textId="56C646B4" w:rsidR="005B25A0" w:rsidRDefault="005D6061" w:rsidP="00487EF0">
      <w:pPr>
        <w:rPr>
          <w:i/>
          <w:iCs/>
          <w:sz w:val="20"/>
        </w:rPr>
      </w:pPr>
      <w:r w:rsidRPr="007E1F50">
        <w:rPr>
          <w:i/>
          <w:iCs/>
          <w:sz w:val="20"/>
        </w:rPr>
        <w:t>Nota</w:t>
      </w:r>
      <w:r w:rsidR="00B77514">
        <w:rPr>
          <w:i/>
          <w:iCs/>
          <w:sz w:val="20"/>
        </w:rPr>
        <w:t>s</w:t>
      </w:r>
      <w:r w:rsidRPr="007E1F50">
        <w:rPr>
          <w:i/>
          <w:iCs/>
          <w:sz w:val="20"/>
        </w:rPr>
        <w:t>: Considere la estimación de actividades</w:t>
      </w:r>
      <w:r w:rsidR="00E154C4">
        <w:rPr>
          <w:i/>
          <w:iCs/>
          <w:sz w:val="20"/>
        </w:rPr>
        <w:t xml:space="preserve"> que son requeridos</w:t>
      </w:r>
      <w:r w:rsidR="007E1F50">
        <w:rPr>
          <w:i/>
          <w:iCs/>
          <w:sz w:val="20"/>
        </w:rPr>
        <w:t xml:space="preserve"> </w:t>
      </w:r>
      <w:r w:rsidR="005E75CA">
        <w:rPr>
          <w:i/>
          <w:iCs/>
          <w:sz w:val="20"/>
        </w:rPr>
        <w:t xml:space="preserve">para </w:t>
      </w:r>
      <w:r w:rsidR="007E1F50">
        <w:rPr>
          <w:i/>
          <w:iCs/>
          <w:sz w:val="20"/>
        </w:rPr>
        <w:t>la gestión de</w:t>
      </w:r>
      <w:r w:rsidRPr="007E1F50">
        <w:rPr>
          <w:i/>
          <w:iCs/>
          <w:sz w:val="20"/>
        </w:rPr>
        <w:t xml:space="preserve"> los recursos que seleccionó en la ficha de anteproyecto. </w:t>
      </w:r>
      <w:r w:rsidR="005B25A0">
        <w:rPr>
          <w:i/>
          <w:iCs/>
          <w:sz w:val="20"/>
        </w:rPr>
        <w:t xml:space="preserve">Tome en cuenta el monto </w:t>
      </w:r>
      <w:r w:rsidR="00083442">
        <w:rPr>
          <w:i/>
          <w:iCs/>
          <w:sz w:val="20"/>
        </w:rPr>
        <w:t xml:space="preserve">indicado </w:t>
      </w:r>
      <w:r w:rsidR="00EE031A">
        <w:rPr>
          <w:i/>
          <w:iCs/>
          <w:sz w:val="20"/>
        </w:rPr>
        <w:t xml:space="preserve">en la ficha de anteproyecto en </w:t>
      </w:r>
      <w:r w:rsidR="00083442" w:rsidRPr="00083442">
        <w:rPr>
          <w:i/>
          <w:iCs/>
          <w:sz w:val="20"/>
        </w:rPr>
        <w:t xml:space="preserve">Estimación </w:t>
      </w:r>
      <w:r w:rsidR="008931E7">
        <w:rPr>
          <w:i/>
          <w:iCs/>
          <w:sz w:val="20"/>
        </w:rPr>
        <w:t xml:space="preserve">total </w:t>
      </w:r>
      <w:r w:rsidR="00083442" w:rsidRPr="00083442">
        <w:rPr>
          <w:i/>
          <w:iCs/>
          <w:sz w:val="20"/>
        </w:rPr>
        <w:t>de inversión del proyecto</w:t>
      </w:r>
      <w:r w:rsidR="00EE031A">
        <w:rPr>
          <w:i/>
          <w:iCs/>
          <w:sz w:val="20"/>
        </w:rPr>
        <w:t xml:space="preserve"> y desglose el monto estimado por etapa.</w:t>
      </w:r>
    </w:p>
    <w:p w14:paraId="7D8CBB75" w14:textId="2FEDA091" w:rsidR="00203B04" w:rsidRDefault="00203B04" w:rsidP="00203B04">
      <w:pPr>
        <w:pStyle w:val="Ttulo1"/>
        <w:ind w:left="510" w:hanging="510"/>
      </w:pPr>
      <w:bookmarkStart w:id="11" w:name="_Toc178071922"/>
      <w:r>
        <w:t>Anexos</w:t>
      </w:r>
      <w:bookmarkEnd w:id="11"/>
    </w:p>
    <w:p w14:paraId="00940271" w14:textId="37214204" w:rsidR="00F65BB7" w:rsidRDefault="009A6B05" w:rsidP="00F65BB7">
      <w:r>
        <w:t>[</w:t>
      </w:r>
      <w:r w:rsidR="00EA5EC8">
        <w:t>A</w:t>
      </w:r>
      <w:r w:rsidR="00F65BB7">
        <w:t xml:space="preserve">djuntar información adicional </w:t>
      </w:r>
      <w:r w:rsidR="008A4CEB">
        <w:t xml:space="preserve">que considere </w:t>
      </w:r>
      <w:r w:rsidR="00F65BB7">
        <w:t>requerida</w:t>
      </w:r>
      <w:r w:rsidR="00C56919">
        <w:t xml:space="preserve"> </w:t>
      </w:r>
      <w:r w:rsidR="005C56BA">
        <w:t xml:space="preserve">para complementar la formulación del proyecto </w:t>
      </w:r>
      <w:r w:rsidR="00C56919">
        <w:t>y si no hay, indicar NO aplica</w:t>
      </w:r>
      <w:r w:rsidR="008A4CEB">
        <w:t>.</w:t>
      </w:r>
      <w:r>
        <w:t>]</w:t>
      </w:r>
    </w:p>
    <w:p w14:paraId="369E9F61" w14:textId="77777777" w:rsidR="000C4C42" w:rsidRPr="00F65BB7" w:rsidRDefault="000C4C42" w:rsidP="00F65BB7"/>
    <w:p w14:paraId="38BDC0F8" w14:textId="77777777" w:rsidR="00617F0D" w:rsidRDefault="00617F0D" w:rsidP="00F65BB7">
      <w:pPr>
        <w:pStyle w:val="Ttulo1"/>
        <w:ind w:left="510" w:hanging="510"/>
      </w:pPr>
      <w:bookmarkStart w:id="12" w:name="_Toc171412292"/>
      <w:bookmarkStart w:id="13" w:name="_Toc178071923"/>
      <w:r>
        <w:lastRenderedPageBreak/>
        <w:t>Control de cambios</w:t>
      </w:r>
      <w:bookmarkEnd w:id="12"/>
      <w:bookmarkEnd w:id="13"/>
    </w:p>
    <w:tbl>
      <w:tblPr>
        <w:tblStyle w:val="Tablaconcuadrcula"/>
        <w:tblW w:w="9493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single" w:sz="4" w:space="0" w:color="B6DDE8" w:themeColor="accent5" w:themeTint="66"/>
          <w:insideV w:val="single" w:sz="4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1435"/>
        <w:gridCol w:w="977"/>
        <w:gridCol w:w="2173"/>
        <w:gridCol w:w="4908"/>
      </w:tblGrid>
      <w:tr w:rsidR="00617F0D" w14:paraId="2D14A56C" w14:textId="77777777" w:rsidTr="00F117BC">
        <w:trPr>
          <w:tblHeader/>
        </w:trPr>
        <w:tc>
          <w:tcPr>
            <w:tcW w:w="1435" w:type="dxa"/>
            <w:shd w:val="clear" w:color="auto" w:fill="00519E"/>
          </w:tcPr>
          <w:p w14:paraId="62A0AB48" w14:textId="77777777" w:rsidR="00617F0D" w:rsidRPr="00EE378B" w:rsidRDefault="00617F0D" w:rsidP="006E626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EE378B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Fecha</w:t>
            </w:r>
          </w:p>
        </w:tc>
        <w:tc>
          <w:tcPr>
            <w:tcW w:w="977" w:type="dxa"/>
            <w:shd w:val="clear" w:color="auto" w:fill="00519E"/>
          </w:tcPr>
          <w:p w14:paraId="48D7C40B" w14:textId="77777777" w:rsidR="00617F0D" w:rsidRPr="00EE378B" w:rsidRDefault="00617F0D" w:rsidP="006E626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EE378B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Versión</w:t>
            </w:r>
          </w:p>
        </w:tc>
        <w:tc>
          <w:tcPr>
            <w:tcW w:w="2173" w:type="dxa"/>
            <w:shd w:val="clear" w:color="auto" w:fill="00519E"/>
          </w:tcPr>
          <w:p w14:paraId="1888C080" w14:textId="77777777" w:rsidR="00617F0D" w:rsidRPr="00EE378B" w:rsidRDefault="00617F0D" w:rsidP="006E626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EE378B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Motivo del cambio</w:t>
            </w:r>
          </w:p>
        </w:tc>
        <w:tc>
          <w:tcPr>
            <w:tcW w:w="4908" w:type="dxa"/>
            <w:shd w:val="clear" w:color="auto" w:fill="00519E"/>
          </w:tcPr>
          <w:p w14:paraId="514DB48F" w14:textId="77777777" w:rsidR="00617F0D" w:rsidRPr="00EE378B" w:rsidRDefault="00617F0D" w:rsidP="006E626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EE378B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Descripción de los cambios</w:t>
            </w:r>
          </w:p>
        </w:tc>
      </w:tr>
      <w:tr w:rsidR="00617F0D" w14:paraId="4B01FFD6" w14:textId="77777777" w:rsidTr="00F117BC">
        <w:tc>
          <w:tcPr>
            <w:tcW w:w="1435" w:type="dxa"/>
          </w:tcPr>
          <w:p w14:paraId="0C1AE10D" w14:textId="13A5FE6F" w:rsidR="00617F0D" w:rsidRPr="00103F8F" w:rsidRDefault="000C4C42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5/05/2017</w:t>
            </w:r>
          </w:p>
        </w:tc>
        <w:tc>
          <w:tcPr>
            <w:tcW w:w="977" w:type="dxa"/>
          </w:tcPr>
          <w:p w14:paraId="7E3867C4" w14:textId="77777777" w:rsidR="00617F0D" w:rsidRDefault="00617F0D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0</w:t>
            </w:r>
          </w:p>
        </w:tc>
        <w:tc>
          <w:tcPr>
            <w:tcW w:w="2173" w:type="dxa"/>
          </w:tcPr>
          <w:p w14:paraId="54F1C54F" w14:textId="01BCB301" w:rsidR="00617F0D" w:rsidRPr="00103F8F" w:rsidRDefault="00617F0D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ción de la metodología</w:t>
            </w:r>
            <w:r w:rsidR="007C369E">
              <w:rPr>
                <w:rFonts w:asciiTheme="minorHAnsi" w:hAnsiTheme="minorHAnsi" w:cstheme="minorHAnsi"/>
                <w:szCs w:val="24"/>
              </w:rPr>
              <w:t xml:space="preserve"> de Proyectos TIC</w:t>
            </w:r>
          </w:p>
        </w:tc>
        <w:tc>
          <w:tcPr>
            <w:tcW w:w="4908" w:type="dxa"/>
          </w:tcPr>
          <w:p w14:paraId="6C26E523" w14:textId="77777777" w:rsidR="005B37FE" w:rsidRDefault="005B37FE" w:rsidP="005B37FE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probado mediante </w:t>
            </w:r>
            <w:r w:rsidRPr="00CC2526">
              <w:rPr>
                <w:rFonts w:asciiTheme="minorHAnsi" w:hAnsiTheme="minorHAnsi" w:cstheme="minorHAnsi"/>
                <w:szCs w:val="24"/>
              </w:rPr>
              <w:t>acuerdo tomado por la Comisión Estratégica de Tecnologías de Información y Comunicación, en sesión No.014-2017, Artículo IV, celebrada el 21 de agosto del 2017</w:t>
            </w:r>
            <w:r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CC2526">
              <w:rPr>
                <w:rFonts w:asciiTheme="minorHAnsi" w:hAnsiTheme="minorHAnsi" w:cstheme="minorHAnsi"/>
                <w:szCs w:val="24"/>
              </w:rPr>
              <w:t>REF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C2526">
              <w:rPr>
                <w:rFonts w:asciiTheme="minorHAnsi" w:hAnsiTheme="minorHAnsi" w:cstheme="minorHAnsi"/>
                <w:szCs w:val="24"/>
              </w:rPr>
              <w:t>CETIC.2017.017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  <w:r w:rsidRPr="00CC2526">
              <w:rPr>
                <w:rFonts w:asciiTheme="minorHAnsi" w:hAnsiTheme="minorHAnsi" w:cstheme="minorHAnsi"/>
                <w:szCs w:val="24"/>
              </w:rPr>
              <w:t>.</w:t>
            </w:r>
          </w:p>
          <w:p w14:paraId="44B2AF54" w14:textId="642215AD" w:rsidR="00617F0D" w:rsidRDefault="005B37FE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AE0787">
              <w:rPr>
                <w:rFonts w:asciiTheme="minorHAnsi" w:hAnsiTheme="minorHAnsi" w:cstheme="minorHAnsi"/>
                <w:szCs w:val="24"/>
              </w:rPr>
              <w:t xml:space="preserve">METODOLOGIA DE PROYECTOS TIC </w:t>
            </w:r>
            <w:r>
              <w:rPr>
                <w:rFonts w:asciiTheme="minorHAnsi" w:hAnsiTheme="minorHAnsi" w:cstheme="minorHAnsi"/>
                <w:szCs w:val="24"/>
              </w:rPr>
              <w:t>(</w:t>
            </w:r>
            <w:r w:rsidRPr="00AE0787">
              <w:rPr>
                <w:rFonts w:asciiTheme="minorHAnsi" w:hAnsiTheme="minorHAnsi" w:cstheme="minorHAnsi"/>
                <w:szCs w:val="24"/>
              </w:rPr>
              <w:t>oficio V.P. 2017-026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  <w:r w:rsidRPr="00AE0787">
              <w:rPr>
                <w:rFonts w:asciiTheme="minorHAnsi" w:hAnsiTheme="minorHAnsi" w:cstheme="minorHAnsi"/>
                <w:szCs w:val="24"/>
              </w:rPr>
              <w:t>:</w:t>
            </w:r>
            <w:r w:rsidR="000C4C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C369E">
              <w:rPr>
                <w:rFonts w:asciiTheme="minorHAnsi" w:hAnsiTheme="minorHAnsi" w:cstheme="minorHAnsi"/>
                <w:szCs w:val="24"/>
              </w:rPr>
              <w:t xml:space="preserve">Se genera un documento que constituye la información de la </w:t>
            </w:r>
            <w:r w:rsidR="007C49D1">
              <w:rPr>
                <w:rFonts w:asciiTheme="minorHAnsi" w:hAnsiTheme="minorHAnsi" w:cstheme="minorHAnsi"/>
                <w:szCs w:val="24"/>
              </w:rPr>
              <w:t>formulación del proyecto.</w:t>
            </w:r>
          </w:p>
          <w:p w14:paraId="5A2B5252" w14:textId="02F903C7" w:rsidR="00594F60" w:rsidRPr="00103F8F" w:rsidRDefault="00594F60" w:rsidP="00594F60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sta versión contiene los apartados: </w:t>
            </w:r>
            <w:r w:rsidR="005B37FE">
              <w:rPr>
                <w:rFonts w:asciiTheme="minorHAnsi" w:hAnsiTheme="minorHAnsi" w:cstheme="minorHAnsi"/>
                <w:szCs w:val="24"/>
              </w:rPr>
              <w:t xml:space="preserve">Introducción, </w:t>
            </w:r>
            <w:r>
              <w:rPr>
                <w:rFonts w:asciiTheme="minorHAnsi" w:hAnsiTheme="minorHAnsi" w:cstheme="minorHAnsi"/>
                <w:szCs w:val="24"/>
              </w:rPr>
              <w:t xml:space="preserve">Antecedentes, </w:t>
            </w:r>
            <w:r w:rsidR="00B833EF">
              <w:rPr>
                <w:rFonts w:asciiTheme="minorHAnsi" w:hAnsiTheme="minorHAnsi" w:cstheme="minorHAnsi"/>
                <w:szCs w:val="24"/>
              </w:rPr>
              <w:t xml:space="preserve">Objetivos, </w:t>
            </w:r>
            <w:r>
              <w:rPr>
                <w:rFonts w:asciiTheme="minorHAnsi" w:hAnsiTheme="minorHAnsi" w:cstheme="minorHAnsi"/>
                <w:szCs w:val="24"/>
              </w:rPr>
              <w:t xml:space="preserve">Objetivo general y </w:t>
            </w:r>
            <w:r w:rsidR="00B833EF">
              <w:rPr>
                <w:rFonts w:asciiTheme="minorHAnsi" w:hAnsiTheme="minorHAnsi" w:cstheme="minorHAnsi"/>
                <w:szCs w:val="24"/>
              </w:rPr>
              <w:t xml:space="preserve">Objetivo </w:t>
            </w:r>
            <w:r>
              <w:rPr>
                <w:rFonts w:asciiTheme="minorHAnsi" w:hAnsiTheme="minorHAnsi" w:cstheme="minorHAnsi"/>
                <w:szCs w:val="24"/>
              </w:rPr>
              <w:t xml:space="preserve">específicos del proyecto, </w:t>
            </w:r>
            <w:r w:rsidR="00B833EF">
              <w:rPr>
                <w:rFonts w:asciiTheme="minorHAnsi" w:hAnsiTheme="minorHAnsi" w:cstheme="minorHAnsi"/>
                <w:szCs w:val="24"/>
              </w:rPr>
              <w:t xml:space="preserve">Justificación, Vinculación, </w:t>
            </w:r>
            <w:r>
              <w:rPr>
                <w:rFonts w:asciiTheme="minorHAnsi" w:hAnsiTheme="minorHAnsi" w:cstheme="minorHAnsi"/>
                <w:szCs w:val="24"/>
              </w:rPr>
              <w:t xml:space="preserve">Alcance, </w:t>
            </w:r>
            <w:r w:rsidR="00342E45">
              <w:rPr>
                <w:rFonts w:asciiTheme="minorHAnsi" w:hAnsiTheme="minorHAnsi" w:cstheme="minorHAnsi"/>
                <w:szCs w:val="24"/>
              </w:rPr>
              <w:t>Involucrados claves y sus expectativas, Restricciones, Supuestos, Necesidades y requerimientos, Desglo</w:t>
            </w:r>
            <w:r w:rsidR="003627F8">
              <w:rPr>
                <w:rFonts w:asciiTheme="minorHAnsi" w:hAnsiTheme="minorHAnsi" w:cstheme="minorHAnsi"/>
                <w:szCs w:val="24"/>
              </w:rPr>
              <w:t>se estructurado del trabajo. Diagrama organizacional del proyecto, Matriz de r</w:t>
            </w:r>
            <w:r>
              <w:rPr>
                <w:rFonts w:asciiTheme="minorHAnsi" w:hAnsiTheme="minorHAnsi" w:cstheme="minorHAnsi"/>
                <w:szCs w:val="24"/>
              </w:rPr>
              <w:t xml:space="preserve">oles y </w:t>
            </w:r>
            <w:r w:rsidR="003627F8">
              <w:rPr>
                <w:rFonts w:asciiTheme="minorHAnsi" w:hAnsiTheme="minorHAnsi" w:cstheme="minorHAnsi"/>
                <w:szCs w:val="24"/>
              </w:rPr>
              <w:t>funciones</w:t>
            </w:r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3627F8">
              <w:rPr>
                <w:rFonts w:asciiTheme="minorHAnsi" w:hAnsiTheme="minorHAnsi" w:cstheme="minorHAnsi"/>
                <w:szCs w:val="24"/>
              </w:rPr>
              <w:t xml:space="preserve">Programas del </w:t>
            </w:r>
            <w:r>
              <w:rPr>
                <w:rFonts w:asciiTheme="minorHAnsi" w:hAnsiTheme="minorHAnsi" w:cstheme="minorHAnsi"/>
                <w:szCs w:val="24"/>
              </w:rPr>
              <w:t xml:space="preserve">proyecto, </w:t>
            </w:r>
            <w:r w:rsidR="003627F8">
              <w:rPr>
                <w:rFonts w:asciiTheme="minorHAnsi" w:hAnsiTheme="minorHAnsi" w:cstheme="minorHAnsi"/>
                <w:szCs w:val="24"/>
              </w:rPr>
              <w:t>Estimación de costos y presupues</w:t>
            </w:r>
            <w:r w:rsidR="008654F2">
              <w:rPr>
                <w:rFonts w:asciiTheme="minorHAnsi" w:hAnsiTheme="minorHAnsi" w:cstheme="minorHAnsi"/>
                <w:szCs w:val="24"/>
              </w:rPr>
              <w:t>to total estimado, Factibilidades (operativa, técnica, humana, económica, jurídica</w:t>
            </w:r>
            <w:r w:rsidR="00EB4BEA">
              <w:rPr>
                <w:rFonts w:asciiTheme="minorHAnsi" w:hAnsiTheme="minorHAnsi" w:cstheme="minorHAnsi"/>
                <w:szCs w:val="24"/>
              </w:rPr>
              <w:t>)</w:t>
            </w:r>
            <w:r w:rsidR="00816276">
              <w:rPr>
                <w:rFonts w:asciiTheme="minorHAnsi" w:hAnsiTheme="minorHAnsi" w:cstheme="minorHAnsi"/>
                <w:szCs w:val="24"/>
              </w:rPr>
              <w:t>, valoración de riesgos del proyecto, Recomendaciones</w:t>
            </w:r>
            <w:r w:rsidR="00F117BC">
              <w:rPr>
                <w:rFonts w:asciiTheme="minorHAnsi" w:hAnsiTheme="minorHAnsi" w:cstheme="minorHAnsi"/>
                <w:szCs w:val="24"/>
              </w:rPr>
              <w:t>, Anexos</w:t>
            </w:r>
            <w:r w:rsidR="00816276">
              <w:rPr>
                <w:rFonts w:asciiTheme="minorHAnsi" w:hAnsiTheme="minorHAnsi" w:cstheme="minorHAnsi"/>
                <w:szCs w:val="24"/>
              </w:rPr>
              <w:t>)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617F0D" w14:paraId="5626B152" w14:textId="77777777" w:rsidTr="00F117BC">
        <w:tc>
          <w:tcPr>
            <w:tcW w:w="1435" w:type="dxa"/>
          </w:tcPr>
          <w:p w14:paraId="26C08BBC" w14:textId="5D4F95B0" w:rsidR="00617F0D" w:rsidRPr="00103F8F" w:rsidRDefault="007B6B42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/07/2024</w:t>
            </w:r>
          </w:p>
        </w:tc>
        <w:tc>
          <w:tcPr>
            <w:tcW w:w="977" w:type="dxa"/>
          </w:tcPr>
          <w:p w14:paraId="43BD80B7" w14:textId="77777777" w:rsidR="00617F0D" w:rsidRDefault="00617F0D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0</w:t>
            </w:r>
          </w:p>
        </w:tc>
        <w:tc>
          <w:tcPr>
            <w:tcW w:w="2173" w:type="dxa"/>
          </w:tcPr>
          <w:p w14:paraId="57FFC904" w14:textId="77777777" w:rsidR="00617F0D" w:rsidRDefault="00617F0D" w:rsidP="006E6266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tualización</w:t>
            </w:r>
          </w:p>
        </w:tc>
        <w:tc>
          <w:tcPr>
            <w:tcW w:w="4908" w:type="dxa"/>
          </w:tcPr>
          <w:p w14:paraId="0ACF84CF" w14:textId="6F3F7C65" w:rsidR="00AE6D1F" w:rsidRPr="00103F8F" w:rsidRDefault="008E215D" w:rsidP="000C4C42">
            <w:pPr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 actualiza la plantilla</w:t>
            </w:r>
            <w:r w:rsidR="00AE6D1F">
              <w:rPr>
                <w:rFonts w:asciiTheme="minorHAnsi" w:hAnsiTheme="minorHAnsi" w:cstheme="minorHAnsi"/>
                <w:szCs w:val="24"/>
              </w:rPr>
              <w:t xml:space="preserve"> y se agrega </w:t>
            </w:r>
            <w:r>
              <w:rPr>
                <w:rFonts w:asciiTheme="minorHAnsi" w:hAnsiTheme="minorHAnsi" w:cstheme="minorHAnsi"/>
                <w:szCs w:val="24"/>
              </w:rPr>
              <w:t>el apartado control de cambios.</w:t>
            </w:r>
            <w:r w:rsidR="000C4C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E6D1F">
              <w:rPr>
                <w:rFonts w:asciiTheme="minorHAnsi" w:hAnsiTheme="minorHAnsi" w:cstheme="minorHAnsi"/>
                <w:szCs w:val="24"/>
              </w:rPr>
              <w:t xml:space="preserve">Se realizan ajustes en </w:t>
            </w:r>
            <w:r w:rsidR="008C374E">
              <w:rPr>
                <w:rFonts w:asciiTheme="minorHAnsi" w:hAnsiTheme="minorHAnsi" w:cstheme="minorHAnsi"/>
                <w:szCs w:val="24"/>
              </w:rPr>
              <w:t xml:space="preserve">el </w:t>
            </w:r>
            <w:r w:rsidR="00AE6D1F">
              <w:rPr>
                <w:rFonts w:asciiTheme="minorHAnsi" w:hAnsiTheme="minorHAnsi" w:cstheme="minorHAnsi"/>
                <w:szCs w:val="24"/>
              </w:rPr>
              <w:t>contenido</w:t>
            </w:r>
            <w:r w:rsidR="008C374E">
              <w:rPr>
                <w:rFonts w:asciiTheme="minorHAnsi" w:hAnsiTheme="minorHAnsi" w:cstheme="minorHAnsi"/>
                <w:szCs w:val="24"/>
              </w:rPr>
              <w:t xml:space="preserve">, en busca de simplificar y reorganizar la información, que alguna ya está contenida en </w:t>
            </w:r>
            <w:r w:rsidR="007B6B42">
              <w:rPr>
                <w:rFonts w:asciiTheme="minorHAnsi" w:hAnsiTheme="minorHAnsi" w:cstheme="minorHAnsi"/>
                <w:szCs w:val="24"/>
              </w:rPr>
              <w:t>la ficha de a</w:t>
            </w:r>
            <w:r w:rsidR="008C374E">
              <w:rPr>
                <w:rFonts w:asciiTheme="minorHAnsi" w:hAnsiTheme="minorHAnsi" w:cstheme="minorHAnsi"/>
                <w:szCs w:val="24"/>
              </w:rPr>
              <w:t>nteproyecto y otra en un nuevo informe de avance.</w:t>
            </w:r>
            <w:r w:rsidR="005E796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40BC1">
              <w:rPr>
                <w:rFonts w:asciiTheme="minorHAnsi" w:hAnsiTheme="minorHAnsi" w:cstheme="minorHAnsi"/>
                <w:szCs w:val="24"/>
              </w:rPr>
              <w:t>Esta nueva versión contiene los apartados: Antecedentes, Objetivo general y específicos del proyecto, Alcance, Alineación estratégica, Roles y Responsabilidades, Entregables del proyecto TIC, Plan de actividades para la implementación del proyecto</w:t>
            </w:r>
            <w:r w:rsidR="00F117BC">
              <w:rPr>
                <w:rFonts w:asciiTheme="minorHAnsi" w:hAnsiTheme="minorHAnsi" w:cstheme="minorHAnsi"/>
                <w:szCs w:val="24"/>
              </w:rPr>
              <w:t>, Anexos y control de cambios</w:t>
            </w:r>
            <w:r w:rsidR="00A40BC1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bookmarkEnd w:id="1"/>
    </w:tbl>
    <w:p w14:paraId="773DFB89" w14:textId="77777777" w:rsidR="00203B04" w:rsidRPr="00487EF0" w:rsidRDefault="00203B04" w:rsidP="000C4C42"/>
    <w:sectPr w:rsidR="00203B04" w:rsidRPr="00487EF0" w:rsidSect="00B24872">
      <w:headerReference w:type="default" r:id="rId12"/>
      <w:footerReference w:type="default" r:id="rId13"/>
      <w:pgSz w:w="12240" w:h="15840"/>
      <w:pgMar w:top="170" w:right="1418" w:bottom="1134" w:left="1418" w:header="635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3FD61" w14:textId="77777777" w:rsidR="00454BA6" w:rsidRDefault="00454BA6">
      <w:pPr>
        <w:spacing w:before="0" w:after="0" w:line="240" w:lineRule="auto"/>
      </w:pPr>
      <w:r>
        <w:separator/>
      </w:r>
    </w:p>
  </w:endnote>
  <w:endnote w:type="continuationSeparator" w:id="0">
    <w:p w14:paraId="2A92FADA" w14:textId="77777777" w:rsidR="00454BA6" w:rsidRDefault="00454B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Bahnschrift Light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E7F5" w14:textId="77777777" w:rsidR="009A43D9" w:rsidRDefault="009A43D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F7269" w14:textId="77777777" w:rsidR="00454BA6" w:rsidRDefault="00454BA6">
      <w:pPr>
        <w:spacing w:before="0" w:after="0" w:line="240" w:lineRule="auto"/>
      </w:pPr>
      <w:r>
        <w:separator/>
      </w:r>
    </w:p>
  </w:footnote>
  <w:footnote w:type="continuationSeparator" w:id="0">
    <w:p w14:paraId="1166949A" w14:textId="77777777" w:rsidR="00454BA6" w:rsidRDefault="00454B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062" w:type="dxa"/>
      <w:tblLook w:val="04A0" w:firstRow="1" w:lastRow="0" w:firstColumn="1" w:lastColumn="0" w:noHBand="0" w:noVBand="1"/>
    </w:tblPr>
    <w:tblGrid>
      <w:gridCol w:w="1980"/>
      <w:gridCol w:w="2551"/>
      <w:gridCol w:w="1560"/>
      <w:gridCol w:w="2971"/>
    </w:tblGrid>
    <w:tr w:rsidR="003B5EF6" w14:paraId="16E69B6D" w14:textId="77777777" w:rsidTr="00241C20">
      <w:tc>
        <w:tcPr>
          <w:tcW w:w="1980" w:type="dxa"/>
          <w:vMerge w:val="restart"/>
          <w:vAlign w:val="center"/>
        </w:tcPr>
        <w:p w14:paraId="723A1004" w14:textId="701BDD9D" w:rsidR="003B5EF6" w:rsidRPr="00C05893" w:rsidRDefault="003B5EF6" w:rsidP="00697BDE">
          <w:pPr>
            <w:spacing w:line="259" w:lineRule="auto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7811D016" wp14:editId="5E68C62A">
                <wp:extent cx="928370" cy="849555"/>
                <wp:effectExtent l="0" t="0" r="5080" b="825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A00517-994C-4997-879E-84BC1688DAF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83A00517-994C-4997-879E-84BC1688DAF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370" cy="8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B66C0">
            <w:tab/>
            <w:t xml:space="preserve"> </w:t>
          </w:r>
        </w:p>
      </w:tc>
      <w:tc>
        <w:tcPr>
          <w:tcW w:w="2551" w:type="dxa"/>
          <w:vMerge w:val="restart"/>
          <w:vAlign w:val="center"/>
        </w:tcPr>
        <w:p w14:paraId="3885696E" w14:textId="5A486392" w:rsidR="003B5EF6" w:rsidRPr="000B0E74" w:rsidRDefault="003B5EF6" w:rsidP="00697BDE">
          <w:pPr>
            <w:spacing w:line="259" w:lineRule="auto"/>
            <w:jc w:val="center"/>
            <w:rPr>
              <w:rFonts w:ascii="Arial Rounded MT Bold" w:hAnsi="Arial Rounded MT Bold"/>
              <w:sz w:val="22"/>
              <w:szCs w:val="22"/>
            </w:rPr>
          </w:pPr>
          <w:r>
            <w:rPr>
              <w:rFonts w:ascii="Arial Rounded MT Bold" w:hAnsi="Arial Rounded MT Bold"/>
              <w:color w:val="244061" w:themeColor="accent1" w:themeShade="80"/>
              <w:sz w:val="22"/>
              <w:szCs w:val="22"/>
            </w:rPr>
            <w:t>Formulación del Proyecto TIC</w:t>
          </w:r>
        </w:p>
      </w:tc>
      <w:tc>
        <w:tcPr>
          <w:tcW w:w="1560" w:type="dxa"/>
          <w:vAlign w:val="center"/>
        </w:tcPr>
        <w:p w14:paraId="712A8417" w14:textId="749C0905" w:rsidR="003B5EF6" w:rsidRPr="00DB68F7" w:rsidRDefault="003B5EF6" w:rsidP="00697BDE">
          <w:pPr>
            <w:spacing w:line="259" w:lineRule="auto"/>
            <w:rPr>
              <w:rFonts w:asciiTheme="minorHAnsi" w:hAnsiTheme="minorHAnsi" w:cstheme="minorHAnsi"/>
              <w:sz w:val="20"/>
            </w:rPr>
          </w:pPr>
          <w:r w:rsidRPr="00DB68F7">
            <w:rPr>
              <w:rFonts w:asciiTheme="minorHAnsi" w:hAnsiTheme="minorHAnsi" w:cstheme="minorHAnsi"/>
              <w:sz w:val="20"/>
            </w:rPr>
            <w:t>Dependencia</w:t>
          </w:r>
        </w:p>
      </w:tc>
      <w:tc>
        <w:tcPr>
          <w:tcW w:w="2971" w:type="dxa"/>
          <w:vAlign w:val="center"/>
        </w:tcPr>
        <w:p w14:paraId="071A4C1D" w14:textId="71B182C4" w:rsidR="003B5EF6" w:rsidRPr="00DB68F7" w:rsidRDefault="003B5EF6" w:rsidP="004B29BD">
          <w:pPr>
            <w:spacing w:line="259" w:lineRule="auto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 xml:space="preserve">Vicerrectoría de Planificación y </w:t>
          </w:r>
          <w:r w:rsidRPr="00DB68F7">
            <w:rPr>
              <w:rFonts w:asciiTheme="minorHAnsi" w:hAnsiTheme="minorHAnsi" w:cstheme="minorHAnsi"/>
              <w:sz w:val="20"/>
            </w:rPr>
            <w:t>Dirección de Tecnología de Información y comunicaciones</w:t>
          </w:r>
        </w:p>
      </w:tc>
    </w:tr>
    <w:tr w:rsidR="0090626B" w14:paraId="6635CB93" w14:textId="77777777" w:rsidTr="00241C20">
      <w:tc>
        <w:tcPr>
          <w:tcW w:w="1980" w:type="dxa"/>
          <w:vMerge/>
          <w:vAlign w:val="center"/>
        </w:tcPr>
        <w:p w14:paraId="27E5627D" w14:textId="77777777" w:rsidR="0090626B" w:rsidRPr="00C05893" w:rsidRDefault="0090626B" w:rsidP="0090626B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2551" w:type="dxa"/>
          <w:vMerge/>
          <w:vAlign w:val="center"/>
        </w:tcPr>
        <w:p w14:paraId="2600309A" w14:textId="77777777" w:rsidR="0090626B" w:rsidRPr="00C05893" w:rsidRDefault="0090626B" w:rsidP="0090626B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1560" w:type="dxa"/>
          <w:vAlign w:val="center"/>
        </w:tcPr>
        <w:p w14:paraId="70553997" w14:textId="0FD7C06E" w:rsidR="0090626B" w:rsidRPr="00DB68F7" w:rsidRDefault="0090626B" w:rsidP="0090626B">
          <w:pPr>
            <w:spacing w:line="259" w:lineRule="auto"/>
            <w:rPr>
              <w:rFonts w:asciiTheme="minorHAnsi" w:hAnsiTheme="minorHAnsi" w:cstheme="minorHAnsi"/>
              <w:sz w:val="20"/>
            </w:rPr>
          </w:pPr>
          <w:r w:rsidRPr="00DB68F7">
            <w:rPr>
              <w:rFonts w:asciiTheme="minorHAnsi" w:hAnsiTheme="minorHAnsi" w:cstheme="minorHAnsi"/>
              <w:sz w:val="20"/>
            </w:rPr>
            <w:t xml:space="preserve">Rige a partir de </w:t>
          </w:r>
        </w:p>
      </w:tc>
      <w:tc>
        <w:tcPr>
          <w:tcW w:w="2971" w:type="dxa"/>
          <w:vAlign w:val="center"/>
        </w:tcPr>
        <w:p w14:paraId="108F5829" w14:textId="61410DFC" w:rsidR="0090626B" w:rsidRPr="0077514C" w:rsidRDefault="0077514C" w:rsidP="0090626B">
          <w:pPr>
            <w:spacing w:line="259" w:lineRule="auto"/>
            <w:jc w:val="center"/>
            <w:rPr>
              <w:rFonts w:asciiTheme="minorHAnsi" w:hAnsiTheme="minorHAnsi" w:cstheme="minorHAnsi"/>
              <w:sz w:val="20"/>
            </w:rPr>
          </w:pPr>
          <w:r w:rsidRPr="0077514C">
            <w:rPr>
              <w:rFonts w:asciiTheme="minorHAnsi" w:hAnsiTheme="minorHAnsi" w:cstheme="minorHAnsi"/>
              <w:sz w:val="20"/>
            </w:rPr>
            <w:t>09</w:t>
          </w:r>
          <w:r w:rsidR="0090626B" w:rsidRPr="0077514C">
            <w:rPr>
              <w:rFonts w:asciiTheme="minorHAnsi" w:hAnsiTheme="minorHAnsi" w:cstheme="minorHAnsi"/>
              <w:sz w:val="20"/>
            </w:rPr>
            <w:t xml:space="preserve"> de </w:t>
          </w:r>
          <w:r w:rsidRPr="0077514C">
            <w:rPr>
              <w:rFonts w:asciiTheme="minorHAnsi" w:hAnsiTheme="minorHAnsi" w:cstheme="minorHAnsi"/>
              <w:sz w:val="20"/>
            </w:rPr>
            <w:t xml:space="preserve">junio </w:t>
          </w:r>
          <w:r w:rsidR="0090626B" w:rsidRPr="0077514C">
            <w:rPr>
              <w:rFonts w:asciiTheme="minorHAnsi" w:hAnsiTheme="minorHAnsi" w:cstheme="minorHAnsi"/>
              <w:sz w:val="20"/>
            </w:rPr>
            <w:t xml:space="preserve">de </w:t>
          </w:r>
          <w:r w:rsidRPr="0077514C">
            <w:rPr>
              <w:rFonts w:asciiTheme="minorHAnsi" w:hAnsiTheme="minorHAnsi" w:cstheme="minorHAnsi"/>
              <w:sz w:val="20"/>
            </w:rPr>
            <w:t>2025</w:t>
          </w:r>
        </w:p>
      </w:tc>
    </w:tr>
    <w:tr w:rsidR="0090626B" w14:paraId="2834E6F2" w14:textId="77777777" w:rsidTr="00241C20">
      <w:tc>
        <w:tcPr>
          <w:tcW w:w="1980" w:type="dxa"/>
          <w:vMerge/>
          <w:vAlign w:val="center"/>
        </w:tcPr>
        <w:p w14:paraId="38CFA676" w14:textId="77777777" w:rsidR="0090626B" w:rsidRPr="00C05893" w:rsidRDefault="0090626B" w:rsidP="0090626B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2551" w:type="dxa"/>
          <w:vMerge/>
          <w:vAlign w:val="center"/>
        </w:tcPr>
        <w:p w14:paraId="1131D177" w14:textId="77777777" w:rsidR="0090626B" w:rsidRPr="00C05893" w:rsidRDefault="0090626B" w:rsidP="0090626B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1560" w:type="dxa"/>
          <w:vAlign w:val="center"/>
        </w:tcPr>
        <w:p w14:paraId="3F3D787B" w14:textId="76E7A3F0" w:rsidR="0090626B" w:rsidRPr="00DB68F7" w:rsidRDefault="0090626B" w:rsidP="0090626B">
          <w:pPr>
            <w:spacing w:line="259" w:lineRule="auto"/>
            <w:rPr>
              <w:rFonts w:asciiTheme="minorHAnsi" w:hAnsiTheme="minorHAnsi" w:cstheme="minorHAnsi"/>
              <w:sz w:val="20"/>
            </w:rPr>
          </w:pPr>
          <w:r w:rsidRPr="00DB68F7">
            <w:rPr>
              <w:rFonts w:asciiTheme="minorHAnsi" w:hAnsiTheme="minorHAnsi" w:cstheme="minorHAnsi"/>
              <w:sz w:val="20"/>
            </w:rPr>
            <w:t>Versión</w:t>
          </w:r>
        </w:p>
      </w:tc>
      <w:tc>
        <w:tcPr>
          <w:tcW w:w="2971" w:type="dxa"/>
          <w:vAlign w:val="center"/>
        </w:tcPr>
        <w:p w14:paraId="3443CDA4" w14:textId="7D4033C9" w:rsidR="0090626B" w:rsidRPr="0077514C" w:rsidRDefault="0090626B" w:rsidP="0090626B">
          <w:pPr>
            <w:spacing w:line="259" w:lineRule="auto"/>
            <w:jc w:val="center"/>
            <w:rPr>
              <w:rFonts w:asciiTheme="minorHAnsi" w:hAnsiTheme="minorHAnsi" w:cstheme="minorHAnsi"/>
              <w:sz w:val="20"/>
            </w:rPr>
          </w:pPr>
          <w:r w:rsidRPr="0077514C">
            <w:rPr>
              <w:rFonts w:asciiTheme="minorHAnsi" w:hAnsiTheme="minorHAnsi" w:cstheme="minorHAnsi"/>
              <w:sz w:val="20"/>
            </w:rPr>
            <w:t>2.0</w:t>
          </w:r>
        </w:p>
      </w:tc>
    </w:tr>
    <w:tr w:rsidR="003B5EF6" w14:paraId="32148E5B" w14:textId="77777777" w:rsidTr="00241C20">
      <w:tc>
        <w:tcPr>
          <w:tcW w:w="1980" w:type="dxa"/>
          <w:vMerge/>
          <w:vAlign w:val="center"/>
        </w:tcPr>
        <w:p w14:paraId="108C87A4" w14:textId="77777777" w:rsidR="003B5EF6" w:rsidRPr="00C05893" w:rsidRDefault="003B5EF6" w:rsidP="00697BDE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2551" w:type="dxa"/>
          <w:vMerge/>
          <w:vAlign w:val="center"/>
        </w:tcPr>
        <w:p w14:paraId="7A3C5B1E" w14:textId="77777777" w:rsidR="003B5EF6" w:rsidRPr="00C05893" w:rsidRDefault="003B5EF6" w:rsidP="00697BDE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1560" w:type="dxa"/>
          <w:vAlign w:val="center"/>
        </w:tcPr>
        <w:p w14:paraId="7880851B" w14:textId="7A935C24" w:rsidR="003B5EF6" w:rsidRPr="00DB68F7" w:rsidRDefault="003B5EF6" w:rsidP="00697BDE">
          <w:pPr>
            <w:spacing w:line="259" w:lineRule="auto"/>
            <w:rPr>
              <w:rFonts w:asciiTheme="minorHAnsi" w:hAnsiTheme="minorHAnsi" w:cstheme="minorHAnsi"/>
              <w:sz w:val="20"/>
            </w:rPr>
          </w:pPr>
          <w:r w:rsidRPr="00DB68F7">
            <w:rPr>
              <w:rFonts w:asciiTheme="minorHAnsi" w:hAnsiTheme="minorHAnsi" w:cstheme="minorHAnsi"/>
              <w:sz w:val="20"/>
            </w:rPr>
            <w:t>Página</w:t>
          </w:r>
        </w:p>
      </w:tc>
      <w:tc>
        <w:tcPr>
          <w:tcW w:w="2971" w:type="dxa"/>
          <w:vAlign w:val="center"/>
        </w:tcPr>
        <w:p w14:paraId="757F5CB5" w14:textId="59915B3F" w:rsidR="003B5EF6" w:rsidRPr="00DB68F7" w:rsidRDefault="003B5EF6" w:rsidP="00697BDE">
          <w:pPr>
            <w:spacing w:line="259" w:lineRule="auto"/>
            <w:jc w:val="center"/>
            <w:rPr>
              <w:rFonts w:asciiTheme="minorHAnsi" w:hAnsiTheme="minorHAnsi" w:cstheme="minorHAnsi"/>
              <w:sz w:val="20"/>
            </w:rPr>
          </w:pPr>
          <w:r w:rsidRPr="00DB68F7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Pr="00DB68F7">
            <w:rPr>
              <w:rFonts w:asciiTheme="minorHAnsi" w:hAnsiTheme="minorHAnsi" w:cstheme="minorHAnsi"/>
              <w:b/>
              <w:bCs/>
              <w:sz w:val="20"/>
            </w:rPr>
            <w:instrText>PAGE  \* Arabic  \* MERGEFORMAT</w:instrText>
          </w:r>
          <w:r w:rsidRPr="00DB68F7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Pr="00DB68F7">
            <w:rPr>
              <w:rFonts w:asciiTheme="minorHAnsi" w:hAnsiTheme="minorHAnsi" w:cstheme="minorHAnsi"/>
              <w:b/>
              <w:bCs/>
              <w:sz w:val="20"/>
              <w:lang w:val="es-ES"/>
            </w:rPr>
            <w:t>1</w:t>
          </w:r>
          <w:r w:rsidRPr="00DB68F7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  <w:r w:rsidRPr="00DB68F7">
            <w:rPr>
              <w:rFonts w:asciiTheme="minorHAnsi" w:hAnsiTheme="minorHAnsi" w:cstheme="minorHAnsi"/>
              <w:sz w:val="20"/>
              <w:lang w:val="es-ES"/>
            </w:rPr>
            <w:t xml:space="preserve"> de </w:t>
          </w:r>
          <w:r w:rsidRPr="00DB68F7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Pr="00DB68F7">
            <w:rPr>
              <w:rFonts w:asciiTheme="minorHAnsi" w:hAnsiTheme="minorHAnsi" w:cstheme="minorHAnsi"/>
              <w:b/>
              <w:bCs/>
              <w:sz w:val="20"/>
            </w:rPr>
            <w:instrText>NUMPAGES  \* Arabic  \* MERGEFORMAT</w:instrText>
          </w:r>
          <w:r w:rsidRPr="00DB68F7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Pr="00DB68F7">
            <w:rPr>
              <w:rFonts w:asciiTheme="minorHAnsi" w:hAnsiTheme="minorHAnsi" w:cstheme="minorHAnsi"/>
              <w:b/>
              <w:bCs/>
              <w:sz w:val="20"/>
              <w:lang w:val="es-ES"/>
            </w:rPr>
            <w:t>2</w:t>
          </w:r>
          <w:r w:rsidRPr="00DB68F7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</w:p>
      </w:tc>
    </w:tr>
    <w:tr w:rsidR="003B5EF6" w14:paraId="3A18A732" w14:textId="77777777" w:rsidTr="00241C20">
      <w:tc>
        <w:tcPr>
          <w:tcW w:w="1980" w:type="dxa"/>
          <w:vMerge/>
          <w:vAlign w:val="center"/>
        </w:tcPr>
        <w:p w14:paraId="59A6039C" w14:textId="77777777" w:rsidR="003B5EF6" w:rsidRPr="00C05893" w:rsidRDefault="003B5EF6" w:rsidP="00697BDE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2551" w:type="dxa"/>
          <w:vMerge/>
          <w:vAlign w:val="center"/>
        </w:tcPr>
        <w:p w14:paraId="50E56D9C" w14:textId="77777777" w:rsidR="003B5EF6" w:rsidRPr="00C05893" w:rsidRDefault="003B5EF6" w:rsidP="00697BDE">
          <w:pPr>
            <w:spacing w:line="259" w:lineRule="auto"/>
            <w:jc w:val="center"/>
            <w:rPr>
              <w:rFonts w:ascii="Times New Roman" w:hAnsi="Times New Roman"/>
            </w:rPr>
          </w:pPr>
        </w:p>
      </w:tc>
      <w:tc>
        <w:tcPr>
          <w:tcW w:w="1560" w:type="dxa"/>
          <w:vAlign w:val="center"/>
        </w:tcPr>
        <w:p w14:paraId="0CAACFC5" w14:textId="33ECEA49" w:rsidR="003B5EF6" w:rsidRPr="00DB68F7" w:rsidRDefault="003B5EF6" w:rsidP="00697BDE">
          <w:pPr>
            <w:spacing w:line="259" w:lineRule="auto"/>
            <w:rPr>
              <w:rFonts w:asciiTheme="minorHAnsi" w:hAnsiTheme="minorHAnsi" w:cstheme="minorHAnsi"/>
              <w:sz w:val="20"/>
            </w:rPr>
          </w:pPr>
        </w:p>
      </w:tc>
      <w:tc>
        <w:tcPr>
          <w:tcW w:w="2971" w:type="dxa"/>
          <w:vAlign w:val="center"/>
        </w:tcPr>
        <w:p w14:paraId="0FF160BB" w14:textId="324FA154" w:rsidR="003B5EF6" w:rsidRPr="00DB68F7" w:rsidRDefault="003B5EF6" w:rsidP="00697BDE">
          <w:pPr>
            <w:spacing w:line="259" w:lineRule="auto"/>
            <w:jc w:val="center"/>
            <w:rPr>
              <w:rFonts w:asciiTheme="minorHAnsi" w:hAnsiTheme="minorHAnsi" w:cstheme="minorHAnsi"/>
              <w:sz w:val="20"/>
            </w:rPr>
          </w:pPr>
        </w:p>
      </w:tc>
    </w:tr>
  </w:tbl>
  <w:p w14:paraId="5ED30B05" w14:textId="77777777" w:rsidR="009A43D9" w:rsidRDefault="009A43D9" w:rsidP="00DE5D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33B"/>
    <w:multiLevelType w:val="multilevel"/>
    <w:tmpl w:val="EAE27B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233D62"/>
    <w:multiLevelType w:val="hybridMultilevel"/>
    <w:tmpl w:val="5CE67F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2DA1"/>
    <w:multiLevelType w:val="hybridMultilevel"/>
    <w:tmpl w:val="55B8D17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6356"/>
    <w:multiLevelType w:val="hybridMultilevel"/>
    <w:tmpl w:val="DC543F1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73C"/>
    <w:multiLevelType w:val="hybridMultilevel"/>
    <w:tmpl w:val="A4421C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76BD"/>
    <w:multiLevelType w:val="hybridMultilevel"/>
    <w:tmpl w:val="260AC5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D1C43"/>
    <w:multiLevelType w:val="hybridMultilevel"/>
    <w:tmpl w:val="CC4052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D3330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492D94"/>
    <w:multiLevelType w:val="hybridMultilevel"/>
    <w:tmpl w:val="83304B7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5B"/>
    <w:rsid w:val="00000DFD"/>
    <w:rsid w:val="00003505"/>
    <w:rsid w:val="000053DE"/>
    <w:rsid w:val="00005806"/>
    <w:rsid w:val="000070C0"/>
    <w:rsid w:val="00012935"/>
    <w:rsid w:val="0001511B"/>
    <w:rsid w:val="000159EE"/>
    <w:rsid w:val="00015D86"/>
    <w:rsid w:val="00015FA4"/>
    <w:rsid w:val="00016527"/>
    <w:rsid w:val="000168D8"/>
    <w:rsid w:val="00016BE7"/>
    <w:rsid w:val="00017C2B"/>
    <w:rsid w:val="0002168F"/>
    <w:rsid w:val="000216AA"/>
    <w:rsid w:val="000218CD"/>
    <w:rsid w:val="00025ABD"/>
    <w:rsid w:val="0002618E"/>
    <w:rsid w:val="000274F0"/>
    <w:rsid w:val="00030DDA"/>
    <w:rsid w:val="000316C9"/>
    <w:rsid w:val="00031E7C"/>
    <w:rsid w:val="00033B27"/>
    <w:rsid w:val="0003516C"/>
    <w:rsid w:val="00042B84"/>
    <w:rsid w:val="00043609"/>
    <w:rsid w:val="00043E3A"/>
    <w:rsid w:val="0004414C"/>
    <w:rsid w:val="00045BF4"/>
    <w:rsid w:val="00045D1B"/>
    <w:rsid w:val="00045D32"/>
    <w:rsid w:val="00047987"/>
    <w:rsid w:val="00050DB3"/>
    <w:rsid w:val="00052CC3"/>
    <w:rsid w:val="000568C6"/>
    <w:rsid w:val="000663C9"/>
    <w:rsid w:val="000708D8"/>
    <w:rsid w:val="00074F2F"/>
    <w:rsid w:val="00075391"/>
    <w:rsid w:val="00076E5F"/>
    <w:rsid w:val="00082D3E"/>
    <w:rsid w:val="00083442"/>
    <w:rsid w:val="00087256"/>
    <w:rsid w:val="000901C1"/>
    <w:rsid w:val="00091641"/>
    <w:rsid w:val="00094D5E"/>
    <w:rsid w:val="00095267"/>
    <w:rsid w:val="00095545"/>
    <w:rsid w:val="00096FDA"/>
    <w:rsid w:val="00097424"/>
    <w:rsid w:val="000A08CF"/>
    <w:rsid w:val="000A1B3E"/>
    <w:rsid w:val="000A6C61"/>
    <w:rsid w:val="000B0976"/>
    <w:rsid w:val="000B0E74"/>
    <w:rsid w:val="000B1003"/>
    <w:rsid w:val="000B1BCC"/>
    <w:rsid w:val="000B29D8"/>
    <w:rsid w:val="000B3878"/>
    <w:rsid w:val="000B3EAC"/>
    <w:rsid w:val="000C1312"/>
    <w:rsid w:val="000C2943"/>
    <w:rsid w:val="000C2FD0"/>
    <w:rsid w:val="000C3D78"/>
    <w:rsid w:val="000C4C42"/>
    <w:rsid w:val="000C718E"/>
    <w:rsid w:val="000D166F"/>
    <w:rsid w:val="000D1CD6"/>
    <w:rsid w:val="000D3817"/>
    <w:rsid w:val="000D4E2A"/>
    <w:rsid w:val="000D5649"/>
    <w:rsid w:val="000D69C3"/>
    <w:rsid w:val="000D725E"/>
    <w:rsid w:val="000D7DD1"/>
    <w:rsid w:val="000F12EC"/>
    <w:rsid w:val="000F3013"/>
    <w:rsid w:val="000F5F37"/>
    <w:rsid w:val="000F5F59"/>
    <w:rsid w:val="000F7D75"/>
    <w:rsid w:val="0010066C"/>
    <w:rsid w:val="00100767"/>
    <w:rsid w:val="00103002"/>
    <w:rsid w:val="00103548"/>
    <w:rsid w:val="00103F8F"/>
    <w:rsid w:val="00105006"/>
    <w:rsid w:val="00110CE8"/>
    <w:rsid w:val="001124A9"/>
    <w:rsid w:val="00115C7F"/>
    <w:rsid w:val="00116099"/>
    <w:rsid w:val="00120A40"/>
    <w:rsid w:val="0012348F"/>
    <w:rsid w:val="00123D98"/>
    <w:rsid w:val="00124A5F"/>
    <w:rsid w:val="00130313"/>
    <w:rsid w:val="001317DB"/>
    <w:rsid w:val="001322D4"/>
    <w:rsid w:val="00132B96"/>
    <w:rsid w:val="00133B20"/>
    <w:rsid w:val="00140382"/>
    <w:rsid w:val="00141759"/>
    <w:rsid w:val="001427F9"/>
    <w:rsid w:val="00145815"/>
    <w:rsid w:val="00152C05"/>
    <w:rsid w:val="00155154"/>
    <w:rsid w:val="00155F62"/>
    <w:rsid w:val="00156668"/>
    <w:rsid w:val="001602B6"/>
    <w:rsid w:val="001609A3"/>
    <w:rsid w:val="00161072"/>
    <w:rsid w:val="00161FC2"/>
    <w:rsid w:val="00171157"/>
    <w:rsid w:val="00172F14"/>
    <w:rsid w:val="00173A39"/>
    <w:rsid w:val="001775BD"/>
    <w:rsid w:val="00182FFF"/>
    <w:rsid w:val="001834EF"/>
    <w:rsid w:val="0018465C"/>
    <w:rsid w:val="00190022"/>
    <w:rsid w:val="00193704"/>
    <w:rsid w:val="0019423E"/>
    <w:rsid w:val="001951FA"/>
    <w:rsid w:val="001968DB"/>
    <w:rsid w:val="00197FAA"/>
    <w:rsid w:val="00197FFC"/>
    <w:rsid w:val="001A74AC"/>
    <w:rsid w:val="001A7C02"/>
    <w:rsid w:val="001B0430"/>
    <w:rsid w:val="001B0F75"/>
    <w:rsid w:val="001B38E4"/>
    <w:rsid w:val="001B51BD"/>
    <w:rsid w:val="001B6AA9"/>
    <w:rsid w:val="001C0D88"/>
    <w:rsid w:val="001C2400"/>
    <w:rsid w:val="001C5764"/>
    <w:rsid w:val="001C5EB7"/>
    <w:rsid w:val="001C6BCD"/>
    <w:rsid w:val="001C6C01"/>
    <w:rsid w:val="001C70A8"/>
    <w:rsid w:val="001D0797"/>
    <w:rsid w:val="001D138F"/>
    <w:rsid w:val="001D25A2"/>
    <w:rsid w:val="001D2844"/>
    <w:rsid w:val="001D32CA"/>
    <w:rsid w:val="001D5D8A"/>
    <w:rsid w:val="001D680E"/>
    <w:rsid w:val="001E2C68"/>
    <w:rsid w:val="001E3178"/>
    <w:rsid w:val="001E410E"/>
    <w:rsid w:val="001E58C4"/>
    <w:rsid w:val="001E7FE4"/>
    <w:rsid w:val="001F0415"/>
    <w:rsid w:val="001F0E23"/>
    <w:rsid w:val="001F656C"/>
    <w:rsid w:val="001F7CC1"/>
    <w:rsid w:val="00203B04"/>
    <w:rsid w:val="00204E99"/>
    <w:rsid w:val="00206A82"/>
    <w:rsid w:val="00211AF5"/>
    <w:rsid w:val="002122B7"/>
    <w:rsid w:val="002164EB"/>
    <w:rsid w:val="0022200E"/>
    <w:rsid w:val="00222169"/>
    <w:rsid w:val="0022664A"/>
    <w:rsid w:val="00226BE3"/>
    <w:rsid w:val="0023015B"/>
    <w:rsid w:val="00230E31"/>
    <w:rsid w:val="00232DC9"/>
    <w:rsid w:val="00233E60"/>
    <w:rsid w:val="0023441E"/>
    <w:rsid w:val="00236247"/>
    <w:rsid w:val="00237353"/>
    <w:rsid w:val="00240CA6"/>
    <w:rsid w:val="00241D4C"/>
    <w:rsid w:val="00244470"/>
    <w:rsid w:val="00244573"/>
    <w:rsid w:val="00256FB7"/>
    <w:rsid w:val="00260440"/>
    <w:rsid w:val="0026234F"/>
    <w:rsid w:val="00262774"/>
    <w:rsid w:val="00262CB4"/>
    <w:rsid w:val="00263B11"/>
    <w:rsid w:val="002647BD"/>
    <w:rsid w:val="0026555C"/>
    <w:rsid w:val="002658E3"/>
    <w:rsid w:val="0027129E"/>
    <w:rsid w:val="0027164C"/>
    <w:rsid w:val="00275981"/>
    <w:rsid w:val="00276F6B"/>
    <w:rsid w:val="002775EF"/>
    <w:rsid w:val="00277FBA"/>
    <w:rsid w:val="00286E67"/>
    <w:rsid w:val="00293417"/>
    <w:rsid w:val="00296D86"/>
    <w:rsid w:val="002A1D47"/>
    <w:rsid w:val="002A2F4D"/>
    <w:rsid w:val="002A3CA1"/>
    <w:rsid w:val="002A42D2"/>
    <w:rsid w:val="002A476F"/>
    <w:rsid w:val="002A4955"/>
    <w:rsid w:val="002B0672"/>
    <w:rsid w:val="002B3BA0"/>
    <w:rsid w:val="002B3FAC"/>
    <w:rsid w:val="002B66C0"/>
    <w:rsid w:val="002B6EF4"/>
    <w:rsid w:val="002C25F6"/>
    <w:rsid w:val="002C2CA8"/>
    <w:rsid w:val="002C4F1C"/>
    <w:rsid w:val="002C5675"/>
    <w:rsid w:val="002D25BB"/>
    <w:rsid w:val="002D436E"/>
    <w:rsid w:val="002D4667"/>
    <w:rsid w:val="002E0C27"/>
    <w:rsid w:val="002E4B92"/>
    <w:rsid w:val="002E591D"/>
    <w:rsid w:val="002E5BE0"/>
    <w:rsid w:val="002E5C3A"/>
    <w:rsid w:val="002E6620"/>
    <w:rsid w:val="002F113C"/>
    <w:rsid w:val="002F2157"/>
    <w:rsid w:val="002F4538"/>
    <w:rsid w:val="002F477A"/>
    <w:rsid w:val="002F6E13"/>
    <w:rsid w:val="002F771C"/>
    <w:rsid w:val="00300056"/>
    <w:rsid w:val="00300069"/>
    <w:rsid w:val="003022F1"/>
    <w:rsid w:val="00303980"/>
    <w:rsid w:val="00304FA5"/>
    <w:rsid w:val="00307B44"/>
    <w:rsid w:val="00313C6A"/>
    <w:rsid w:val="00316593"/>
    <w:rsid w:val="00316F3E"/>
    <w:rsid w:val="00320F3E"/>
    <w:rsid w:val="0032111E"/>
    <w:rsid w:val="003348B1"/>
    <w:rsid w:val="00340112"/>
    <w:rsid w:val="003402AC"/>
    <w:rsid w:val="003410C0"/>
    <w:rsid w:val="00342E45"/>
    <w:rsid w:val="00343C36"/>
    <w:rsid w:val="003449AC"/>
    <w:rsid w:val="00345DD9"/>
    <w:rsid w:val="00345F13"/>
    <w:rsid w:val="0034779E"/>
    <w:rsid w:val="00351555"/>
    <w:rsid w:val="003532BC"/>
    <w:rsid w:val="003544EC"/>
    <w:rsid w:val="00355400"/>
    <w:rsid w:val="003607DB"/>
    <w:rsid w:val="003614C6"/>
    <w:rsid w:val="00361FF3"/>
    <w:rsid w:val="003627F8"/>
    <w:rsid w:val="00362E03"/>
    <w:rsid w:val="00364D93"/>
    <w:rsid w:val="00367D68"/>
    <w:rsid w:val="00372282"/>
    <w:rsid w:val="00372B2E"/>
    <w:rsid w:val="003762BE"/>
    <w:rsid w:val="003776CC"/>
    <w:rsid w:val="00380729"/>
    <w:rsid w:val="00381876"/>
    <w:rsid w:val="00382731"/>
    <w:rsid w:val="0039597E"/>
    <w:rsid w:val="00396CC7"/>
    <w:rsid w:val="003A0F20"/>
    <w:rsid w:val="003A134A"/>
    <w:rsid w:val="003A31D0"/>
    <w:rsid w:val="003A562A"/>
    <w:rsid w:val="003A5B05"/>
    <w:rsid w:val="003B0949"/>
    <w:rsid w:val="003B1B17"/>
    <w:rsid w:val="003B3D3E"/>
    <w:rsid w:val="003B4E31"/>
    <w:rsid w:val="003B54BF"/>
    <w:rsid w:val="003B5EF6"/>
    <w:rsid w:val="003B68E3"/>
    <w:rsid w:val="003B7576"/>
    <w:rsid w:val="003C134A"/>
    <w:rsid w:val="003C1AA8"/>
    <w:rsid w:val="003C7851"/>
    <w:rsid w:val="003D0562"/>
    <w:rsid w:val="003D09FC"/>
    <w:rsid w:val="003D3872"/>
    <w:rsid w:val="003D7301"/>
    <w:rsid w:val="003E2E95"/>
    <w:rsid w:val="003F3B5C"/>
    <w:rsid w:val="003F3EEA"/>
    <w:rsid w:val="003F5E96"/>
    <w:rsid w:val="003F7389"/>
    <w:rsid w:val="00403AC3"/>
    <w:rsid w:val="00406F6A"/>
    <w:rsid w:val="00410DDB"/>
    <w:rsid w:val="004130AA"/>
    <w:rsid w:val="00413C71"/>
    <w:rsid w:val="00415A8E"/>
    <w:rsid w:val="00415EA0"/>
    <w:rsid w:val="00417933"/>
    <w:rsid w:val="00420195"/>
    <w:rsid w:val="004226BF"/>
    <w:rsid w:val="00423F6C"/>
    <w:rsid w:val="00424B64"/>
    <w:rsid w:val="00426447"/>
    <w:rsid w:val="00427F2E"/>
    <w:rsid w:val="00432D76"/>
    <w:rsid w:val="00434DAE"/>
    <w:rsid w:val="00436427"/>
    <w:rsid w:val="0044093E"/>
    <w:rsid w:val="00443475"/>
    <w:rsid w:val="00444205"/>
    <w:rsid w:val="0044778D"/>
    <w:rsid w:val="004505A3"/>
    <w:rsid w:val="00451EA6"/>
    <w:rsid w:val="004521E8"/>
    <w:rsid w:val="00454BA6"/>
    <w:rsid w:val="00460155"/>
    <w:rsid w:val="00460B3D"/>
    <w:rsid w:val="0046187D"/>
    <w:rsid w:val="004629A4"/>
    <w:rsid w:val="00462D37"/>
    <w:rsid w:val="004638DD"/>
    <w:rsid w:val="00466EFA"/>
    <w:rsid w:val="00470D07"/>
    <w:rsid w:val="004715BD"/>
    <w:rsid w:val="00476541"/>
    <w:rsid w:val="004776D6"/>
    <w:rsid w:val="00480EEC"/>
    <w:rsid w:val="00481646"/>
    <w:rsid w:val="0048288B"/>
    <w:rsid w:val="00484961"/>
    <w:rsid w:val="00485B4D"/>
    <w:rsid w:val="00486DEE"/>
    <w:rsid w:val="0048741D"/>
    <w:rsid w:val="004874FB"/>
    <w:rsid w:val="004876DD"/>
    <w:rsid w:val="00487EF0"/>
    <w:rsid w:val="00490E01"/>
    <w:rsid w:val="0049162D"/>
    <w:rsid w:val="00491681"/>
    <w:rsid w:val="00491EA4"/>
    <w:rsid w:val="00493D4E"/>
    <w:rsid w:val="004978D4"/>
    <w:rsid w:val="004A36BA"/>
    <w:rsid w:val="004A4560"/>
    <w:rsid w:val="004B29BD"/>
    <w:rsid w:val="004B6896"/>
    <w:rsid w:val="004C0050"/>
    <w:rsid w:val="004C05BF"/>
    <w:rsid w:val="004C0975"/>
    <w:rsid w:val="004C097B"/>
    <w:rsid w:val="004C1997"/>
    <w:rsid w:val="004C4849"/>
    <w:rsid w:val="004C48F5"/>
    <w:rsid w:val="004C5BAC"/>
    <w:rsid w:val="004C5F53"/>
    <w:rsid w:val="004C6E4C"/>
    <w:rsid w:val="004C7250"/>
    <w:rsid w:val="004D0B21"/>
    <w:rsid w:val="004D246E"/>
    <w:rsid w:val="004D407B"/>
    <w:rsid w:val="004D5FAB"/>
    <w:rsid w:val="004D6FBE"/>
    <w:rsid w:val="004E0362"/>
    <w:rsid w:val="004E30B2"/>
    <w:rsid w:val="004E437D"/>
    <w:rsid w:val="004E4934"/>
    <w:rsid w:val="004E5948"/>
    <w:rsid w:val="004E7426"/>
    <w:rsid w:val="004F43F4"/>
    <w:rsid w:val="004F4DCB"/>
    <w:rsid w:val="005005B9"/>
    <w:rsid w:val="005007F5"/>
    <w:rsid w:val="00504196"/>
    <w:rsid w:val="005061DC"/>
    <w:rsid w:val="0050621B"/>
    <w:rsid w:val="00513025"/>
    <w:rsid w:val="00516B2E"/>
    <w:rsid w:val="00517F41"/>
    <w:rsid w:val="0052271F"/>
    <w:rsid w:val="005260AD"/>
    <w:rsid w:val="00532885"/>
    <w:rsid w:val="00533877"/>
    <w:rsid w:val="005345FE"/>
    <w:rsid w:val="005408B3"/>
    <w:rsid w:val="005413D8"/>
    <w:rsid w:val="0054169E"/>
    <w:rsid w:val="00541A96"/>
    <w:rsid w:val="00544CE4"/>
    <w:rsid w:val="005451FF"/>
    <w:rsid w:val="00545C8A"/>
    <w:rsid w:val="005476EA"/>
    <w:rsid w:val="005511E3"/>
    <w:rsid w:val="00552903"/>
    <w:rsid w:val="00554520"/>
    <w:rsid w:val="005561C1"/>
    <w:rsid w:val="005564D0"/>
    <w:rsid w:val="005565B9"/>
    <w:rsid w:val="00557A40"/>
    <w:rsid w:val="0056042F"/>
    <w:rsid w:val="00560552"/>
    <w:rsid w:val="00564695"/>
    <w:rsid w:val="00564925"/>
    <w:rsid w:val="00564C93"/>
    <w:rsid w:val="00565B29"/>
    <w:rsid w:val="00565BA2"/>
    <w:rsid w:val="005722D3"/>
    <w:rsid w:val="00574DB7"/>
    <w:rsid w:val="00575E15"/>
    <w:rsid w:val="005774D5"/>
    <w:rsid w:val="005774DA"/>
    <w:rsid w:val="005832BE"/>
    <w:rsid w:val="005839AB"/>
    <w:rsid w:val="00585139"/>
    <w:rsid w:val="00587BC0"/>
    <w:rsid w:val="005915A7"/>
    <w:rsid w:val="00594F60"/>
    <w:rsid w:val="00595CF9"/>
    <w:rsid w:val="005A0C21"/>
    <w:rsid w:val="005A356F"/>
    <w:rsid w:val="005A37B8"/>
    <w:rsid w:val="005A6D53"/>
    <w:rsid w:val="005A75A9"/>
    <w:rsid w:val="005B13C8"/>
    <w:rsid w:val="005B25A0"/>
    <w:rsid w:val="005B2AC6"/>
    <w:rsid w:val="005B37FE"/>
    <w:rsid w:val="005B7C00"/>
    <w:rsid w:val="005C56BA"/>
    <w:rsid w:val="005C6A2F"/>
    <w:rsid w:val="005C74D1"/>
    <w:rsid w:val="005D0536"/>
    <w:rsid w:val="005D14C2"/>
    <w:rsid w:val="005D1C87"/>
    <w:rsid w:val="005D201A"/>
    <w:rsid w:val="005D2964"/>
    <w:rsid w:val="005D3BED"/>
    <w:rsid w:val="005D6061"/>
    <w:rsid w:val="005D65CC"/>
    <w:rsid w:val="005D77E9"/>
    <w:rsid w:val="005E3220"/>
    <w:rsid w:val="005E75CA"/>
    <w:rsid w:val="005E7967"/>
    <w:rsid w:val="005F1C95"/>
    <w:rsid w:val="005F4145"/>
    <w:rsid w:val="005F563A"/>
    <w:rsid w:val="005F654F"/>
    <w:rsid w:val="005F7B59"/>
    <w:rsid w:val="006009BD"/>
    <w:rsid w:val="00604001"/>
    <w:rsid w:val="00604057"/>
    <w:rsid w:val="0060412C"/>
    <w:rsid w:val="00606B95"/>
    <w:rsid w:val="00610079"/>
    <w:rsid w:val="00610516"/>
    <w:rsid w:val="0061166E"/>
    <w:rsid w:val="00611AB9"/>
    <w:rsid w:val="006124A3"/>
    <w:rsid w:val="006144AC"/>
    <w:rsid w:val="00615092"/>
    <w:rsid w:val="006151FA"/>
    <w:rsid w:val="00615A6C"/>
    <w:rsid w:val="00616451"/>
    <w:rsid w:val="0061657C"/>
    <w:rsid w:val="00617F0D"/>
    <w:rsid w:val="00621D82"/>
    <w:rsid w:val="006221A4"/>
    <w:rsid w:val="006222A2"/>
    <w:rsid w:val="00623613"/>
    <w:rsid w:val="0062625A"/>
    <w:rsid w:val="00626832"/>
    <w:rsid w:val="0063487F"/>
    <w:rsid w:val="006348E5"/>
    <w:rsid w:val="0063491D"/>
    <w:rsid w:val="006354D0"/>
    <w:rsid w:val="00635C32"/>
    <w:rsid w:val="006373FA"/>
    <w:rsid w:val="00637761"/>
    <w:rsid w:val="006402F2"/>
    <w:rsid w:val="00642902"/>
    <w:rsid w:val="00645727"/>
    <w:rsid w:val="0064659D"/>
    <w:rsid w:val="00646FCF"/>
    <w:rsid w:val="00650DEF"/>
    <w:rsid w:val="00651546"/>
    <w:rsid w:val="0065179C"/>
    <w:rsid w:val="00652CF5"/>
    <w:rsid w:val="00653CD9"/>
    <w:rsid w:val="00655373"/>
    <w:rsid w:val="00655D89"/>
    <w:rsid w:val="0065796F"/>
    <w:rsid w:val="00660374"/>
    <w:rsid w:val="00661879"/>
    <w:rsid w:val="00662AD3"/>
    <w:rsid w:val="00662F92"/>
    <w:rsid w:val="0066674C"/>
    <w:rsid w:val="00666885"/>
    <w:rsid w:val="00670820"/>
    <w:rsid w:val="0067474D"/>
    <w:rsid w:val="006761C6"/>
    <w:rsid w:val="006801E1"/>
    <w:rsid w:val="00680E99"/>
    <w:rsid w:val="00681B5B"/>
    <w:rsid w:val="00683CF8"/>
    <w:rsid w:val="0068435D"/>
    <w:rsid w:val="00687A42"/>
    <w:rsid w:val="00687ED7"/>
    <w:rsid w:val="00690839"/>
    <w:rsid w:val="00690A3D"/>
    <w:rsid w:val="00691D19"/>
    <w:rsid w:val="00691E24"/>
    <w:rsid w:val="0069373B"/>
    <w:rsid w:val="00694375"/>
    <w:rsid w:val="00694E79"/>
    <w:rsid w:val="00697BDE"/>
    <w:rsid w:val="006A01C6"/>
    <w:rsid w:val="006A691A"/>
    <w:rsid w:val="006B1DB8"/>
    <w:rsid w:val="006B235F"/>
    <w:rsid w:val="006B25B6"/>
    <w:rsid w:val="006B3115"/>
    <w:rsid w:val="006B6739"/>
    <w:rsid w:val="006C09CC"/>
    <w:rsid w:val="006C2DD0"/>
    <w:rsid w:val="006C46B6"/>
    <w:rsid w:val="006C60EE"/>
    <w:rsid w:val="006C614A"/>
    <w:rsid w:val="006C6F0F"/>
    <w:rsid w:val="006D1248"/>
    <w:rsid w:val="006D13A3"/>
    <w:rsid w:val="006D265B"/>
    <w:rsid w:val="006D2D28"/>
    <w:rsid w:val="006D4564"/>
    <w:rsid w:val="006D4970"/>
    <w:rsid w:val="006D637D"/>
    <w:rsid w:val="006D78BC"/>
    <w:rsid w:val="006E1478"/>
    <w:rsid w:val="006E18C8"/>
    <w:rsid w:val="006E1D1F"/>
    <w:rsid w:val="006E28E1"/>
    <w:rsid w:val="006E547D"/>
    <w:rsid w:val="006E6E29"/>
    <w:rsid w:val="006E743F"/>
    <w:rsid w:val="006E7F0D"/>
    <w:rsid w:val="006F148F"/>
    <w:rsid w:val="006F24B0"/>
    <w:rsid w:val="006F3737"/>
    <w:rsid w:val="006F5FCE"/>
    <w:rsid w:val="007008F8"/>
    <w:rsid w:val="00700E16"/>
    <w:rsid w:val="0070214D"/>
    <w:rsid w:val="00702DC4"/>
    <w:rsid w:val="0070319D"/>
    <w:rsid w:val="00704D86"/>
    <w:rsid w:val="0070511C"/>
    <w:rsid w:val="00710625"/>
    <w:rsid w:val="00712F67"/>
    <w:rsid w:val="00714592"/>
    <w:rsid w:val="00714876"/>
    <w:rsid w:val="00715D22"/>
    <w:rsid w:val="0071721C"/>
    <w:rsid w:val="00717B5C"/>
    <w:rsid w:val="00717FB8"/>
    <w:rsid w:val="0072322C"/>
    <w:rsid w:val="007301E9"/>
    <w:rsid w:val="00731584"/>
    <w:rsid w:val="0073202A"/>
    <w:rsid w:val="00732D22"/>
    <w:rsid w:val="00735BC4"/>
    <w:rsid w:val="00737033"/>
    <w:rsid w:val="007375DF"/>
    <w:rsid w:val="007376B8"/>
    <w:rsid w:val="00740C86"/>
    <w:rsid w:val="00743C0A"/>
    <w:rsid w:val="007454C1"/>
    <w:rsid w:val="00747192"/>
    <w:rsid w:val="00751213"/>
    <w:rsid w:val="00751A83"/>
    <w:rsid w:val="00751CE2"/>
    <w:rsid w:val="00751CE9"/>
    <w:rsid w:val="00752F3E"/>
    <w:rsid w:val="007601BF"/>
    <w:rsid w:val="00762430"/>
    <w:rsid w:val="0076444C"/>
    <w:rsid w:val="00765825"/>
    <w:rsid w:val="00765A11"/>
    <w:rsid w:val="007666DA"/>
    <w:rsid w:val="00772B18"/>
    <w:rsid w:val="00773ADA"/>
    <w:rsid w:val="00773C96"/>
    <w:rsid w:val="0077514C"/>
    <w:rsid w:val="00776295"/>
    <w:rsid w:val="00776CCF"/>
    <w:rsid w:val="00781284"/>
    <w:rsid w:val="007832A4"/>
    <w:rsid w:val="00783DD0"/>
    <w:rsid w:val="007852C7"/>
    <w:rsid w:val="00786466"/>
    <w:rsid w:val="00787BFA"/>
    <w:rsid w:val="007903EE"/>
    <w:rsid w:val="007942DE"/>
    <w:rsid w:val="007950BB"/>
    <w:rsid w:val="007979FD"/>
    <w:rsid w:val="007A2846"/>
    <w:rsid w:val="007A3C81"/>
    <w:rsid w:val="007A3DD4"/>
    <w:rsid w:val="007A550C"/>
    <w:rsid w:val="007A7347"/>
    <w:rsid w:val="007B387F"/>
    <w:rsid w:val="007B5F3B"/>
    <w:rsid w:val="007B6B42"/>
    <w:rsid w:val="007C2EAA"/>
    <w:rsid w:val="007C369E"/>
    <w:rsid w:val="007C37E1"/>
    <w:rsid w:val="007C39AC"/>
    <w:rsid w:val="007C3AC9"/>
    <w:rsid w:val="007C4379"/>
    <w:rsid w:val="007C49D1"/>
    <w:rsid w:val="007C638C"/>
    <w:rsid w:val="007C6DF7"/>
    <w:rsid w:val="007C7BA4"/>
    <w:rsid w:val="007D0E28"/>
    <w:rsid w:val="007D2217"/>
    <w:rsid w:val="007D386D"/>
    <w:rsid w:val="007D40C9"/>
    <w:rsid w:val="007D7C71"/>
    <w:rsid w:val="007E0AA7"/>
    <w:rsid w:val="007E1A5B"/>
    <w:rsid w:val="007E1F50"/>
    <w:rsid w:val="007E1F75"/>
    <w:rsid w:val="007E201A"/>
    <w:rsid w:val="007E771A"/>
    <w:rsid w:val="007F07CC"/>
    <w:rsid w:val="007F256A"/>
    <w:rsid w:val="007F7E8C"/>
    <w:rsid w:val="00801793"/>
    <w:rsid w:val="00801942"/>
    <w:rsid w:val="008045A5"/>
    <w:rsid w:val="00807767"/>
    <w:rsid w:val="00810B2F"/>
    <w:rsid w:val="008130CE"/>
    <w:rsid w:val="008156FB"/>
    <w:rsid w:val="00816276"/>
    <w:rsid w:val="00821E06"/>
    <w:rsid w:val="00821F0D"/>
    <w:rsid w:val="00822240"/>
    <w:rsid w:val="00826480"/>
    <w:rsid w:val="008303CC"/>
    <w:rsid w:val="00830B68"/>
    <w:rsid w:val="008311CA"/>
    <w:rsid w:val="00832C14"/>
    <w:rsid w:val="008330DB"/>
    <w:rsid w:val="00835EB1"/>
    <w:rsid w:val="008374CB"/>
    <w:rsid w:val="00837879"/>
    <w:rsid w:val="00841A47"/>
    <w:rsid w:val="00842F75"/>
    <w:rsid w:val="008444E8"/>
    <w:rsid w:val="00845AE4"/>
    <w:rsid w:val="00847AC6"/>
    <w:rsid w:val="00850BA0"/>
    <w:rsid w:val="008547F0"/>
    <w:rsid w:val="00857F00"/>
    <w:rsid w:val="00861180"/>
    <w:rsid w:val="00862F4C"/>
    <w:rsid w:val="00862FF0"/>
    <w:rsid w:val="00863944"/>
    <w:rsid w:val="00864CEB"/>
    <w:rsid w:val="008654F2"/>
    <w:rsid w:val="008655BE"/>
    <w:rsid w:val="008679C6"/>
    <w:rsid w:val="00870BE7"/>
    <w:rsid w:val="00871286"/>
    <w:rsid w:val="00874357"/>
    <w:rsid w:val="00876200"/>
    <w:rsid w:val="00882A5A"/>
    <w:rsid w:val="00883039"/>
    <w:rsid w:val="00883EA7"/>
    <w:rsid w:val="00885686"/>
    <w:rsid w:val="00885FBD"/>
    <w:rsid w:val="0088626C"/>
    <w:rsid w:val="00890723"/>
    <w:rsid w:val="008909CD"/>
    <w:rsid w:val="00891D18"/>
    <w:rsid w:val="008931E7"/>
    <w:rsid w:val="008971B9"/>
    <w:rsid w:val="008A3712"/>
    <w:rsid w:val="008A3A7C"/>
    <w:rsid w:val="008A43F3"/>
    <w:rsid w:val="008A4CEB"/>
    <w:rsid w:val="008A58A5"/>
    <w:rsid w:val="008B08D5"/>
    <w:rsid w:val="008B36EC"/>
    <w:rsid w:val="008B4280"/>
    <w:rsid w:val="008B5197"/>
    <w:rsid w:val="008B6B4F"/>
    <w:rsid w:val="008C1989"/>
    <w:rsid w:val="008C1F9C"/>
    <w:rsid w:val="008C1FC7"/>
    <w:rsid w:val="008C374E"/>
    <w:rsid w:val="008C70B6"/>
    <w:rsid w:val="008C7A95"/>
    <w:rsid w:val="008D4BD3"/>
    <w:rsid w:val="008D6633"/>
    <w:rsid w:val="008D66CD"/>
    <w:rsid w:val="008E1C02"/>
    <w:rsid w:val="008E215D"/>
    <w:rsid w:val="008E235A"/>
    <w:rsid w:val="008E39D4"/>
    <w:rsid w:val="008E4227"/>
    <w:rsid w:val="008F11DC"/>
    <w:rsid w:val="008F70FB"/>
    <w:rsid w:val="008F7C37"/>
    <w:rsid w:val="008F7D49"/>
    <w:rsid w:val="00901567"/>
    <w:rsid w:val="009026A5"/>
    <w:rsid w:val="009038A5"/>
    <w:rsid w:val="00905229"/>
    <w:rsid w:val="00905F22"/>
    <w:rsid w:val="0090626B"/>
    <w:rsid w:val="00910197"/>
    <w:rsid w:val="00910784"/>
    <w:rsid w:val="009121B5"/>
    <w:rsid w:val="00913DD1"/>
    <w:rsid w:val="00916415"/>
    <w:rsid w:val="00917EAE"/>
    <w:rsid w:val="00923248"/>
    <w:rsid w:val="00925EDD"/>
    <w:rsid w:val="009264D0"/>
    <w:rsid w:val="00926806"/>
    <w:rsid w:val="00927ED0"/>
    <w:rsid w:val="00931DE9"/>
    <w:rsid w:val="009327F4"/>
    <w:rsid w:val="009331A9"/>
    <w:rsid w:val="00934413"/>
    <w:rsid w:val="00936815"/>
    <w:rsid w:val="0093741D"/>
    <w:rsid w:val="00940B5A"/>
    <w:rsid w:val="00944DE1"/>
    <w:rsid w:val="00945DE6"/>
    <w:rsid w:val="009469F4"/>
    <w:rsid w:val="00947153"/>
    <w:rsid w:val="00947BD6"/>
    <w:rsid w:val="009502C2"/>
    <w:rsid w:val="00950D61"/>
    <w:rsid w:val="00951201"/>
    <w:rsid w:val="00960569"/>
    <w:rsid w:val="00960DE4"/>
    <w:rsid w:val="0097009B"/>
    <w:rsid w:val="009724B4"/>
    <w:rsid w:val="00973EC3"/>
    <w:rsid w:val="00974A87"/>
    <w:rsid w:val="00975E2F"/>
    <w:rsid w:val="00976A07"/>
    <w:rsid w:val="00976FCF"/>
    <w:rsid w:val="00980553"/>
    <w:rsid w:val="009836F6"/>
    <w:rsid w:val="0098452E"/>
    <w:rsid w:val="0098616E"/>
    <w:rsid w:val="00986431"/>
    <w:rsid w:val="009903DF"/>
    <w:rsid w:val="009925DB"/>
    <w:rsid w:val="00993445"/>
    <w:rsid w:val="009970F4"/>
    <w:rsid w:val="00997E19"/>
    <w:rsid w:val="009A03FF"/>
    <w:rsid w:val="009A4008"/>
    <w:rsid w:val="009A43D9"/>
    <w:rsid w:val="009A5253"/>
    <w:rsid w:val="009A56C9"/>
    <w:rsid w:val="009A6B05"/>
    <w:rsid w:val="009B2438"/>
    <w:rsid w:val="009B280E"/>
    <w:rsid w:val="009B432C"/>
    <w:rsid w:val="009B4584"/>
    <w:rsid w:val="009C1454"/>
    <w:rsid w:val="009C25A4"/>
    <w:rsid w:val="009C299F"/>
    <w:rsid w:val="009C5632"/>
    <w:rsid w:val="009D0E1E"/>
    <w:rsid w:val="009D3204"/>
    <w:rsid w:val="009D4F37"/>
    <w:rsid w:val="009D572E"/>
    <w:rsid w:val="009E015B"/>
    <w:rsid w:val="009E2222"/>
    <w:rsid w:val="009E4CC3"/>
    <w:rsid w:val="009E53CA"/>
    <w:rsid w:val="009E7D14"/>
    <w:rsid w:val="009F3D02"/>
    <w:rsid w:val="009F4569"/>
    <w:rsid w:val="009F4A01"/>
    <w:rsid w:val="009F55FF"/>
    <w:rsid w:val="00A00A97"/>
    <w:rsid w:val="00A02EAA"/>
    <w:rsid w:val="00A05360"/>
    <w:rsid w:val="00A0604E"/>
    <w:rsid w:val="00A07FDC"/>
    <w:rsid w:val="00A10D15"/>
    <w:rsid w:val="00A11672"/>
    <w:rsid w:val="00A12249"/>
    <w:rsid w:val="00A127BD"/>
    <w:rsid w:val="00A12DA3"/>
    <w:rsid w:val="00A155AD"/>
    <w:rsid w:val="00A16840"/>
    <w:rsid w:val="00A200B4"/>
    <w:rsid w:val="00A20671"/>
    <w:rsid w:val="00A22159"/>
    <w:rsid w:val="00A238EA"/>
    <w:rsid w:val="00A241B4"/>
    <w:rsid w:val="00A24AD1"/>
    <w:rsid w:val="00A25753"/>
    <w:rsid w:val="00A274B9"/>
    <w:rsid w:val="00A27818"/>
    <w:rsid w:val="00A27D22"/>
    <w:rsid w:val="00A33C2D"/>
    <w:rsid w:val="00A348B3"/>
    <w:rsid w:val="00A36460"/>
    <w:rsid w:val="00A40BC1"/>
    <w:rsid w:val="00A4200E"/>
    <w:rsid w:val="00A42853"/>
    <w:rsid w:val="00A42937"/>
    <w:rsid w:val="00A44E66"/>
    <w:rsid w:val="00A45386"/>
    <w:rsid w:val="00A454DA"/>
    <w:rsid w:val="00A5015B"/>
    <w:rsid w:val="00A533E2"/>
    <w:rsid w:val="00A541C1"/>
    <w:rsid w:val="00A56BD7"/>
    <w:rsid w:val="00A56C2E"/>
    <w:rsid w:val="00A56C61"/>
    <w:rsid w:val="00A60F51"/>
    <w:rsid w:val="00A623A4"/>
    <w:rsid w:val="00A64BE3"/>
    <w:rsid w:val="00A66CDB"/>
    <w:rsid w:val="00A70049"/>
    <w:rsid w:val="00A70DD0"/>
    <w:rsid w:val="00A7165F"/>
    <w:rsid w:val="00A756A6"/>
    <w:rsid w:val="00A75D67"/>
    <w:rsid w:val="00A77C7D"/>
    <w:rsid w:val="00A83807"/>
    <w:rsid w:val="00A83BA3"/>
    <w:rsid w:val="00A84101"/>
    <w:rsid w:val="00A869ED"/>
    <w:rsid w:val="00A91F3D"/>
    <w:rsid w:val="00A93133"/>
    <w:rsid w:val="00A96B97"/>
    <w:rsid w:val="00AA10EC"/>
    <w:rsid w:val="00AA1369"/>
    <w:rsid w:val="00AA4144"/>
    <w:rsid w:val="00AA48B6"/>
    <w:rsid w:val="00AA7513"/>
    <w:rsid w:val="00AA7FBE"/>
    <w:rsid w:val="00AB0B95"/>
    <w:rsid w:val="00AB0C5B"/>
    <w:rsid w:val="00AB22E8"/>
    <w:rsid w:val="00AB3D98"/>
    <w:rsid w:val="00AB418A"/>
    <w:rsid w:val="00AB671D"/>
    <w:rsid w:val="00AB744E"/>
    <w:rsid w:val="00AB745E"/>
    <w:rsid w:val="00AC5FEB"/>
    <w:rsid w:val="00AC61ED"/>
    <w:rsid w:val="00AD029E"/>
    <w:rsid w:val="00AD51DC"/>
    <w:rsid w:val="00AD777B"/>
    <w:rsid w:val="00AE0F1D"/>
    <w:rsid w:val="00AE184A"/>
    <w:rsid w:val="00AE1DCC"/>
    <w:rsid w:val="00AE2C59"/>
    <w:rsid w:val="00AE3189"/>
    <w:rsid w:val="00AE6D1F"/>
    <w:rsid w:val="00AF02B8"/>
    <w:rsid w:val="00AF0604"/>
    <w:rsid w:val="00AF31A8"/>
    <w:rsid w:val="00AF36F5"/>
    <w:rsid w:val="00AF6035"/>
    <w:rsid w:val="00AF65B1"/>
    <w:rsid w:val="00AF7A1E"/>
    <w:rsid w:val="00B01B2F"/>
    <w:rsid w:val="00B023D1"/>
    <w:rsid w:val="00B03B48"/>
    <w:rsid w:val="00B03FD1"/>
    <w:rsid w:val="00B05B89"/>
    <w:rsid w:val="00B06626"/>
    <w:rsid w:val="00B07874"/>
    <w:rsid w:val="00B11C8C"/>
    <w:rsid w:val="00B16C84"/>
    <w:rsid w:val="00B17802"/>
    <w:rsid w:val="00B20DC5"/>
    <w:rsid w:val="00B220B7"/>
    <w:rsid w:val="00B24872"/>
    <w:rsid w:val="00B3043E"/>
    <w:rsid w:val="00B350B4"/>
    <w:rsid w:val="00B3574B"/>
    <w:rsid w:val="00B378A2"/>
    <w:rsid w:val="00B42848"/>
    <w:rsid w:val="00B4295E"/>
    <w:rsid w:val="00B43303"/>
    <w:rsid w:val="00B46ED6"/>
    <w:rsid w:val="00B50895"/>
    <w:rsid w:val="00B50AE4"/>
    <w:rsid w:val="00B51859"/>
    <w:rsid w:val="00B52A96"/>
    <w:rsid w:val="00B534EB"/>
    <w:rsid w:val="00B54B94"/>
    <w:rsid w:val="00B54E11"/>
    <w:rsid w:val="00B574E7"/>
    <w:rsid w:val="00B61075"/>
    <w:rsid w:val="00B6207A"/>
    <w:rsid w:val="00B6285A"/>
    <w:rsid w:val="00B62941"/>
    <w:rsid w:val="00B62FAF"/>
    <w:rsid w:val="00B63AFC"/>
    <w:rsid w:val="00B65360"/>
    <w:rsid w:val="00B66022"/>
    <w:rsid w:val="00B6695E"/>
    <w:rsid w:val="00B67848"/>
    <w:rsid w:val="00B70000"/>
    <w:rsid w:val="00B7284F"/>
    <w:rsid w:val="00B74151"/>
    <w:rsid w:val="00B743F9"/>
    <w:rsid w:val="00B74CC6"/>
    <w:rsid w:val="00B773C4"/>
    <w:rsid w:val="00B77514"/>
    <w:rsid w:val="00B77587"/>
    <w:rsid w:val="00B833EF"/>
    <w:rsid w:val="00B84686"/>
    <w:rsid w:val="00B84AE1"/>
    <w:rsid w:val="00B90AEF"/>
    <w:rsid w:val="00B93164"/>
    <w:rsid w:val="00B95B4B"/>
    <w:rsid w:val="00BA1840"/>
    <w:rsid w:val="00BA2065"/>
    <w:rsid w:val="00BA24A8"/>
    <w:rsid w:val="00BA2B05"/>
    <w:rsid w:val="00BA5730"/>
    <w:rsid w:val="00BB289F"/>
    <w:rsid w:val="00BB2A68"/>
    <w:rsid w:val="00BB3AC7"/>
    <w:rsid w:val="00BB59B8"/>
    <w:rsid w:val="00BB7CC4"/>
    <w:rsid w:val="00BC1DD6"/>
    <w:rsid w:val="00BC461E"/>
    <w:rsid w:val="00BD212A"/>
    <w:rsid w:val="00BD41FC"/>
    <w:rsid w:val="00BD4B3E"/>
    <w:rsid w:val="00BD66CD"/>
    <w:rsid w:val="00BD700A"/>
    <w:rsid w:val="00BE02CB"/>
    <w:rsid w:val="00BE0787"/>
    <w:rsid w:val="00BE0B08"/>
    <w:rsid w:val="00BE117A"/>
    <w:rsid w:val="00BE13BE"/>
    <w:rsid w:val="00BE3558"/>
    <w:rsid w:val="00BE7914"/>
    <w:rsid w:val="00BF157D"/>
    <w:rsid w:val="00BF54C0"/>
    <w:rsid w:val="00BF6609"/>
    <w:rsid w:val="00BF6FF8"/>
    <w:rsid w:val="00C01921"/>
    <w:rsid w:val="00C01E79"/>
    <w:rsid w:val="00C05893"/>
    <w:rsid w:val="00C058C7"/>
    <w:rsid w:val="00C0797D"/>
    <w:rsid w:val="00C12C8C"/>
    <w:rsid w:val="00C1350B"/>
    <w:rsid w:val="00C159E3"/>
    <w:rsid w:val="00C203E2"/>
    <w:rsid w:val="00C209B2"/>
    <w:rsid w:val="00C20BDB"/>
    <w:rsid w:val="00C22CE3"/>
    <w:rsid w:val="00C235AC"/>
    <w:rsid w:val="00C25C56"/>
    <w:rsid w:val="00C26BC3"/>
    <w:rsid w:val="00C31882"/>
    <w:rsid w:val="00C318BB"/>
    <w:rsid w:val="00C327E6"/>
    <w:rsid w:val="00C343D2"/>
    <w:rsid w:val="00C409A4"/>
    <w:rsid w:val="00C41795"/>
    <w:rsid w:val="00C47483"/>
    <w:rsid w:val="00C47E66"/>
    <w:rsid w:val="00C533FC"/>
    <w:rsid w:val="00C54FD2"/>
    <w:rsid w:val="00C56919"/>
    <w:rsid w:val="00C60E93"/>
    <w:rsid w:val="00C618B9"/>
    <w:rsid w:val="00C63CF3"/>
    <w:rsid w:val="00C642D7"/>
    <w:rsid w:val="00C64B52"/>
    <w:rsid w:val="00C65C56"/>
    <w:rsid w:val="00C67E3E"/>
    <w:rsid w:val="00C72559"/>
    <w:rsid w:val="00C733C3"/>
    <w:rsid w:val="00C74DF8"/>
    <w:rsid w:val="00C7793E"/>
    <w:rsid w:val="00C81232"/>
    <w:rsid w:val="00C842AB"/>
    <w:rsid w:val="00C84781"/>
    <w:rsid w:val="00C862AA"/>
    <w:rsid w:val="00C92787"/>
    <w:rsid w:val="00C93E46"/>
    <w:rsid w:val="00C95BD4"/>
    <w:rsid w:val="00CA0E96"/>
    <w:rsid w:val="00CA238E"/>
    <w:rsid w:val="00CA4EFE"/>
    <w:rsid w:val="00CA538E"/>
    <w:rsid w:val="00CA5DD3"/>
    <w:rsid w:val="00CA6125"/>
    <w:rsid w:val="00CB31DF"/>
    <w:rsid w:val="00CB4611"/>
    <w:rsid w:val="00CB6EC7"/>
    <w:rsid w:val="00CB7CA5"/>
    <w:rsid w:val="00CC0C47"/>
    <w:rsid w:val="00CC0D02"/>
    <w:rsid w:val="00CC14FF"/>
    <w:rsid w:val="00CC493A"/>
    <w:rsid w:val="00CC4E4D"/>
    <w:rsid w:val="00CC6B7E"/>
    <w:rsid w:val="00CD07CE"/>
    <w:rsid w:val="00CD5ECD"/>
    <w:rsid w:val="00CE07F2"/>
    <w:rsid w:val="00CE40AE"/>
    <w:rsid w:val="00CE5770"/>
    <w:rsid w:val="00CE744C"/>
    <w:rsid w:val="00CF0E5A"/>
    <w:rsid w:val="00CF56AE"/>
    <w:rsid w:val="00D0009B"/>
    <w:rsid w:val="00D02FA7"/>
    <w:rsid w:val="00D03DFD"/>
    <w:rsid w:val="00D061B4"/>
    <w:rsid w:val="00D06BA6"/>
    <w:rsid w:val="00D118A1"/>
    <w:rsid w:val="00D11DC8"/>
    <w:rsid w:val="00D12056"/>
    <w:rsid w:val="00D14AA8"/>
    <w:rsid w:val="00D15FD1"/>
    <w:rsid w:val="00D17560"/>
    <w:rsid w:val="00D1767B"/>
    <w:rsid w:val="00D17F61"/>
    <w:rsid w:val="00D248D3"/>
    <w:rsid w:val="00D3012C"/>
    <w:rsid w:val="00D30C93"/>
    <w:rsid w:val="00D33BCB"/>
    <w:rsid w:val="00D36EB8"/>
    <w:rsid w:val="00D407DD"/>
    <w:rsid w:val="00D46D8B"/>
    <w:rsid w:val="00D47607"/>
    <w:rsid w:val="00D4760A"/>
    <w:rsid w:val="00D47774"/>
    <w:rsid w:val="00D51644"/>
    <w:rsid w:val="00D5175C"/>
    <w:rsid w:val="00D53565"/>
    <w:rsid w:val="00D54495"/>
    <w:rsid w:val="00D578E8"/>
    <w:rsid w:val="00D6366F"/>
    <w:rsid w:val="00D6444F"/>
    <w:rsid w:val="00D66A2A"/>
    <w:rsid w:val="00D72140"/>
    <w:rsid w:val="00D7330B"/>
    <w:rsid w:val="00D73673"/>
    <w:rsid w:val="00D75823"/>
    <w:rsid w:val="00D75F2D"/>
    <w:rsid w:val="00D850B9"/>
    <w:rsid w:val="00D90C31"/>
    <w:rsid w:val="00D91745"/>
    <w:rsid w:val="00D91B41"/>
    <w:rsid w:val="00D92EEF"/>
    <w:rsid w:val="00D949A1"/>
    <w:rsid w:val="00D95BC2"/>
    <w:rsid w:val="00D96390"/>
    <w:rsid w:val="00DA4DCF"/>
    <w:rsid w:val="00DA678A"/>
    <w:rsid w:val="00DA6819"/>
    <w:rsid w:val="00DA723B"/>
    <w:rsid w:val="00DA7E66"/>
    <w:rsid w:val="00DB0A41"/>
    <w:rsid w:val="00DB1BCD"/>
    <w:rsid w:val="00DB269F"/>
    <w:rsid w:val="00DB3467"/>
    <w:rsid w:val="00DB68F7"/>
    <w:rsid w:val="00DC0193"/>
    <w:rsid w:val="00DC1B4A"/>
    <w:rsid w:val="00DC373F"/>
    <w:rsid w:val="00DC45E6"/>
    <w:rsid w:val="00DD11B2"/>
    <w:rsid w:val="00DD1DC4"/>
    <w:rsid w:val="00DD3D0B"/>
    <w:rsid w:val="00DE0A78"/>
    <w:rsid w:val="00DE0FD1"/>
    <w:rsid w:val="00DE2088"/>
    <w:rsid w:val="00DE5DC0"/>
    <w:rsid w:val="00DE5F7D"/>
    <w:rsid w:val="00DE68D9"/>
    <w:rsid w:val="00DF1D27"/>
    <w:rsid w:val="00DF7396"/>
    <w:rsid w:val="00E00206"/>
    <w:rsid w:val="00E008CD"/>
    <w:rsid w:val="00E009B9"/>
    <w:rsid w:val="00E00B9A"/>
    <w:rsid w:val="00E014D4"/>
    <w:rsid w:val="00E05016"/>
    <w:rsid w:val="00E06923"/>
    <w:rsid w:val="00E07AC6"/>
    <w:rsid w:val="00E07D21"/>
    <w:rsid w:val="00E11A2B"/>
    <w:rsid w:val="00E154C4"/>
    <w:rsid w:val="00E209E1"/>
    <w:rsid w:val="00E2501F"/>
    <w:rsid w:val="00E32738"/>
    <w:rsid w:val="00E35018"/>
    <w:rsid w:val="00E407FA"/>
    <w:rsid w:val="00E461F8"/>
    <w:rsid w:val="00E46AD5"/>
    <w:rsid w:val="00E478FA"/>
    <w:rsid w:val="00E511B5"/>
    <w:rsid w:val="00E631AC"/>
    <w:rsid w:val="00E6457A"/>
    <w:rsid w:val="00E730BA"/>
    <w:rsid w:val="00E75861"/>
    <w:rsid w:val="00E8043F"/>
    <w:rsid w:val="00E81025"/>
    <w:rsid w:val="00E82AD8"/>
    <w:rsid w:val="00E85299"/>
    <w:rsid w:val="00E85CB2"/>
    <w:rsid w:val="00E943DD"/>
    <w:rsid w:val="00E94B72"/>
    <w:rsid w:val="00E9598B"/>
    <w:rsid w:val="00E96671"/>
    <w:rsid w:val="00EA0766"/>
    <w:rsid w:val="00EA1D7C"/>
    <w:rsid w:val="00EA2989"/>
    <w:rsid w:val="00EA2BE5"/>
    <w:rsid w:val="00EA39D8"/>
    <w:rsid w:val="00EA3DD8"/>
    <w:rsid w:val="00EA5EC8"/>
    <w:rsid w:val="00EA60DE"/>
    <w:rsid w:val="00EA67BB"/>
    <w:rsid w:val="00EB19A3"/>
    <w:rsid w:val="00EB220D"/>
    <w:rsid w:val="00EB26D9"/>
    <w:rsid w:val="00EB3348"/>
    <w:rsid w:val="00EB3363"/>
    <w:rsid w:val="00EB4BEA"/>
    <w:rsid w:val="00EC1F9D"/>
    <w:rsid w:val="00EC3412"/>
    <w:rsid w:val="00EC6F7B"/>
    <w:rsid w:val="00EC79A3"/>
    <w:rsid w:val="00ED078F"/>
    <w:rsid w:val="00ED1EEA"/>
    <w:rsid w:val="00ED288B"/>
    <w:rsid w:val="00ED29CD"/>
    <w:rsid w:val="00ED5C61"/>
    <w:rsid w:val="00ED75FD"/>
    <w:rsid w:val="00EE031A"/>
    <w:rsid w:val="00EE378B"/>
    <w:rsid w:val="00EE575E"/>
    <w:rsid w:val="00EE57F7"/>
    <w:rsid w:val="00EE67C4"/>
    <w:rsid w:val="00EF0236"/>
    <w:rsid w:val="00EF0744"/>
    <w:rsid w:val="00EF0A16"/>
    <w:rsid w:val="00EF385A"/>
    <w:rsid w:val="00F00C25"/>
    <w:rsid w:val="00F0256E"/>
    <w:rsid w:val="00F02A31"/>
    <w:rsid w:val="00F04AE2"/>
    <w:rsid w:val="00F04F00"/>
    <w:rsid w:val="00F117BC"/>
    <w:rsid w:val="00F12D00"/>
    <w:rsid w:val="00F1428A"/>
    <w:rsid w:val="00F1520E"/>
    <w:rsid w:val="00F1580A"/>
    <w:rsid w:val="00F16BA1"/>
    <w:rsid w:val="00F213BC"/>
    <w:rsid w:val="00F220FD"/>
    <w:rsid w:val="00F267A7"/>
    <w:rsid w:val="00F269B9"/>
    <w:rsid w:val="00F31804"/>
    <w:rsid w:val="00F31AA4"/>
    <w:rsid w:val="00F35C7A"/>
    <w:rsid w:val="00F373B4"/>
    <w:rsid w:val="00F376F1"/>
    <w:rsid w:val="00F37740"/>
    <w:rsid w:val="00F44B4D"/>
    <w:rsid w:val="00F44BCE"/>
    <w:rsid w:val="00F44CB0"/>
    <w:rsid w:val="00F50DE1"/>
    <w:rsid w:val="00F511C5"/>
    <w:rsid w:val="00F514EA"/>
    <w:rsid w:val="00F515E3"/>
    <w:rsid w:val="00F63B5B"/>
    <w:rsid w:val="00F644C4"/>
    <w:rsid w:val="00F65BB7"/>
    <w:rsid w:val="00F7195C"/>
    <w:rsid w:val="00F72E4B"/>
    <w:rsid w:val="00F73B3B"/>
    <w:rsid w:val="00F747FD"/>
    <w:rsid w:val="00F74AC3"/>
    <w:rsid w:val="00F77354"/>
    <w:rsid w:val="00F85BE1"/>
    <w:rsid w:val="00F86FC5"/>
    <w:rsid w:val="00F90474"/>
    <w:rsid w:val="00F90D87"/>
    <w:rsid w:val="00F9427B"/>
    <w:rsid w:val="00F94C60"/>
    <w:rsid w:val="00F95CDD"/>
    <w:rsid w:val="00F95E3B"/>
    <w:rsid w:val="00FA16BE"/>
    <w:rsid w:val="00FA4DB8"/>
    <w:rsid w:val="00FB3198"/>
    <w:rsid w:val="00FB69C5"/>
    <w:rsid w:val="00FB6A69"/>
    <w:rsid w:val="00FC3685"/>
    <w:rsid w:val="00FC4A12"/>
    <w:rsid w:val="00FC7680"/>
    <w:rsid w:val="00FD1949"/>
    <w:rsid w:val="00FE1A1D"/>
    <w:rsid w:val="00FE5753"/>
    <w:rsid w:val="00FF149B"/>
    <w:rsid w:val="00FF188E"/>
    <w:rsid w:val="00FF38F7"/>
    <w:rsid w:val="00FF397C"/>
    <w:rsid w:val="00FF4C56"/>
    <w:rsid w:val="00FF4CA4"/>
    <w:rsid w:val="00FF5285"/>
    <w:rsid w:val="00FF5566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009A1"/>
  <w15:docId w15:val="{772BE360-923F-42C4-8457-7D984899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59"/>
    <w:pPr>
      <w:spacing w:before="120" w:after="120" w:line="360" w:lineRule="auto"/>
      <w:contextualSpacing/>
      <w:jc w:val="both"/>
    </w:pPr>
    <w:rPr>
      <w:rFonts w:ascii="Arial" w:hAnsi="Arial"/>
      <w:sz w:val="24"/>
      <w:lang w:val="es-C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118A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24872"/>
    <w:pPr>
      <w:keepNext/>
      <w:keepLines/>
      <w:numPr>
        <w:ilvl w:val="1"/>
        <w:numId w:val="1"/>
      </w:numPr>
      <w:spacing w:before="240" w:after="0"/>
      <w:contextualSpacing w:val="0"/>
      <w:mirrorIndents/>
      <w:outlineLvl w:val="1"/>
    </w:pPr>
    <w:rPr>
      <w:rFonts w:asciiTheme="majorHAnsi" w:eastAsia="Cambr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926806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Theme="majorHAnsi" w:hAnsiTheme="majorHAnsi" w:cstheme="majorBidi"/>
      <w:b/>
      <w:bCs/>
      <w:color w:val="244061" w:themeColor="accent1" w:themeShade="80"/>
      <w:szCs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62F4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548DD4" w:themeColor="text2" w:themeTint="99"/>
      <w:sz w:val="22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8A1"/>
    <w:rPr>
      <w:rFonts w:asciiTheme="majorHAnsi" w:eastAsiaTheme="majorEastAsia" w:hAnsiTheme="majorHAnsi" w:cstheme="majorBidi"/>
      <w:b/>
      <w:bCs/>
      <w:noProof/>
      <w:color w:val="365F91" w:themeColor="accent1" w:themeShade="BF"/>
      <w:kern w:val="32"/>
      <w:sz w:val="32"/>
      <w:szCs w:val="32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B24872"/>
    <w:rPr>
      <w:rFonts w:asciiTheme="majorHAnsi" w:eastAsia="Cambria" w:hAnsiTheme="majorHAnsi" w:cstheme="majorBidi"/>
      <w:b/>
      <w:bCs/>
      <w:i/>
      <w:iCs/>
      <w:noProof/>
      <w:color w:val="365F91" w:themeColor="accent1" w:themeShade="BF"/>
      <w:sz w:val="28"/>
      <w:szCs w:val="28"/>
      <w:lang w:val="es-CR"/>
    </w:rPr>
  </w:style>
  <w:style w:type="character" w:customStyle="1" w:styleId="Ttulo3Car">
    <w:name w:val="Título 3 Car"/>
    <w:basedOn w:val="Fuentedeprrafopredeter"/>
    <w:link w:val="Ttulo3"/>
    <w:rsid w:val="00926806"/>
    <w:rPr>
      <w:rFonts w:asciiTheme="majorHAnsi" w:hAnsiTheme="majorHAnsi" w:cstheme="majorBidi"/>
      <w:b/>
      <w:bCs/>
      <w:noProof/>
      <w:color w:val="244061" w:themeColor="accent1" w:themeShade="80"/>
      <w:sz w:val="24"/>
      <w:szCs w:val="26"/>
      <w:lang w:val="es-CR"/>
    </w:rPr>
  </w:style>
  <w:style w:type="character" w:customStyle="1" w:styleId="Ttulo4Car">
    <w:name w:val="Título 4 Car"/>
    <w:basedOn w:val="Fuentedeprrafopredeter"/>
    <w:link w:val="Ttulo4"/>
    <w:uiPriority w:val="9"/>
    <w:rsid w:val="00862F4C"/>
    <w:rPr>
      <w:rFonts w:asciiTheme="minorHAnsi" w:eastAsiaTheme="minorEastAsia" w:hAnsiTheme="minorHAnsi" w:cstheme="minorBidi"/>
      <w:b/>
      <w:bCs/>
      <w:noProof/>
      <w:color w:val="548DD4" w:themeColor="text2" w:themeTint="99"/>
      <w:sz w:val="22"/>
      <w:szCs w:val="28"/>
      <w:lang w:val="es-C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noProof/>
      <w:sz w:val="26"/>
      <w:szCs w:val="26"/>
      <w:lang w:val="es-CR"/>
    </w:rPr>
  </w:style>
  <w:style w:type="character" w:customStyle="1" w:styleId="Ttulo6Car">
    <w:name w:val="Título 6 Car"/>
    <w:basedOn w:val="Fuentedeprrafopredeter"/>
    <w:link w:val="Ttulo6"/>
    <w:rsid w:val="001B3490"/>
    <w:rPr>
      <w:rFonts w:ascii="Arial" w:hAnsi="Arial"/>
      <w:b/>
      <w:bCs/>
      <w:noProof/>
      <w:sz w:val="22"/>
      <w:szCs w:val="22"/>
      <w:lang w:val="es-C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noProof/>
      <w:sz w:val="24"/>
      <w:szCs w:val="24"/>
      <w:lang w:val="es-C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noProof/>
      <w:sz w:val="24"/>
      <w:szCs w:val="24"/>
      <w:lang w:val="es-C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noProof/>
      <w:sz w:val="22"/>
      <w:szCs w:val="22"/>
      <w:lang w:val="es-CR"/>
    </w:rPr>
  </w:style>
  <w:style w:type="paragraph" w:styleId="Encabezado">
    <w:name w:val="header"/>
    <w:basedOn w:val="Normal"/>
    <w:link w:val="EncabezadoCar"/>
    <w:unhideWhenUsed/>
    <w:rsid w:val="00480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0EEC"/>
  </w:style>
  <w:style w:type="paragraph" w:styleId="Piedepgina">
    <w:name w:val="footer"/>
    <w:basedOn w:val="Normal"/>
    <w:link w:val="PiedepginaCar"/>
    <w:uiPriority w:val="99"/>
    <w:unhideWhenUsed/>
    <w:rsid w:val="00480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EEC"/>
  </w:style>
  <w:style w:type="paragraph" w:customStyle="1" w:styleId="Default">
    <w:name w:val="Default"/>
    <w:rsid w:val="00480E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R"/>
    </w:rPr>
  </w:style>
  <w:style w:type="paragraph" w:styleId="Prrafodelista">
    <w:name w:val="List Paragraph"/>
    <w:basedOn w:val="Normal"/>
    <w:link w:val="PrrafodelistaCar"/>
    <w:uiPriority w:val="34"/>
    <w:qFormat/>
    <w:rsid w:val="004B689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D6444F"/>
    <w:pPr>
      <w:spacing w:before="100" w:beforeAutospacing="1" w:after="100" w:afterAutospacing="1"/>
    </w:pPr>
    <w:rPr>
      <w:rFonts w:ascii="Times New Roman" w:hAnsi="Times New Roman"/>
      <w:szCs w:val="24"/>
      <w:lang w:eastAsia="es-CR"/>
    </w:rPr>
  </w:style>
  <w:style w:type="table" w:styleId="Tablaconcuadrcula">
    <w:name w:val="Table Grid"/>
    <w:basedOn w:val="Tablanormal"/>
    <w:uiPriority w:val="39"/>
    <w:rsid w:val="008A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8A58A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8A58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B4E3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4E31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02EAA"/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2EAA"/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character" w:styleId="nfasisintenso">
    <w:name w:val="Intense Emphasis"/>
    <w:basedOn w:val="Fuentedeprrafopredeter"/>
    <w:uiPriority w:val="21"/>
    <w:qFormat/>
    <w:rsid w:val="00A02EAA"/>
    <w:rPr>
      <w:i/>
      <w:iCs/>
      <w:color w:val="4F81BD" w:themeColor="accent1"/>
    </w:rPr>
  </w:style>
  <w:style w:type="table" w:customStyle="1" w:styleId="TableGrid">
    <w:name w:val="TableGrid"/>
    <w:rsid w:val="002B66C0"/>
    <w:rPr>
      <w:rFonts w:asciiTheme="minorHAnsi" w:eastAsiaTheme="minorEastAsia" w:hAnsiTheme="minorHAnsi" w:cstheme="minorBidi"/>
      <w:sz w:val="22"/>
      <w:szCs w:val="22"/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4D6FBE"/>
    <w:rPr>
      <w:b/>
      <w:bCs/>
      <w:smallCaps/>
      <w:color w:val="4F81BD" w:themeColor="accent1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D6FBE"/>
    <w:pPr>
      <w:keepLines/>
      <w:numPr>
        <w:numId w:val="0"/>
      </w:numPr>
      <w:spacing w:after="0" w:line="259" w:lineRule="auto"/>
      <w:outlineLvl w:val="9"/>
    </w:pPr>
    <w:rPr>
      <w:b w:val="0"/>
      <w:bCs w:val="0"/>
      <w:kern w:val="0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6B1DB8"/>
    <w:pPr>
      <w:spacing w:after="100"/>
      <w:ind w:left="480"/>
    </w:pPr>
    <w:rPr>
      <w:rFonts w:asciiTheme="minorHAnsi" w:hAnsiTheme="minorHAnsi"/>
      <w:sz w:val="20"/>
    </w:rPr>
  </w:style>
  <w:style w:type="paragraph" w:styleId="Textodeglobo">
    <w:name w:val="Balloon Text"/>
    <w:basedOn w:val="Normal"/>
    <w:link w:val="TextodegloboCar"/>
    <w:unhideWhenUsed/>
    <w:rsid w:val="00AB67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B671D"/>
    <w:rPr>
      <w:rFonts w:ascii="Segoe UI" w:hAnsi="Segoe UI" w:cs="Segoe UI"/>
      <w:noProof/>
      <w:sz w:val="18"/>
      <w:szCs w:val="18"/>
      <w:lang w:val="es-CR"/>
    </w:rPr>
  </w:style>
  <w:style w:type="paragraph" w:styleId="Ttulo">
    <w:name w:val="Title"/>
    <w:basedOn w:val="Normal"/>
    <w:next w:val="Normal"/>
    <w:link w:val="TtuloCar"/>
    <w:autoRedefine/>
    <w:qFormat/>
    <w:rsid w:val="00AB671D"/>
    <w:rPr>
      <w:rFonts w:asciiTheme="majorHAnsi" w:eastAsiaTheme="majorEastAsia" w:hAnsiTheme="majorHAnsi" w:cstheme="majorBidi"/>
      <w:i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rsid w:val="00AB671D"/>
    <w:rPr>
      <w:rFonts w:asciiTheme="majorHAnsi" w:eastAsiaTheme="majorEastAsia" w:hAnsiTheme="majorHAnsi" w:cstheme="majorBidi"/>
      <w:i/>
      <w:noProof/>
      <w:spacing w:val="-10"/>
      <w:kern w:val="28"/>
      <w:sz w:val="40"/>
      <w:szCs w:val="56"/>
      <w:lang w:val="es-CR"/>
    </w:rPr>
  </w:style>
  <w:style w:type="paragraph" w:styleId="TDC1">
    <w:name w:val="toc 1"/>
    <w:basedOn w:val="Normal"/>
    <w:next w:val="Normal"/>
    <w:autoRedefine/>
    <w:uiPriority w:val="39"/>
    <w:unhideWhenUsed/>
    <w:rsid w:val="00AB67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1DB8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es-CR"/>
    </w:rPr>
  </w:style>
  <w:style w:type="paragraph" w:styleId="Textoindependiente">
    <w:name w:val="Body Text"/>
    <w:basedOn w:val="Normal"/>
    <w:link w:val="TextoindependienteCar"/>
    <w:rsid w:val="00975E2F"/>
    <w:pPr>
      <w:spacing w:before="60" w:after="0" w:line="240" w:lineRule="auto"/>
      <w:contextualSpacing w:val="0"/>
    </w:pPr>
    <w:rPr>
      <w:rFonts w:ascii="Times New Roman" w:hAnsi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5E2F"/>
    <w:rPr>
      <w:sz w:val="28"/>
      <w:szCs w:val="24"/>
      <w:lang w:val="es-ES" w:eastAsia="es-ES"/>
    </w:rPr>
  </w:style>
  <w:style w:type="character" w:customStyle="1" w:styleId="cxpicnamecxpicnamel">
    <w:name w:val="cxp_ic_name cxp_ic_name_l"/>
    <w:basedOn w:val="Fuentedeprrafopredeter"/>
    <w:rsid w:val="00975E2F"/>
  </w:style>
  <w:style w:type="character" w:styleId="Nmerodepgina">
    <w:name w:val="page number"/>
    <w:basedOn w:val="Fuentedeprrafopredeter"/>
    <w:rsid w:val="00975E2F"/>
  </w:style>
  <w:style w:type="paragraph" w:styleId="Textoindependiente2">
    <w:name w:val="Body Text 2"/>
    <w:basedOn w:val="Normal"/>
    <w:link w:val="Textoindependiente2Car"/>
    <w:rsid w:val="00975E2F"/>
    <w:pPr>
      <w:spacing w:before="60" w:line="480" w:lineRule="auto"/>
      <w:contextualSpacing w:val="0"/>
      <w:jc w:val="left"/>
    </w:pPr>
    <w:rPr>
      <w:rFonts w:ascii="Cambria" w:hAnsi="Cambria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5E2F"/>
    <w:rPr>
      <w:rFonts w:ascii="Cambria" w:hAnsi="Cambria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75E2F"/>
    <w:pPr>
      <w:spacing w:before="60" w:line="276" w:lineRule="auto"/>
      <w:contextualSpacing w:val="0"/>
      <w:jc w:val="left"/>
    </w:pPr>
    <w:rPr>
      <w:rFonts w:ascii="Cambria" w:hAnsi="Cambria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5E2F"/>
    <w:rPr>
      <w:rFonts w:ascii="Cambria" w:hAnsi="Cambr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975E2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5E2F"/>
    <w:pPr>
      <w:spacing w:before="60" w:line="276" w:lineRule="auto"/>
      <w:contextualSpacing w:val="0"/>
      <w:jc w:val="left"/>
    </w:pPr>
    <w:rPr>
      <w:rFonts w:ascii="Cambria" w:hAnsi="Cambria"/>
      <w:sz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75E2F"/>
    <w:rPr>
      <w:rFonts w:ascii="Cambria" w:hAnsi="Cambri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75E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75E2F"/>
    <w:rPr>
      <w:rFonts w:ascii="Cambria" w:hAnsi="Cambria"/>
      <w:b/>
      <w:bCs/>
      <w:lang w:val="es-ES" w:eastAsia="es-ES"/>
    </w:rPr>
  </w:style>
  <w:style w:type="paragraph" w:styleId="Sangradetextonormal">
    <w:name w:val="Body Text Indent"/>
    <w:basedOn w:val="Normal"/>
    <w:link w:val="SangradetextonormalCar"/>
    <w:rsid w:val="00975E2F"/>
    <w:pPr>
      <w:spacing w:before="60" w:line="276" w:lineRule="auto"/>
      <w:ind w:left="283"/>
      <w:contextualSpacing w:val="0"/>
      <w:jc w:val="left"/>
    </w:pPr>
    <w:rPr>
      <w:rFonts w:ascii="Cambria" w:hAnsi="Cambria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5E2F"/>
    <w:rPr>
      <w:rFonts w:ascii="Cambria" w:hAnsi="Cambria"/>
      <w:sz w:val="24"/>
      <w:szCs w:val="24"/>
      <w:lang w:val="es-ES" w:eastAsia="es-ES"/>
    </w:rPr>
  </w:style>
  <w:style w:type="character" w:customStyle="1" w:styleId="CarCar1">
    <w:name w:val="Car Car1"/>
    <w:basedOn w:val="Fuentedeprrafopredeter"/>
    <w:rsid w:val="00975E2F"/>
    <w:rPr>
      <w:lang w:val="es-ES" w:eastAsia="es-ES" w:bidi="ar-SA"/>
    </w:rPr>
  </w:style>
  <w:style w:type="paragraph" w:customStyle="1" w:styleId="Prrafodelista1">
    <w:name w:val="Párrafo de lista1"/>
    <w:basedOn w:val="Normal"/>
    <w:rsid w:val="00975E2F"/>
    <w:pPr>
      <w:spacing w:before="60" w:line="276" w:lineRule="auto"/>
      <w:ind w:left="708"/>
      <w:contextualSpacing w:val="0"/>
    </w:pPr>
    <w:rPr>
      <w:rFonts w:cs="Arial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975E2F"/>
    <w:pPr>
      <w:spacing w:before="0" w:after="0" w:line="240" w:lineRule="auto"/>
      <w:contextualSpacing w:val="0"/>
    </w:pPr>
    <w:rPr>
      <w:rFonts w:ascii="Cambria" w:eastAsiaTheme="minorHAnsi" w:hAnsi="Cambria" w:cstheme="minorBidi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75E2F"/>
    <w:rPr>
      <w:rFonts w:ascii="Cambria" w:eastAsiaTheme="minorHAnsi" w:hAnsi="Cambria" w:cstheme="minorBidi"/>
      <w:lang w:val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975E2F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70511C"/>
    <w:rPr>
      <w:rFonts w:ascii="Arial" w:hAnsi="Arial"/>
      <w:noProof/>
      <w:sz w:val="24"/>
      <w:lang w:val="es-CR"/>
    </w:rPr>
  </w:style>
  <w:style w:type="character" w:styleId="nfasis">
    <w:name w:val="Emphasis"/>
    <w:basedOn w:val="Fuentedeprrafopredeter"/>
    <w:uiPriority w:val="20"/>
    <w:qFormat/>
    <w:rsid w:val="00AA48B6"/>
    <w:rPr>
      <w:i/>
      <w:iCs/>
    </w:rPr>
  </w:style>
  <w:style w:type="table" w:styleId="Tabladelista2-nfasis3">
    <w:name w:val="List Table 2 Accent 3"/>
    <w:basedOn w:val="Tablanormal"/>
    <w:uiPriority w:val="47"/>
    <w:rsid w:val="00B24872"/>
    <w:rPr>
      <w:rFonts w:asciiTheme="minorHAnsi" w:eastAsiaTheme="minorHAnsi" w:hAnsiTheme="minorHAnsi" w:cstheme="minorBidi"/>
      <w:sz w:val="22"/>
      <w:szCs w:val="22"/>
      <w:lang w:val="es-C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993445"/>
    <w:rPr>
      <w:rFonts w:asciiTheme="minorHAnsi" w:eastAsiaTheme="minorHAnsi" w:hAnsiTheme="minorHAnsi" w:cstheme="minorBidi"/>
      <w:sz w:val="22"/>
      <w:szCs w:val="22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54FB447026542BC576D086225BE1C" ma:contentTypeVersion="10" ma:contentTypeDescription="Crear nuevo documento." ma:contentTypeScope="" ma:versionID="c9985895105f06c48af33691157cd25f">
  <xsd:schema xmlns:xsd="http://www.w3.org/2001/XMLSchema" xmlns:xs="http://www.w3.org/2001/XMLSchema" xmlns:p="http://schemas.microsoft.com/office/2006/metadata/properties" xmlns:ns3="477db19e-da56-47d9-aef8-0830a0268aec" xmlns:ns4="39847047-ca6d-48f9-a70c-cad301b739d4" targetNamespace="http://schemas.microsoft.com/office/2006/metadata/properties" ma:root="true" ma:fieldsID="5fbdbe54418d2e64bbb72d4300c11eb7" ns3:_="" ns4:_="">
    <xsd:import namespace="477db19e-da56-47d9-aef8-0830a0268aec"/>
    <xsd:import namespace="39847047-ca6d-48f9-a70c-cad301b739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b19e-da56-47d9-aef8-0830a0268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47047-ca6d-48f9-a70c-cad301b73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i08</b:Tag>
    <b:SourceType>Book</b:SourceType>
    <b:Guid>{C21F6811-B501-4272-9397-E74F70567320}</b:Guid>
    <b:Author>
      <b:Author>
        <b:NameList>
          <b:Person>
            <b:Last>Joint Committe on Standarts for Educational </b:Last>
          </b:Person>
        </b:NameList>
      </b:Author>
    </b:Author>
    <b:Title>Normas de evaluación para programas, proyectos y material educativo</b:Title>
    <b:Year>2008</b:Year>
    <b:City>México</b:City>
    <b:Publisher>Editorial Trillas</b:Publisher>
    <b:RefOrder>1</b:RefOrder>
  </b:Source>
</b:Sources>
</file>

<file path=customXml/itemProps1.xml><?xml version="1.0" encoding="utf-8"?>
<ds:datastoreItem xmlns:ds="http://schemas.openxmlformats.org/officeDocument/2006/customXml" ds:itemID="{6BF9FD61-313F-4B58-B4FF-832F7EFBC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b19e-da56-47d9-aef8-0830a0268aec"/>
    <ds:schemaRef ds:uri="39847047-ca6d-48f9-a70c-cad301b73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8B671-B83F-4F5B-BBA0-594A2CF02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E0A4FE-FCB5-4892-AAB5-4C206654D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817CC-BB29-4F41-B246-B279C419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ción del Proyecto TIC</vt:lpstr>
    </vt:vector>
  </TitlesOfParts>
  <Company>Fecha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ción del Proyecto TIC</dc:title>
  <dc:subject>completar Nombre del proyecto</dc:subject>
  <dc:creator>Unidad - USD</dc:creator>
  <cp:lastModifiedBy>Marco Chaves Ledezma</cp:lastModifiedBy>
  <cp:revision>2</cp:revision>
  <cp:lastPrinted>2020-05-28T14:14:00Z</cp:lastPrinted>
  <dcterms:created xsi:type="dcterms:W3CDTF">2025-05-30T20:54:00Z</dcterms:created>
  <dcterms:modified xsi:type="dcterms:W3CDTF">2025-05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54FB447026542BC576D086225BE1C</vt:lpwstr>
  </property>
</Properties>
</file>